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704"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EBA7" w14:textId="77777777" w:rsidR="00BA1A26" w:rsidRDefault="00BA1A26" w:rsidP="00BA1A26">
                            <w:pPr>
                              <w:pStyle w:val="BodyText"/>
                              <w:jc w:val="center"/>
                              <w:rPr>
                                <w:b/>
                              </w:rPr>
                            </w:pPr>
                            <w:r>
                              <w:rPr>
                                <w:b/>
                              </w:rPr>
                              <w:t>ELIZABETH A. CHAR, M.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QuuQ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" filled="f" stroked="f">
                <v:textbox>
                  <w:txbxContent>
                    <w:p w14:paraId="71B9EBA7" w14:textId="77777777" w:rsidR="00BA1A26" w:rsidRDefault="00BA1A26" w:rsidP="00BA1A26">
                      <w:pPr>
                        <w:pStyle w:val="BodyText"/>
                        <w:jc w:val="center"/>
                        <w:rPr>
                          <w:b/>
                        </w:rPr>
                      </w:pPr>
                      <w:r>
                        <w:rPr>
                          <w:b/>
                        </w:rPr>
                        <w:t>ELIZABETH A. CHAR, M.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716240">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06.1pt;margin-top:-20.9pt;width:72.8pt;height:66pt;z-index:-251657728;visibility:visible;mso-wrap-edited:f;mso-width-percent:0;mso-height-percent:0;mso-position-horizontal-relative:text;mso-position-vertical-relative:text;mso-width-percent:0;mso-height-percent:0">
            <v:imagedata r:id="rId11" o:title="" cropbottom="35961f" cropright="41055f"/>
          </v:shape>
          <o:OLEObject Type="Embed" ProgID="Word.Picture.8" ShapeID="_x0000_s1026" DrawAspect="Content" ObjectID="_1668945138" r:id="rId12"/>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2B94269F" w14:textId="77777777" w:rsidR="00C2767E" w:rsidRPr="007A7506" w:rsidRDefault="00C2767E" w:rsidP="00CB4DC7">
      <w:pPr>
        <w:spacing w:after="0" w:line="240" w:lineRule="auto"/>
        <w:rPr>
          <w:rFonts w:ascii="Tahoma" w:hAnsi="Tahoma" w:cs="Tahoma"/>
          <w:sz w:val="24"/>
          <w:szCs w:val="24"/>
        </w:rPr>
      </w:pPr>
    </w:p>
    <w:p w14:paraId="3BC6658E" w14:textId="77777777" w:rsidR="00130DA3" w:rsidRPr="001401CD" w:rsidRDefault="00130DA3" w:rsidP="00130DA3">
      <w:pPr>
        <w:pStyle w:val="NoSpacing"/>
        <w:jc w:val="center"/>
        <w:rPr>
          <w:rFonts w:ascii="Arial" w:hAnsi="Arial" w:cs="Arial"/>
          <w:sz w:val="24"/>
          <w:szCs w:val="24"/>
        </w:rPr>
      </w:pPr>
      <w:r>
        <w:rPr>
          <w:rFonts w:ascii="Arial" w:hAnsi="Arial" w:cs="Arial"/>
          <w:sz w:val="24"/>
          <w:szCs w:val="24"/>
        </w:rPr>
        <w:t>MINUTES OF</w:t>
      </w:r>
    </w:p>
    <w:p w14:paraId="4532D7AC" w14:textId="77777777" w:rsidR="00130DA3" w:rsidRPr="001401CD" w:rsidRDefault="00130DA3" w:rsidP="00130DA3">
      <w:pPr>
        <w:pStyle w:val="NoSpacing"/>
        <w:jc w:val="center"/>
        <w:rPr>
          <w:rFonts w:ascii="Arial" w:hAnsi="Arial" w:cs="Arial"/>
          <w:sz w:val="24"/>
          <w:szCs w:val="24"/>
        </w:rPr>
      </w:pPr>
      <w:r w:rsidRPr="001401CD">
        <w:rPr>
          <w:rFonts w:ascii="Arial" w:hAnsi="Arial" w:cs="Arial"/>
          <w:sz w:val="24"/>
          <w:szCs w:val="24"/>
        </w:rPr>
        <w:t>EXECUTIVE COMMITTEE MEETING</w:t>
      </w:r>
    </w:p>
    <w:p w14:paraId="4A88A837" w14:textId="0BA7322D" w:rsidR="00130DA3" w:rsidRPr="008762B5" w:rsidRDefault="001B1C20" w:rsidP="00545857">
      <w:pPr>
        <w:pStyle w:val="NoSpacing"/>
        <w:jc w:val="center"/>
        <w:rPr>
          <w:rFonts w:ascii="Arial" w:hAnsi="Arial" w:cs="Arial"/>
          <w:b/>
          <w:bCs/>
          <w:sz w:val="24"/>
          <w:szCs w:val="24"/>
        </w:rPr>
      </w:pPr>
      <w:r w:rsidRPr="008762B5">
        <w:rPr>
          <w:rFonts w:ascii="Arial" w:hAnsi="Arial" w:cs="Arial"/>
          <w:b/>
          <w:bCs/>
          <w:sz w:val="24"/>
          <w:szCs w:val="24"/>
        </w:rPr>
        <w:t xml:space="preserve">Monday, </w:t>
      </w:r>
      <w:r w:rsidR="00B66E3F">
        <w:rPr>
          <w:rFonts w:ascii="Arial" w:hAnsi="Arial" w:cs="Arial"/>
          <w:b/>
          <w:bCs/>
          <w:sz w:val="24"/>
          <w:szCs w:val="24"/>
        </w:rPr>
        <w:t>November 9</w:t>
      </w:r>
      <w:r w:rsidRPr="008762B5">
        <w:rPr>
          <w:rFonts w:ascii="Arial" w:hAnsi="Arial" w:cs="Arial"/>
          <w:b/>
          <w:bCs/>
          <w:sz w:val="24"/>
          <w:szCs w:val="24"/>
        </w:rPr>
        <w:t>, 2020</w:t>
      </w:r>
    </w:p>
    <w:p w14:paraId="77AA31CD" w14:textId="000DE08A" w:rsidR="00130DA3" w:rsidRDefault="00DB22F2" w:rsidP="00130DA3">
      <w:pPr>
        <w:pStyle w:val="NoSpacing"/>
        <w:jc w:val="center"/>
        <w:rPr>
          <w:rFonts w:ascii="Arial" w:hAnsi="Arial" w:cs="Arial"/>
          <w:sz w:val="24"/>
          <w:szCs w:val="24"/>
        </w:rPr>
      </w:pPr>
      <w:r>
        <w:rPr>
          <w:rFonts w:ascii="Arial" w:hAnsi="Arial" w:cs="Arial"/>
          <w:sz w:val="24"/>
          <w:szCs w:val="24"/>
        </w:rPr>
        <w:t>10:00</w:t>
      </w:r>
      <w:r w:rsidR="00130DA3">
        <w:rPr>
          <w:rFonts w:ascii="Arial" w:hAnsi="Arial" w:cs="Arial"/>
          <w:sz w:val="24"/>
          <w:szCs w:val="24"/>
        </w:rPr>
        <w:t xml:space="preserve"> a.m.-</w:t>
      </w:r>
      <w:r>
        <w:rPr>
          <w:rFonts w:ascii="Arial" w:hAnsi="Arial" w:cs="Arial"/>
          <w:sz w:val="24"/>
          <w:szCs w:val="24"/>
        </w:rPr>
        <w:t xml:space="preserve"> 1</w:t>
      </w:r>
      <w:r w:rsidR="001B1C20">
        <w:rPr>
          <w:rFonts w:ascii="Arial" w:hAnsi="Arial" w:cs="Arial"/>
          <w:sz w:val="24"/>
          <w:szCs w:val="24"/>
        </w:rPr>
        <w:t>1</w:t>
      </w:r>
      <w:r>
        <w:rPr>
          <w:rFonts w:ascii="Arial" w:hAnsi="Arial" w:cs="Arial"/>
          <w:sz w:val="24"/>
          <w:szCs w:val="24"/>
        </w:rPr>
        <w:t>:</w:t>
      </w:r>
      <w:r w:rsidR="001B1C20">
        <w:rPr>
          <w:rFonts w:ascii="Arial" w:hAnsi="Arial" w:cs="Arial"/>
          <w:sz w:val="24"/>
          <w:szCs w:val="24"/>
        </w:rPr>
        <w:t>3</w:t>
      </w:r>
      <w:r>
        <w:rPr>
          <w:rFonts w:ascii="Arial" w:hAnsi="Arial" w:cs="Arial"/>
          <w:sz w:val="24"/>
          <w:szCs w:val="24"/>
        </w:rPr>
        <w:t>0</w:t>
      </w:r>
      <w:r w:rsidR="00130DA3">
        <w:rPr>
          <w:rFonts w:ascii="Arial" w:hAnsi="Arial" w:cs="Arial"/>
          <w:sz w:val="24"/>
          <w:szCs w:val="24"/>
        </w:rPr>
        <w:t xml:space="preserve"> </w:t>
      </w:r>
      <w:r w:rsidR="001B1C20">
        <w:rPr>
          <w:rFonts w:ascii="Arial" w:hAnsi="Arial" w:cs="Arial"/>
          <w:sz w:val="24"/>
          <w:szCs w:val="24"/>
        </w:rPr>
        <w:t>a</w:t>
      </w:r>
      <w:r w:rsidR="00130DA3">
        <w:rPr>
          <w:rFonts w:ascii="Arial" w:hAnsi="Arial" w:cs="Arial"/>
          <w:sz w:val="24"/>
          <w:szCs w:val="24"/>
        </w:rPr>
        <w:t>.m.</w:t>
      </w:r>
    </w:p>
    <w:p w14:paraId="16822CF6" w14:textId="563E5507" w:rsidR="009A2ED0" w:rsidRPr="009A2ED0" w:rsidRDefault="009A2ED0" w:rsidP="009A2ED0">
      <w:pPr>
        <w:pStyle w:val="NoSpacing"/>
        <w:jc w:val="center"/>
        <w:rPr>
          <w:rFonts w:ascii="Arial" w:hAnsi="Arial" w:cs="Arial"/>
          <w:sz w:val="24"/>
          <w:szCs w:val="24"/>
        </w:rPr>
      </w:pPr>
      <w:r w:rsidRPr="009A2ED0">
        <w:rPr>
          <w:rFonts w:ascii="Arial" w:hAnsi="Arial" w:cs="Arial"/>
          <w:sz w:val="24"/>
          <w:szCs w:val="24"/>
        </w:rPr>
        <w:t>Zoom Meeting</w:t>
      </w:r>
    </w:p>
    <w:p w14:paraId="72B206F7" w14:textId="36740510" w:rsidR="009A2ED0" w:rsidRPr="009A2ED0" w:rsidRDefault="00716240" w:rsidP="009A2ED0">
      <w:pPr>
        <w:spacing w:after="0"/>
        <w:jc w:val="center"/>
        <w:rPr>
          <w:rFonts w:ascii="Century Schoolbook" w:hAnsi="Century Schoolbook"/>
          <w:b/>
          <w:bCs/>
          <w:color w:val="C00000"/>
        </w:rPr>
      </w:pPr>
      <w:hyperlink r:id="rId13" w:history="1">
        <w:r w:rsidR="009A2ED0">
          <w:rPr>
            <w:rStyle w:val="Hyperlink"/>
            <w:rFonts w:ascii="Century Schoolbook" w:hAnsi="Century Schoolbook"/>
            <w:b/>
            <w:bCs/>
          </w:rPr>
          <w:t>https://zoom.us/j/105623974</w:t>
        </w:r>
      </w:hyperlink>
    </w:p>
    <w:p w14:paraId="5D3C4401" w14:textId="6A52B0C7" w:rsidR="009A2ED0" w:rsidRPr="009A2ED0" w:rsidRDefault="009A2ED0" w:rsidP="009A2ED0">
      <w:pPr>
        <w:pStyle w:val="NoSpacing"/>
        <w:jc w:val="center"/>
        <w:rPr>
          <w:rFonts w:ascii="Arial" w:hAnsi="Arial" w:cs="Arial"/>
          <w:sz w:val="24"/>
          <w:szCs w:val="24"/>
        </w:rPr>
      </w:pPr>
      <w:r w:rsidRPr="009A2ED0">
        <w:rPr>
          <w:rFonts w:ascii="Arial" w:hAnsi="Arial" w:cs="Arial"/>
          <w:sz w:val="24"/>
          <w:szCs w:val="24"/>
        </w:rPr>
        <w:t>Meeting ID: 105 623 974</w:t>
      </w:r>
    </w:p>
    <w:p w14:paraId="2F6BBE9D" w14:textId="6C09B9AB" w:rsidR="00561C48" w:rsidRDefault="009A2ED0" w:rsidP="009A2ED0">
      <w:pPr>
        <w:pStyle w:val="NoSpacing"/>
        <w:jc w:val="center"/>
        <w:rPr>
          <w:rFonts w:ascii="Arial" w:hAnsi="Arial" w:cs="Arial"/>
          <w:sz w:val="24"/>
          <w:szCs w:val="24"/>
        </w:rPr>
      </w:pPr>
      <w:r w:rsidRPr="009A2ED0">
        <w:rPr>
          <w:rFonts w:ascii="Arial" w:hAnsi="Arial" w:cs="Arial"/>
          <w:sz w:val="24"/>
          <w:szCs w:val="24"/>
        </w:rPr>
        <w:t>PHONE:    +1 669 900 9128 US</w:t>
      </w:r>
    </w:p>
    <w:p w14:paraId="3F02DB1B" w14:textId="77777777" w:rsidR="00130DA3" w:rsidRDefault="00130DA3" w:rsidP="00130DA3">
      <w:pPr>
        <w:pStyle w:val="NoSpacing"/>
        <w:jc w:val="center"/>
        <w:rPr>
          <w:rFonts w:ascii="Arial" w:hAnsi="Arial" w:cs="Arial"/>
          <w:sz w:val="24"/>
          <w:szCs w:val="24"/>
        </w:rPr>
      </w:pPr>
    </w:p>
    <w:p w14:paraId="6B9C837B" w14:textId="6AFC43AF" w:rsidR="00130DA3" w:rsidRDefault="003146BC" w:rsidP="003E429B">
      <w:pPr>
        <w:pStyle w:val="NoSpacing"/>
        <w:ind w:left="1440" w:hanging="1440"/>
        <w:rPr>
          <w:rFonts w:ascii="Arial" w:hAnsi="Arial" w:cs="Arial"/>
          <w:sz w:val="24"/>
          <w:szCs w:val="24"/>
        </w:rPr>
      </w:pPr>
      <w:r>
        <w:rPr>
          <w:rFonts w:ascii="Arial" w:hAnsi="Arial" w:cs="Arial"/>
          <w:sz w:val="24"/>
          <w:szCs w:val="24"/>
        </w:rPr>
        <w:t>Present</w:t>
      </w:r>
      <w:r w:rsidR="00130DA3">
        <w:rPr>
          <w:rFonts w:ascii="Arial" w:hAnsi="Arial" w:cs="Arial"/>
          <w:sz w:val="24"/>
          <w:szCs w:val="24"/>
        </w:rPr>
        <w:t>:</w:t>
      </w:r>
      <w:r w:rsidR="00130DA3">
        <w:rPr>
          <w:rFonts w:ascii="Arial" w:hAnsi="Arial" w:cs="Arial"/>
          <w:sz w:val="24"/>
          <w:szCs w:val="24"/>
        </w:rPr>
        <w:tab/>
      </w:r>
      <w:r w:rsidR="0060771B" w:rsidRPr="003146BC">
        <w:rPr>
          <w:rFonts w:ascii="Arial" w:hAnsi="Arial" w:cs="Arial"/>
          <w:sz w:val="24"/>
          <w:szCs w:val="24"/>
        </w:rPr>
        <w:t>Philip Ana (</w:t>
      </w:r>
      <w:r w:rsidR="009B5FD4">
        <w:rPr>
          <w:rFonts w:ascii="Arial" w:hAnsi="Arial" w:cs="Arial"/>
          <w:sz w:val="24"/>
          <w:szCs w:val="24"/>
        </w:rPr>
        <w:t>Vice</w:t>
      </w:r>
      <w:r w:rsidR="0060771B" w:rsidRPr="003146BC">
        <w:rPr>
          <w:rFonts w:ascii="Arial" w:hAnsi="Arial" w:cs="Arial"/>
          <w:sz w:val="24"/>
          <w:szCs w:val="24"/>
        </w:rPr>
        <w:t>-Chair,</w:t>
      </w:r>
      <w:r w:rsidR="00E0561A">
        <w:rPr>
          <w:rFonts w:ascii="Arial" w:hAnsi="Arial" w:cs="Arial"/>
          <w:sz w:val="24"/>
          <w:szCs w:val="24"/>
        </w:rPr>
        <w:t xml:space="preserve"> DD Council; Co-Chair,</w:t>
      </w:r>
      <w:r w:rsidR="0060771B" w:rsidRPr="003146BC">
        <w:rPr>
          <w:rFonts w:ascii="Arial" w:hAnsi="Arial" w:cs="Arial"/>
          <w:sz w:val="24"/>
          <w:szCs w:val="24"/>
        </w:rPr>
        <w:t xml:space="preserve"> Community Supports Committee; Executive Office on Aging); </w:t>
      </w:r>
      <w:r w:rsidR="0060771B">
        <w:rPr>
          <w:rFonts w:ascii="Arial" w:hAnsi="Arial" w:cs="Arial"/>
          <w:sz w:val="24"/>
          <w:szCs w:val="24"/>
        </w:rPr>
        <w:t xml:space="preserve">Debbie Kobayakawa (Chair; DD Council; </w:t>
      </w:r>
      <w:r w:rsidR="00A2075D">
        <w:rPr>
          <w:rFonts w:ascii="Arial" w:hAnsi="Arial" w:cs="Arial"/>
          <w:sz w:val="24"/>
          <w:szCs w:val="24"/>
        </w:rPr>
        <w:t>Parent</w:t>
      </w:r>
      <w:r w:rsidR="00124F56">
        <w:rPr>
          <w:rFonts w:ascii="Arial" w:hAnsi="Arial" w:cs="Arial"/>
          <w:sz w:val="24"/>
          <w:szCs w:val="24"/>
        </w:rPr>
        <w:t xml:space="preserve">) </w:t>
      </w:r>
      <w:r w:rsidR="006E186F" w:rsidRPr="006E186F">
        <w:rPr>
          <w:rFonts w:ascii="Arial" w:hAnsi="Arial" w:cs="Arial"/>
          <w:sz w:val="24"/>
          <w:szCs w:val="24"/>
        </w:rPr>
        <w:t>Shana Metsch (Co-Chair, Health and Children and Youth; Parent)</w:t>
      </w:r>
      <w:r w:rsidR="006E186F">
        <w:rPr>
          <w:rFonts w:ascii="Arial" w:hAnsi="Arial" w:cs="Arial"/>
          <w:sz w:val="24"/>
          <w:szCs w:val="24"/>
        </w:rPr>
        <w:t xml:space="preserve">; </w:t>
      </w:r>
      <w:r w:rsidR="00BC7BEE">
        <w:rPr>
          <w:rFonts w:ascii="Arial" w:hAnsi="Arial" w:cs="Arial"/>
          <w:sz w:val="24"/>
          <w:szCs w:val="24"/>
        </w:rPr>
        <w:t>Victoria Murray (Secretary, DD Council, Self-Advocate)</w:t>
      </w:r>
      <w:r w:rsidR="00466237">
        <w:rPr>
          <w:rFonts w:ascii="Arial" w:hAnsi="Arial" w:cs="Arial"/>
          <w:sz w:val="24"/>
          <w:szCs w:val="24"/>
        </w:rPr>
        <w:t xml:space="preserve">; </w:t>
      </w:r>
      <w:r w:rsidR="00A2075D">
        <w:rPr>
          <w:rFonts w:ascii="Arial" w:hAnsi="Arial" w:cs="Arial"/>
          <w:sz w:val="24"/>
          <w:szCs w:val="24"/>
        </w:rPr>
        <w:t>and</w:t>
      </w:r>
      <w:r w:rsidR="00A2075D" w:rsidRPr="00A2075D">
        <w:rPr>
          <w:rFonts w:ascii="Arial" w:hAnsi="Arial" w:cs="Arial"/>
          <w:sz w:val="24"/>
          <w:szCs w:val="24"/>
        </w:rPr>
        <w:t xml:space="preserve"> </w:t>
      </w:r>
      <w:r w:rsidR="00A2075D" w:rsidRPr="003146BC">
        <w:rPr>
          <w:rFonts w:ascii="Arial" w:hAnsi="Arial" w:cs="Arial"/>
          <w:sz w:val="24"/>
          <w:szCs w:val="24"/>
        </w:rPr>
        <w:t>Timothy Renken (</w:t>
      </w:r>
      <w:r w:rsidR="00A2075D">
        <w:rPr>
          <w:rFonts w:ascii="Arial" w:hAnsi="Arial" w:cs="Arial"/>
          <w:sz w:val="24"/>
          <w:szCs w:val="24"/>
        </w:rPr>
        <w:t>Co-Chair</w:t>
      </w:r>
      <w:r w:rsidR="00BC7BEE">
        <w:rPr>
          <w:rFonts w:ascii="Arial" w:hAnsi="Arial" w:cs="Arial"/>
          <w:sz w:val="24"/>
          <w:szCs w:val="24"/>
        </w:rPr>
        <w:t>, Transition &amp; Employment,</w:t>
      </w:r>
      <w:r w:rsidR="00A2075D" w:rsidRPr="003146BC">
        <w:rPr>
          <w:rFonts w:ascii="Arial" w:hAnsi="Arial" w:cs="Arial"/>
          <w:sz w:val="24"/>
          <w:szCs w:val="24"/>
        </w:rPr>
        <w:t xml:space="preserve"> Council, Self-Advocate)</w:t>
      </w:r>
    </w:p>
    <w:p w14:paraId="6E6CFC5E" w14:textId="77777777" w:rsidR="00130DA3" w:rsidRDefault="00130DA3" w:rsidP="003E429B">
      <w:pPr>
        <w:pStyle w:val="NoSpacing"/>
        <w:rPr>
          <w:rFonts w:ascii="Arial" w:hAnsi="Arial" w:cs="Arial"/>
          <w:sz w:val="24"/>
          <w:szCs w:val="24"/>
        </w:rPr>
      </w:pPr>
    </w:p>
    <w:p w14:paraId="06D7F430" w14:textId="6ABD8982" w:rsidR="001B6A45" w:rsidRDefault="00130DA3" w:rsidP="00466237">
      <w:pPr>
        <w:pStyle w:val="NoSpacing"/>
        <w:ind w:left="1440" w:hanging="1440"/>
        <w:rPr>
          <w:rFonts w:ascii="Arial" w:hAnsi="Arial" w:cs="Arial"/>
          <w:sz w:val="24"/>
          <w:szCs w:val="24"/>
        </w:rPr>
      </w:pPr>
      <w:r>
        <w:rPr>
          <w:rFonts w:ascii="Arial" w:hAnsi="Arial" w:cs="Arial"/>
          <w:sz w:val="24"/>
          <w:szCs w:val="24"/>
        </w:rPr>
        <w:t>Absent:</w:t>
      </w:r>
      <w:r>
        <w:rPr>
          <w:rFonts w:ascii="Arial" w:hAnsi="Arial" w:cs="Arial"/>
          <w:sz w:val="24"/>
          <w:szCs w:val="24"/>
        </w:rPr>
        <w:tab/>
      </w:r>
      <w:r w:rsidR="0052773E" w:rsidRPr="003146BC">
        <w:rPr>
          <w:rFonts w:ascii="Arial" w:hAnsi="Arial" w:cs="Arial"/>
          <w:sz w:val="24"/>
          <w:szCs w:val="24"/>
        </w:rPr>
        <w:t xml:space="preserve">Jackie </w:t>
      </w:r>
      <w:bookmarkStart w:id="0" w:name="_Hlk501458498"/>
      <w:r w:rsidR="0052773E" w:rsidRPr="003146BC">
        <w:rPr>
          <w:rFonts w:ascii="Arial" w:hAnsi="Arial" w:cs="Arial"/>
          <w:sz w:val="24"/>
          <w:szCs w:val="24"/>
        </w:rPr>
        <w:t>Indreginal</w:t>
      </w:r>
      <w:bookmarkEnd w:id="0"/>
      <w:r w:rsidR="0052773E" w:rsidRPr="003146BC">
        <w:rPr>
          <w:rFonts w:ascii="Arial" w:hAnsi="Arial" w:cs="Arial"/>
          <w:sz w:val="24"/>
          <w:szCs w:val="24"/>
        </w:rPr>
        <w:t xml:space="preserve"> (Co-Chair, Public Awareness Education &amp; Training</w:t>
      </w:r>
      <w:bookmarkStart w:id="1" w:name="_Hlk532187662"/>
      <w:r w:rsidR="0052773E" w:rsidRPr="003146BC">
        <w:rPr>
          <w:rFonts w:ascii="Arial" w:hAnsi="Arial" w:cs="Arial"/>
          <w:sz w:val="24"/>
          <w:szCs w:val="24"/>
        </w:rPr>
        <w:t>, Med-QUEST Division</w:t>
      </w:r>
      <w:bookmarkEnd w:id="1"/>
      <w:r w:rsidR="0052773E" w:rsidRPr="003146BC">
        <w:rPr>
          <w:rFonts w:ascii="Arial" w:hAnsi="Arial" w:cs="Arial"/>
          <w:sz w:val="24"/>
          <w:szCs w:val="24"/>
        </w:rPr>
        <w:t>)</w:t>
      </w:r>
      <w:r w:rsidR="0052773E">
        <w:rPr>
          <w:rFonts w:ascii="Arial" w:hAnsi="Arial" w:cs="Arial"/>
          <w:sz w:val="24"/>
          <w:szCs w:val="24"/>
        </w:rPr>
        <w:t xml:space="preserve">, </w:t>
      </w:r>
      <w:r w:rsidR="00A26535" w:rsidRPr="003146BC">
        <w:rPr>
          <w:rFonts w:ascii="Arial" w:hAnsi="Arial" w:cs="Arial"/>
          <w:sz w:val="24"/>
          <w:szCs w:val="24"/>
        </w:rPr>
        <w:t xml:space="preserve">Michelle Muralt (Co-Chair, Public Awareness Education &amp; Training; Self-Advocate); </w:t>
      </w:r>
      <w:r w:rsidR="0003496D">
        <w:rPr>
          <w:rFonts w:ascii="Arial" w:hAnsi="Arial" w:cs="Arial"/>
          <w:sz w:val="24"/>
          <w:szCs w:val="24"/>
        </w:rPr>
        <w:t xml:space="preserve">Darwin Nagamine (Co-Chair, </w:t>
      </w:r>
      <w:r w:rsidR="0003496D" w:rsidRPr="0003496D">
        <w:rPr>
          <w:rFonts w:ascii="Arial" w:hAnsi="Arial" w:cs="Arial"/>
          <w:sz w:val="24"/>
          <w:szCs w:val="24"/>
        </w:rPr>
        <w:t>Transition &amp; Employment</w:t>
      </w:r>
      <w:r w:rsidR="006E186F">
        <w:rPr>
          <w:rFonts w:ascii="Arial" w:hAnsi="Arial" w:cs="Arial"/>
          <w:sz w:val="24"/>
          <w:szCs w:val="24"/>
        </w:rPr>
        <w:t>, Self-Advocate)</w:t>
      </w:r>
    </w:p>
    <w:p w14:paraId="5C0F9179" w14:textId="77777777" w:rsidR="00466237" w:rsidRDefault="00466237" w:rsidP="00466237">
      <w:pPr>
        <w:pStyle w:val="NoSpacing"/>
        <w:ind w:left="1440" w:hanging="1440"/>
        <w:rPr>
          <w:rFonts w:ascii="Arial" w:hAnsi="Arial" w:cs="Arial"/>
          <w:sz w:val="24"/>
          <w:szCs w:val="24"/>
        </w:rPr>
      </w:pPr>
    </w:p>
    <w:p w14:paraId="64783B3D" w14:textId="33F9CE74" w:rsidR="00130DA3" w:rsidRDefault="00130DA3" w:rsidP="00EC6859">
      <w:pPr>
        <w:pStyle w:val="NoSpacing"/>
        <w:tabs>
          <w:tab w:val="left" w:pos="1080"/>
        </w:tabs>
        <w:ind w:left="1440" w:hanging="1440"/>
        <w:rPr>
          <w:rFonts w:ascii="Arial" w:hAnsi="Arial" w:cs="Arial"/>
          <w:sz w:val="24"/>
          <w:szCs w:val="24"/>
        </w:rPr>
      </w:pPr>
      <w:r>
        <w:rPr>
          <w:rFonts w:ascii="Arial" w:hAnsi="Arial" w:cs="Arial"/>
          <w:sz w:val="24"/>
          <w:szCs w:val="24"/>
        </w:rPr>
        <w:t>Staff:</w:t>
      </w:r>
      <w:r>
        <w:rPr>
          <w:rFonts w:ascii="Arial" w:hAnsi="Arial" w:cs="Arial"/>
          <w:sz w:val="24"/>
          <w:szCs w:val="24"/>
        </w:rPr>
        <w:tab/>
      </w:r>
      <w:r w:rsidR="003E429B">
        <w:rPr>
          <w:rFonts w:ascii="Arial" w:hAnsi="Arial" w:cs="Arial"/>
          <w:sz w:val="24"/>
          <w:szCs w:val="24"/>
        </w:rPr>
        <w:tab/>
      </w:r>
      <w:r>
        <w:rPr>
          <w:rFonts w:ascii="Arial" w:hAnsi="Arial" w:cs="Arial"/>
          <w:sz w:val="24"/>
          <w:szCs w:val="24"/>
        </w:rPr>
        <w:t>Daintry Bartoldus</w:t>
      </w:r>
      <w:r w:rsidR="000A4540">
        <w:rPr>
          <w:rFonts w:ascii="Arial" w:hAnsi="Arial" w:cs="Arial"/>
          <w:sz w:val="24"/>
          <w:szCs w:val="24"/>
        </w:rPr>
        <w:t xml:space="preserve"> </w:t>
      </w:r>
      <w:r w:rsidR="00EC6859">
        <w:rPr>
          <w:rFonts w:ascii="Arial" w:hAnsi="Arial" w:cs="Arial"/>
          <w:sz w:val="24"/>
          <w:szCs w:val="24"/>
        </w:rPr>
        <w:t>(Executive Administrator, Hawaii State Council on Developmental Disabilities)</w:t>
      </w:r>
    </w:p>
    <w:p w14:paraId="06DE619B" w14:textId="1C533760" w:rsidR="00A2075D" w:rsidRDefault="00A2075D" w:rsidP="00130DA3">
      <w:pPr>
        <w:pStyle w:val="NoSpacing"/>
        <w:tabs>
          <w:tab w:val="left" w:pos="1080"/>
        </w:tabs>
        <w:rPr>
          <w:rFonts w:ascii="Arial" w:hAnsi="Arial" w:cs="Arial"/>
          <w:sz w:val="24"/>
          <w:szCs w:val="24"/>
        </w:rPr>
      </w:pPr>
    </w:p>
    <w:p w14:paraId="3F801CF7" w14:textId="75AB8541" w:rsidR="00A2075D" w:rsidRDefault="00A2075D" w:rsidP="00FE3070">
      <w:pPr>
        <w:pStyle w:val="NoSpacing"/>
        <w:tabs>
          <w:tab w:val="left" w:pos="1080"/>
        </w:tabs>
        <w:ind w:left="1440" w:hanging="1440"/>
        <w:rPr>
          <w:rFonts w:ascii="Arial" w:hAnsi="Arial" w:cs="Arial"/>
          <w:sz w:val="24"/>
          <w:szCs w:val="24"/>
        </w:rPr>
      </w:pPr>
      <w:r>
        <w:rPr>
          <w:rFonts w:ascii="Arial" w:hAnsi="Arial" w:cs="Arial"/>
          <w:sz w:val="24"/>
          <w:szCs w:val="24"/>
        </w:rPr>
        <w:t>Guest:</w:t>
      </w:r>
      <w:r>
        <w:rPr>
          <w:rFonts w:ascii="Arial" w:hAnsi="Arial" w:cs="Arial"/>
          <w:sz w:val="24"/>
          <w:szCs w:val="24"/>
        </w:rPr>
        <w:tab/>
      </w:r>
      <w:r>
        <w:rPr>
          <w:rFonts w:ascii="Arial" w:hAnsi="Arial" w:cs="Arial"/>
          <w:sz w:val="24"/>
          <w:szCs w:val="24"/>
        </w:rPr>
        <w:tab/>
      </w:r>
      <w:r w:rsidR="00FE3070">
        <w:rPr>
          <w:rFonts w:ascii="Arial" w:hAnsi="Arial" w:cs="Arial"/>
          <w:sz w:val="24"/>
          <w:szCs w:val="24"/>
        </w:rPr>
        <w:t>Sol Ray Duncan (Self</w:t>
      </w:r>
      <w:r w:rsidR="00FE3070">
        <w:rPr>
          <w:rFonts w:ascii="Arial" w:hAnsi="Arial" w:cs="Arial"/>
          <w:sz w:val="24"/>
          <w:szCs w:val="24"/>
        </w:rPr>
        <w:t>- Advocate</w:t>
      </w:r>
      <w:r w:rsidR="00FE3070">
        <w:rPr>
          <w:rFonts w:ascii="Arial" w:hAnsi="Arial" w:cs="Arial"/>
          <w:sz w:val="24"/>
          <w:szCs w:val="24"/>
        </w:rPr>
        <w:t>)</w:t>
      </w:r>
    </w:p>
    <w:p w14:paraId="73858F2A" w14:textId="34132C6B" w:rsidR="00130DA3" w:rsidRDefault="00FE3070" w:rsidP="00130DA3">
      <w:pPr>
        <w:pStyle w:val="NoSpacing"/>
        <w:rPr>
          <w:rFonts w:ascii="Arial" w:hAnsi="Arial" w:cs="Arial"/>
          <w:sz w:val="24"/>
          <w:szCs w:val="24"/>
        </w:rPr>
      </w:pPr>
      <w:r>
        <w:rPr>
          <w:rFonts w:ascii="Arial" w:hAnsi="Arial" w:cs="Arial"/>
          <w:sz w:val="24"/>
          <w:szCs w:val="24"/>
        </w:rPr>
        <w:tab/>
      </w:r>
    </w:p>
    <w:p w14:paraId="65D22FB3"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w:t>
      </w:r>
      <w:r w:rsidRPr="00EB5C30">
        <w:rPr>
          <w:rFonts w:ascii="Arial" w:hAnsi="Arial" w:cs="Arial"/>
          <w:b/>
          <w:sz w:val="24"/>
          <w:szCs w:val="24"/>
        </w:rPr>
        <w:tab/>
      </w:r>
      <w:r>
        <w:rPr>
          <w:rFonts w:ascii="Arial" w:hAnsi="Arial" w:cs="Arial"/>
          <w:b/>
          <w:sz w:val="24"/>
          <w:szCs w:val="24"/>
        </w:rPr>
        <w:t>CALL TO ORDER</w:t>
      </w:r>
    </w:p>
    <w:p w14:paraId="4B7CC02A" w14:textId="6C11EEF9" w:rsidR="00130DA3" w:rsidRDefault="00130DA3" w:rsidP="00130DA3">
      <w:pPr>
        <w:pStyle w:val="NoSpacing"/>
        <w:tabs>
          <w:tab w:val="left" w:pos="720"/>
          <w:tab w:val="left" w:pos="1080"/>
          <w:tab w:val="left" w:pos="1440"/>
        </w:tabs>
        <w:ind w:left="720" w:hanging="720"/>
        <w:rPr>
          <w:rFonts w:ascii="Arial" w:hAnsi="Arial" w:cs="Arial"/>
          <w:sz w:val="24"/>
          <w:szCs w:val="24"/>
        </w:rPr>
      </w:pPr>
      <w:r>
        <w:rPr>
          <w:rFonts w:ascii="Arial" w:hAnsi="Arial" w:cs="Arial"/>
          <w:sz w:val="24"/>
          <w:szCs w:val="24"/>
        </w:rPr>
        <w:tab/>
      </w:r>
      <w:bookmarkStart w:id="2" w:name="_Hlk520442120"/>
      <w:r w:rsidR="00226F9A">
        <w:rPr>
          <w:rFonts w:ascii="Arial" w:hAnsi="Arial" w:cs="Arial"/>
          <w:sz w:val="24"/>
          <w:szCs w:val="24"/>
        </w:rPr>
        <w:t xml:space="preserve">Chair </w:t>
      </w:r>
      <w:r w:rsidR="008828DE">
        <w:rPr>
          <w:rFonts w:ascii="Arial" w:hAnsi="Arial" w:cs="Arial"/>
          <w:sz w:val="24"/>
          <w:szCs w:val="24"/>
        </w:rPr>
        <w:t>K</w:t>
      </w:r>
      <w:r w:rsidR="00C76DD0">
        <w:rPr>
          <w:rFonts w:ascii="Arial" w:hAnsi="Arial" w:cs="Arial"/>
          <w:sz w:val="24"/>
          <w:szCs w:val="24"/>
        </w:rPr>
        <w:t>obayakawa</w:t>
      </w:r>
      <w:r w:rsidRPr="00223C10">
        <w:rPr>
          <w:rFonts w:ascii="Arial" w:hAnsi="Arial" w:cs="Arial"/>
          <w:sz w:val="24"/>
          <w:szCs w:val="24"/>
        </w:rPr>
        <w:t xml:space="preserve"> </w:t>
      </w:r>
      <w:bookmarkEnd w:id="2"/>
      <w:r>
        <w:rPr>
          <w:rFonts w:ascii="Arial" w:hAnsi="Arial" w:cs="Arial"/>
          <w:sz w:val="24"/>
          <w:szCs w:val="24"/>
        </w:rPr>
        <w:t>call</w:t>
      </w:r>
      <w:r w:rsidR="00854C5E">
        <w:rPr>
          <w:rFonts w:ascii="Arial" w:hAnsi="Arial" w:cs="Arial"/>
          <w:sz w:val="24"/>
          <w:szCs w:val="24"/>
        </w:rPr>
        <w:t xml:space="preserve">ed the </w:t>
      </w:r>
      <w:r w:rsidR="00A90AEA">
        <w:rPr>
          <w:rFonts w:ascii="Arial" w:hAnsi="Arial" w:cs="Arial"/>
          <w:sz w:val="24"/>
          <w:szCs w:val="24"/>
        </w:rPr>
        <w:t>meeting to order at 10:</w:t>
      </w:r>
      <w:r w:rsidR="00545857">
        <w:rPr>
          <w:rFonts w:ascii="Arial" w:hAnsi="Arial" w:cs="Arial"/>
          <w:sz w:val="24"/>
          <w:szCs w:val="24"/>
        </w:rPr>
        <w:t>0</w:t>
      </w:r>
      <w:r w:rsidR="003646EB">
        <w:rPr>
          <w:rFonts w:ascii="Arial" w:hAnsi="Arial" w:cs="Arial"/>
          <w:sz w:val="24"/>
          <w:szCs w:val="24"/>
        </w:rPr>
        <w:t>3</w:t>
      </w:r>
      <w:r w:rsidR="006E186F">
        <w:rPr>
          <w:rFonts w:ascii="Arial" w:hAnsi="Arial" w:cs="Arial"/>
          <w:sz w:val="24"/>
          <w:szCs w:val="24"/>
        </w:rPr>
        <w:t xml:space="preserve"> </w:t>
      </w:r>
      <w:r>
        <w:rPr>
          <w:rFonts w:ascii="Arial" w:hAnsi="Arial" w:cs="Arial"/>
          <w:sz w:val="24"/>
          <w:szCs w:val="24"/>
        </w:rPr>
        <w:t>a.m.</w:t>
      </w:r>
    </w:p>
    <w:p w14:paraId="0BE4F8CE" w14:textId="77777777" w:rsidR="00130DA3" w:rsidRDefault="00130DA3" w:rsidP="00130DA3">
      <w:pPr>
        <w:pStyle w:val="NoSpacing"/>
        <w:tabs>
          <w:tab w:val="left" w:pos="720"/>
          <w:tab w:val="left" w:pos="1080"/>
          <w:tab w:val="left" w:pos="1440"/>
        </w:tabs>
        <w:rPr>
          <w:rFonts w:ascii="Arial" w:hAnsi="Arial" w:cs="Arial"/>
          <w:sz w:val="24"/>
          <w:szCs w:val="24"/>
        </w:rPr>
      </w:pPr>
    </w:p>
    <w:p w14:paraId="6A29BFBD"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I.</w:t>
      </w:r>
      <w:r w:rsidRPr="00EB5C30">
        <w:rPr>
          <w:rFonts w:ascii="Arial" w:hAnsi="Arial" w:cs="Arial"/>
          <w:b/>
          <w:sz w:val="24"/>
          <w:szCs w:val="24"/>
        </w:rPr>
        <w:tab/>
        <w:t>INTRODUCTIONS</w:t>
      </w:r>
    </w:p>
    <w:p w14:paraId="5EADABBF" w14:textId="083AF4F0" w:rsidR="00130DA3" w:rsidRDefault="00130DA3" w:rsidP="00130DA3">
      <w:pPr>
        <w:pStyle w:val="NoSpacing"/>
        <w:tabs>
          <w:tab w:val="left" w:pos="720"/>
          <w:tab w:val="left" w:pos="1080"/>
          <w:tab w:val="left" w:pos="1440"/>
        </w:tabs>
        <w:rPr>
          <w:rFonts w:ascii="Arial" w:hAnsi="Arial" w:cs="Arial"/>
          <w:sz w:val="24"/>
          <w:szCs w:val="24"/>
        </w:rPr>
      </w:pPr>
      <w:r>
        <w:rPr>
          <w:rFonts w:ascii="Arial" w:hAnsi="Arial" w:cs="Arial"/>
          <w:sz w:val="24"/>
          <w:szCs w:val="24"/>
        </w:rPr>
        <w:tab/>
        <w:t>Committee members</w:t>
      </w:r>
      <w:r w:rsidR="002A4E44">
        <w:rPr>
          <w:rFonts w:ascii="Arial" w:hAnsi="Arial" w:cs="Arial"/>
          <w:sz w:val="24"/>
          <w:szCs w:val="24"/>
        </w:rPr>
        <w:t>, Staff</w:t>
      </w:r>
      <w:r w:rsidR="005B3E38">
        <w:rPr>
          <w:rFonts w:ascii="Arial" w:hAnsi="Arial" w:cs="Arial"/>
          <w:sz w:val="24"/>
          <w:szCs w:val="24"/>
        </w:rPr>
        <w:t xml:space="preserve"> and </w:t>
      </w:r>
      <w:r w:rsidR="002A4E44">
        <w:rPr>
          <w:rFonts w:ascii="Arial" w:hAnsi="Arial" w:cs="Arial"/>
          <w:sz w:val="24"/>
          <w:szCs w:val="24"/>
        </w:rPr>
        <w:t>guest</w:t>
      </w:r>
      <w:r>
        <w:rPr>
          <w:rFonts w:ascii="Arial" w:hAnsi="Arial" w:cs="Arial"/>
          <w:sz w:val="24"/>
          <w:szCs w:val="24"/>
        </w:rPr>
        <w:t xml:space="preserve"> introduced themselves.</w:t>
      </w:r>
    </w:p>
    <w:p w14:paraId="47A2A26A" w14:textId="77777777" w:rsidR="00130DA3" w:rsidRDefault="00130DA3" w:rsidP="00130DA3">
      <w:pPr>
        <w:pStyle w:val="NoSpacing"/>
        <w:tabs>
          <w:tab w:val="left" w:pos="720"/>
          <w:tab w:val="left" w:pos="1080"/>
          <w:tab w:val="left" w:pos="1440"/>
        </w:tabs>
        <w:rPr>
          <w:rFonts w:ascii="Arial" w:hAnsi="Arial" w:cs="Arial"/>
          <w:sz w:val="24"/>
          <w:szCs w:val="24"/>
        </w:rPr>
      </w:pPr>
    </w:p>
    <w:p w14:paraId="60C12114" w14:textId="6C1EEA7C" w:rsidR="00610991" w:rsidRPr="00610991" w:rsidRDefault="00130DA3" w:rsidP="00610991">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II.</w:t>
      </w:r>
      <w:r w:rsidRPr="00EB5C30">
        <w:rPr>
          <w:rFonts w:ascii="Arial" w:hAnsi="Arial" w:cs="Arial"/>
          <w:b/>
          <w:sz w:val="24"/>
          <w:szCs w:val="24"/>
        </w:rPr>
        <w:tab/>
        <w:t>STATEMENTS FROM THE PUBLIC</w:t>
      </w:r>
    </w:p>
    <w:p w14:paraId="698F258A" w14:textId="352AC088" w:rsidR="00130DA3" w:rsidRDefault="002A4E44" w:rsidP="00130DA3">
      <w:pPr>
        <w:pStyle w:val="NoSpacing"/>
        <w:tabs>
          <w:tab w:val="left" w:pos="720"/>
          <w:tab w:val="left" w:pos="1080"/>
          <w:tab w:val="left" w:pos="1440"/>
        </w:tabs>
        <w:ind w:left="720"/>
        <w:rPr>
          <w:rFonts w:ascii="Arial" w:hAnsi="Arial" w:cs="Arial"/>
          <w:sz w:val="24"/>
          <w:szCs w:val="24"/>
        </w:rPr>
      </w:pPr>
      <w:r>
        <w:rPr>
          <w:rFonts w:ascii="Arial" w:hAnsi="Arial" w:cs="Arial"/>
          <w:sz w:val="24"/>
          <w:szCs w:val="24"/>
        </w:rPr>
        <w:t xml:space="preserve">Mr. Duncan asked the committee how much longer the pandemic restriction will </w:t>
      </w:r>
      <w:r w:rsidR="003B0564">
        <w:rPr>
          <w:rFonts w:ascii="Arial" w:hAnsi="Arial" w:cs="Arial"/>
          <w:sz w:val="24"/>
          <w:szCs w:val="24"/>
        </w:rPr>
        <w:t>continue</w:t>
      </w:r>
      <w:r w:rsidR="000F5F45">
        <w:rPr>
          <w:rFonts w:ascii="Arial" w:hAnsi="Arial" w:cs="Arial"/>
          <w:sz w:val="24"/>
          <w:szCs w:val="24"/>
        </w:rPr>
        <w:t>?</w:t>
      </w:r>
    </w:p>
    <w:p w14:paraId="7C3E6A6B" w14:textId="77777777" w:rsidR="003B0564" w:rsidRDefault="003B0564" w:rsidP="003B0564">
      <w:pPr>
        <w:pStyle w:val="NoSpacing"/>
        <w:numPr>
          <w:ilvl w:val="0"/>
          <w:numId w:val="21"/>
        </w:numPr>
        <w:tabs>
          <w:tab w:val="left" w:pos="720"/>
          <w:tab w:val="left" w:pos="1080"/>
          <w:tab w:val="left" w:pos="1440"/>
        </w:tabs>
        <w:rPr>
          <w:rFonts w:ascii="Arial" w:hAnsi="Arial" w:cs="Arial"/>
          <w:sz w:val="24"/>
          <w:szCs w:val="24"/>
        </w:rPr>
      </w:pPr>
    </w:p>
    <w:p w14:paraId="4BF3A3D4" w14:textId="5CE0CEE3" w:rsidR="00BA5E00" w:rsidRDefault="00BA5E00" w:rsidP="003B0564">
      <w:pPr>
        <w:pStyle w:val="NoSpacing"/>
        <w:tabs>
          <w:tab w:val="left" w:pos="720"/>
          <w:tab w:val="left" w:pos="1080"/>
          <w:tab w:val="left" w:pos="1440"/>
        </w:tabs>
        <w:rPr>
          <w:rFonts w:ascii="Arial" w:hAnsi="Arial" w:cs="Arial"/>
          <w:sz w:val="24"/>
          <w:szCs w:val="24"/>
        </w:rPr>
      </w:pPr>
    </w:p>
    <w:p w14:paraId="376DB042" w14:textId="77777777" w:rsidR="00BA5E00" w:rsidRDefault="00BA5E00" w:rsidP="00130DA3">
      <w:pPr>
        <w:pStyle w:val="NoSpacing"/>
        <w:tabs>
          <w:tab w:val="left" w:pos="720"/>
          <w:tab w:val="left" w:pos="1080"/>
          <w:tab w:val="left" w:pos="1440"/>
        </w:tabs>
        <w:ind w:left="720"/>
        <w:rPr>
          <w:rFonts w:ascii="Arial" w:hAnsi="Arial" w:cs="Arial"/>
          <w:sz w:val="24"/>
          <w:szCs w:val="24"/>
        </w:rPr>
      </w:pPr>
    </w:p>
    <w:p w14:paraId="55F2C849" w14:textId="7669220A" w:rsidR="007A247E" w:rsidRPr="007A247E" w:rsidRDefault="00130DA3" w:rsidP="007A247E">
      <w:pPr>
        <w:rPr>
          <w:rFonts w:ascii="Arial" w:hAnsi="Arial" w:cs="Arial"/>
          <w:b/>
          <w:sz w:val="24"/>
          <w:szCs w:val="24"/>
        </w:rPr>
      </w:pPr>
      <w:r w:rsidRPr="00EB5C30">
        <w:rPr>
          <w:rFonts w:ascii="Arial" w:hAnsi="Arial" w:cs="Arial"/>
          <w:b/>
          <w:sz w:val="24"/>
          <w:szCs w:val="24"/>
        </w:rPr>
        <w:t>IV.</w:t>
      </w:r>
      <w:r w:rsidRPr="00EB5C30">
        <w:rPr>
          <w:rFonts w:ascii="Arial" w:hAnsi="Arial" w:cs="Arial"/>
          <w:b/>
          <w:sz w:val="24"/>
          <w:szCs w:val="24"/>
        </w:rPr>
        <w:tab/>
        <w:t>CONSENT ITEMS</w:t>
      </w:r>
    </w:p>
    <w:p w14:paraId="2E946DB5" w14:textId="3E15F941" w:rsidR="00130DA3" w:rsidRPr="00B026F1" w:rsidRDefault="009804B0" w:rsidP="003E41D1">
      <w:pPr>
        <w:pStyle w:val="NoSpacing"/>
        <w:numPr>
          <w:ilvl w:val="0"/>
          <w:numId w:val="2"/>
        </w:numPr>
        <w:tabs>
          <w:tab w:val="left" w:pos="720"/>
          <w:tab w:val="left" w:pos="1080"/>
          <w:tab w:val="left" w:pos="1440"/>
        </w:tabs>
        <w:rPr>
          <w:rFonts w:ascii="Arial" w:hAnsi="Arial" w:cs="Arial"/>
          <w:sz w:val="24"/>
          <w:szCs w:val="24"/>
        </w:rPr>
      </w:pPr>
      <w:r>
        <w:rPr>
          <w:rFonts w:ascii="Arial" w:hAnsi="Arial" w:cs="Arial"/>
          <w:sz w:val="24"/>
          <w:szCs w:val="24"/>
        </w:rPr>
        <w:t xml:space="preserve">Minutes of </w:t>
      </w:r>
      <w:r w:rsidR="003146BC">
        <w:rPr>
          <w:rFonts w:ascii="Arial" w:hAnsi="Arial" w:cs="Arial"/>
          <w:sz w:val="24"/>
          <w:szCs w:val="24"/>
        </w:rPr>
        <w:t xml:space="preserve">the </w:t>
      </w:r>
      <w:r w:rsidR="004E32A5">
        <w:rPr>
          <w:rFonts w:ascii="Arial" w:hAnsi="Arial" w:cs="Arial"/>
          <w:sz w:val="24"/>
          <w:szCs w:val="24"/>
        </w:rPr>
        <w:t>October 12</w:t>
      </w:r>
      <w:r w:rsidR="005B3E38">
        <w:rPr>
          <w:rFonts w:ascii="Arial" w:hAnsi="Arial" w:cs="Arial"/>
          <w:sz w:val="24"/>
          <w:szCs w:val="24"/>
        </w:rPr>
        <w:t>, 2020</w:t>
      </w:r>
      <w:r w:rsidR="00130DA3">
        <w:rPr>
          <w:rFonts w:ascii="Arial" w:hAnsi="Arial" w:cs="Arial"/>
          <w:sz w:val="24"/>
          <w:szCs w:val="24"/>
        </w:rPr>
        <w:t xml:space="preserve"> Meeting</w:t>
      </w:r>
    </w:p>
    <w:p w14:paraId="4A3476F9" w14:textId="77E49161" w:rsidR="00D67C72" w:rsidRDefault="00D27E38" w:rsidP="00D67C72">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Correction to page 4</w:t>
      </w:r>
      <w:r w:rsidR="00D67C72">
        <w:rPr>
          <w:rFonts w:ascii="Arial" w:hAnsi="Arial" w:cs="Arial"/>
          <w:sz w:val="24"/>
          <w:szCs w:val="24"/>
        </w:rPr>
        <w:t xml:space="preserve">, F. </w:t>
      </w:r>
      <w:r w:rsidR="00D67C72">
        <w:rPr>
          <w:rFonts w:ascii="Arial" w:hAnsi="Arial" w:cs="Arial"/>
          <w:sz w:val="24"/>
          <w:szCs w:val="24"/>
        </w:rPr>
        <w:t>SCR120 of Session Laws 2019</w:t>
      </w:r>
      <w:r w:rsidR="00D67C72">
        <w:rPr>
          <w:rFonts w:ascii="Arial" w:hAnsi="Arial" w:cs="Arial"/>
          <w:sz w:val="24"/>
          <w:szCs w:val="24"/>
        </w:rPr>
        <w:t>.</w:t>
      </w:r>
    </w:p>
    <w:p w14:paraId="1CCDED6A" w14:textId="585E1FDF" w:rsidR="001A2968" w:rsidRDefault="001A2968" w:rsidP="0049478D">
      <w:pPr>
        <w:pStyle w:val="NoSpacing"/>
        <w:tabs>
          <w:tab w:val="left" w:pos="720"/>
          <w:tab w:val="left" w:pos="1080"/>
          <w:tab w:val="left" w:pos="1440"/>
          <w:tab w:val="left" w:pos="1800"/>
        </w:tabs>
        <w:ind w:left="1440"/>
        <w:rPr>
          <w:rFonts w:ascii="Arial" w:hAnsi="Arial" w:cs="Arial"/>
          <w:sz w:val="24"/>
          <w:szCs w:val="24"/>
        </w:rPr>
      </w:pPr>
      <w:r>
        <w:rPr>
          <w:rFonts w:ascii="Arial" w:hAnsi="Arial" w:cs="Arial"/>
          <w:sz w:val="24"/>
          <w:szCs w:val="24"/>
        </w:rPr>
        <w:t xml:space="preserve">Ms. Bartoldus shared a bit about the ABLE Account. A </w:t>
      </w:r>
      <w:r w:rsidR="00D67C72" w:rsidRPr="0049478D">
        <w:rPr>
          <w:rFonts w:ascii="Arial" w:hAnsi="Arial" w:cs="Arial"/>
          <w:color w:val="FF0000"/>
          <w:sz w:val="24"/>
          <w:szCs w:val="24"/>
        </w:rPr>
        <w:t>consortium</w:t>
      </w:r>
      <w:r>
        <w:rPr>
          <w:rFonts w:ascii="Arial" w:hAnsi="Arial" w:cs="Arial"/>
          <w:sz w:val="24"/>
          <w:szCs w:val="24"/>
        </w:rPr>
        <w:t xml:space="preserve"> has been chosen. By the end of the fiscal year will hopefully have the HAWAII ABLE up and running. </w:t>
      </w:r>
    </w:p>
    <w:p w14:paraId="5C1CC459" w14:textId="5D6EE566" w:rsidR="004A3B2A" w:rsidRPr="00BA5E00" w:rsidRDefault="00BA5E00" w:rsidP="00BA5E00">
      <w:pPr>
        <w:pStyle w:val="NoSpacing"/>
        <w:numPr>
          <w:ilvl w:val="0"/>
          <w:numId w:val="3"/>
        </w:numPr>
        <w:tabs>
          <w:tab w:val="left" w:pos="1440"/>
        </w:tabs>
        <w:rPr>
          <w:rFonts w:ascii="Arial" w:hAnsi="Arial" w:cs="Arial"/>
          <w:sz w:val="24"/>
          <w:szCs w:val="24"/>
        </w:rPr>
      </w:pPr>
      <w:r w:rsidRPr="00C003BC">
        <w:rPr>
          <w:rFonts w:ascii="Arial" w:hAnsi="Arial" w:cs="Arial"/>
          <w:sz w:val="24"/>
          <w:szCs w:val="24"/>
        </w:rPr>
        <w:t xml:space="preserve">The </w:t>
      </w:r>
      <w:r>
        <w:rPr>
          <w:rFonts w:ascii="Arial" w:hAnsi="Arial" w:cs="Arial"/>
          <w:sz w:val="24"/>
          <w:szCs w:val="24"/>
        </w:rPr>
        <w:t>m</w:t>
      </w:r>
      <w:r w:rsidRPr="00C003BC">
        <w:rPr>
          <w:rFonts w:ascii="Arial" w:hAnsi="Arial" w:cs="Arial"/>
          <w:sz w:val="24"/>
          <w:szCs w:val="24"/>
        </w:rPr>
        <w:t>inutes was approved</w:t>
      </w:r>
      <w:r>
        <w:rPr>
          <w:rFonts w:ascii="Arial" w:hAnsi="Arial" w:cs="Arial"/>
          <w:sz w:val="24"/>
          <w:szCs w:val="24"/>
        </w:rPr>
        <w:t xml:space="preserve"> as circulated</w:t>
      </w:r>
    </w:p>
    <w:p w14:paraId="408A1176" w14:textId="4FE92F17" w:rsidR="00130DA3" w:rsidRPr="00B026F1" w:rsidRDefault="00130DA3" w:rsidP="003E41D1">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Agenda</w:t>
      </w:r>
    </w:p>
    <w:p w14:paraId="68281D08" w14:textId="70226BE6" w:rsidR="00337F0F" w:rsidRDefault="00337F0F" w:rsidP="00685016">
      <w:pPr>
        <w:pStyle w:val="NoSpacing"/>
        <w:numPr>
          <w:ilvl w:val="0"/>
          <w:numId w:val="3"/>
        </w:numPr>
        <w:tabs>
          <w:tab w:val="left" w:pos="1440"/>
        </w:tabs>
        <w:rPr>
          <w:rFonts w:ascii="Arial" w:hAnsi="Arial" w:cs="Arial"/>
          <w:sz w:val="24"/>
          <w:szCs w:val="24"/>
        </w:rPr>
      </w:pPr>
      <w:r>
        <w:rPr>
          <w:rFonts w:ascii="Arial" w:hAnsi="Arial" w:cs="Arial"/>
          <w:sz w:val="24"/>
          <w:szCs w:val="24"/>
        </w:rPr>
        <w:t>Mail out agenda and minutes a week or so before meeting date.</w:t>
      </w:r>
      <w:r w:rsidR="005F4625">
        <w:rPr>
          <w:rFonts w:ascii="Arial" w:hAnsi="Arial" w:cs="Arial"/>
          <w:sz w:val="24"/>
          <w:szCs w:val="24"/>
        </w:rPr>
        <w:t xml:space="preserve"> </w:t>
      </w:r>
    </w:p>
    <w:p w14:paraId="42DC6B48" w14:textId="1A85E3A8" w:rsidR="00413423" w:rsidRDefault="00130DA3" w:rsidP="005105F1">
      <w:pPr>
        <w:pStyle w:val="NoSpacing"/>
        <w:numPr>
          <w:ilvl w:val="0"/>
          <w:numId w:val="3"/>
        </w:numPr>
        <w:tabs>
          <w:tab w:val="left" w:pos="1440"/>
        </w:tabs>
        <w:rPr>
          <w:rFonts w:ascii="Arial" w:hAnsi="Arial" w:cs="Arial"/>
          <w:sz w:val="24"/>
          <w:szCs w:val="24"/>
        </w:rPr>
      </w:pPr>
      <w:r>
        <w:rPr>
          <w:rFonts w:ascii="Arial" w:hAnsi="Arial" w:cs="Arial"/>
          <w:sz w:val="24"/>
          <w:szCs w:val="24"/>
        </w:rPr>
        <w:t>The ag</w:t>
      </w:r>
      <w:r w:rsidR="00C3367B">
        <w:rPr>
          <w:rFonts w:ascii="Arial" w:hAnsi="Arial" w:cs="Arial"/>
          <w:sz w:val="24"/>
          <w:szCs w:val="24"/>
        </w:rPr>
        <w:t>enda was approved as circulated</w:t>
      </w:r>
      <w:r w:rsidR="00B41396">
        <w:rPr>
          <w:rFonts w:ascii="Arial" w:hAnsi="Arial" w:cs="Arial"/>
          <w:sz w:val="24"/>
          <w:szCs w:val="24"/>
        </w:rPr>
        <w:t>.</w:t>
      </w:r>
    </w:p>
    <w:p w14:paraId="1D7B68D1" w14:textId="77777777" w:rsidR="005105F1" w:rsidRPr="005105F1" w:rsidRDefault="005105F1" w:rsidP="005105F1">
      <w:pPr>
        <w:pStyle w:val="NoSpacing"/>
        <w:tabs>
          <w:tab w:val="left" w:pos="1440"/>
        </w:tabs>
        <w:ind w:left="1440"/>
        <w:rPr>
          <w:rFonts w:ascii="Arial" w:hAnsi="Arial" w:cs="Arial"/>
          <w:sz w:val="24"/>
          <w:szCs w:val="24"/>
        </w:rPr>
      </w:pPr>
      <w:bookmarkStart w:id="3" w:name="_GoBack"/>
      <w:bookmarkEnd w:id="3"/>
    </w:p>
    <w:p w14:paraId="53426721" w14:textId="3FD2F175" w:rsidR="000A4540" w:rsidRPr="00610991" w:rsidRDefault="00130DA3" w:rsidP="00610991">
      <w:pPr>
        <w:pStyle w:val="NoSpacing"/>
        <w:tabs>
          <w:tab w:val="left" w:pos="720"/>
          <w:tab w:val="left" w:pos="1080"/>
          <w:tab w:val="left" w:pos="1440"/>
          <w:tab w:val="left" w:pos="1800"/>
        </w:tabs>
        <w:rPr>
          <w:rFonts w:ascii="Arial" w:hAnsi="Arial" w:cs="Arial"/>
          <w:b/>
          <w:sz w:val="24"/>
          <w:szCs w:val="24"/>
        </w:rPr>
      </w:pPr>
      <w:r w:rsidRPr="00EB5C30">
        <w:rPr>
          <w:rFonts w:ascii="Arial" w:hAnsi="Arial" w:cs="Arial"/>
          <w:b/>
          <w:sz w:val="24"/>
          <w:szCs w:val="24"/>
        </w:rPr>
        <w:t>V.</w:t>
      </w:r>
      <w:r w:rsidRPr="00EB5C30">
        <w:rPr>
          <w:rFonts w:ascii="Arial" w:hAnsi="Arial" w:cs="Arial"/>
          <w:b/>
          <w:sz w:val="24"/>
          <w:szCs w:val="24"/>
        </w:rPr>
        <w:tab/>
        <w:t>REPORTS</w:t>
      </w:r>
    </w:p>
    <w:p w14:paraId="54A2614A" w14:textId="60BAD0B1" w:rsidR="000A4540" w:rsidRDefault="00130DA3" w:rsidP="007C5E63">
      <w:pPr>
        <w:pStyle w:val="NoSpacing"/>
        <w:tabs>
          <w:tab w:val="left" w:pos="720"/>
          <w:tab w:val="left" w:pos="1080"/>
          <w:tab w:val="left" w:pos="1440"/>
          <w:tab w:val="left" w:pos="1800"/>
        </w:tabs>
        <w:ind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E41D1">
        <w:rPr>
          <w:rFonts w:ascii="Arial" w:hAnsi="Arial" w:cs="Arial"/>
          <w:sz w:val="24"/>
          <w:szCs w:val="24"/>
        </w:rPr>
        <w:t>Chair</w:t>
      </w:r>
    </w:p>
    <w:p w14:paraId="0BA722A9" w14:textId="198C5022" w:rsidR="007B0749" w:rsidRDefault="007B0749" w:rsidP="008A2FD9">
      <w:pPr>
        <w:pStyle w:val="NoSpacing"/>
        <w:numPr>
          <w:ilvl w:val="0"/>
          <w:numId w:val="3"/>
        </w:numPr>
        <w:rPr>
          <w:rFonts w:ascii="Arial" w:hAnsi="Arial" w:cs="Arial"/>
          <w:sz w:val="24"/>
          <w:szCs w:val="24"/>
        </w:rPr>
      </w:pPr>
      <w:r>
        <w:rPr>
          <w:rFonts w:ascii="Arial" w:hAnsi="Arial" w:cs="Arial"/>
          <w:sz w:val="24"/>
          <w:szCs w:val="24"/>
        </w:rPr>
        <w:t>Chair Kobayakawa will send out an email to the Developmental Disabilities Council</w:t>
      </w:r>
      <w:r w:rsidR="00115238">
        <w:rPr>
          <w:rFonts w:ascii="Arial" w:hAnsi="Arial" w:cs="Arial"/>
          <w:sz w:val="24"/>
          <w:szCs w:val="24"/>
        </w:rPr>
        <w:t xml:space="preserve"> </w:t>
      </w:r>
      <w:r w:rsidR="008C20F0">
        <w:rPr>
          <w:rFonts w:ascii="Arial" w:hAnsi="Arial" w:cs="Arial"/>
          <w:sz w:val="24"/>
          <w:szCs w:val="24"/>
        </w:rPr>
        <w:t xml:space="preserve">with the link to the Community Children’s Committee meetings. </w:t>
      </w:r>
    </w:p>
    <w:p w14:paraId="36EAD78F" w14:textId="2BA79508" w:rsidR="006632A8" w:rsidRDefault="006632A8" w:rsidP="008A2FD9">
      <w:pPr>
        <w:pStyle w:val="NoSpacing"/>
        <w:numPr>
          <w:ilvl w:val="0"/>
          <w:numId w:val="3"/>
        </w:numPr>
        <w:rPr>
          <w:rFonts w:ascii="Arial" w:hAnsi="Arial" w:cs="Arial"/>
          <w:sz w:val="24"/>
          <w:szCs w:val="24"/>
        </w:rPr>
      </w:pPr>
      <w:r>
        <w:rPr>
          <w:rFonts w:ascii="Arial" w:hAnsi="Arial" w:cs="Arial"/>
          <w:sz w:val="24"/>
          <w:szCs w:val="24"/>
        </w:rPr>
        <w:t>Attended 5 Community Children’s Committee Meetings</w:t>
      </w:r>
    </w:p>
    <w:p w14:paraId="6713A130" w14:textId="53CA63F5" w:rsidR="006C18B6" w:rsidRDefault="003076F2" w:rsidP="006C18B6">
      <w:pPr>
        <w:pStyle w:val="NoSpacing"/>
        <w:numPr>
          <w:ilvl w:val="1"/>
          <w:numId w:val="3"/>
        </w:numPr>
        <w:rPr>
          <w:rFonts w:ascii="Arial" w:hAnsi="Arial" w:cs="Arial"/>
          <w:sz w:val="24"/>
          <w:szCs w:val="24"/>
        </w:rPr>
      </w:pPr>
      <w:r>
        <w:rPr>
          <w:rFonts w:ascii="Arial" w:hAnsi="Arial" w:cs="Arial"/>
          <w:sz w:val="24"/>
          <w:szCs w:val="24"/>
        </w:rPr>
        <w:t>Windward</w:t>
      </w:r>
    </w:p>
    <w:p w14:paraId="16699AF4" w14:textId="7E36BD78" w:rsidR="003076F2" w:rsidRDefault="003076F2" w:rsidP="006C18B6">
      <w:pPr>
        <w:pStyle w:val="NoSpacing"/>
        <w:numPr>
          <w:ilvl w:val="1"/>
          <w:numId w:val="3"/>
        </w:numPr>
        <w:rPr>
          <w:rFonts w:ascii="Arial" w:hAnsi="Arial" w:cs="Arial"/>
          <w:sz w:val="24"/>
          <w:szCs w:val="24"/>
        </w:rPr>
      </w:pPr>
      <w:proofErr w:type="spellStart"/>
      <w:r>
        <w:rPr>
          <w:rFonts w:ascii="Arial" w:hAnsi="Arial" w:cs="Arial"/>
          <w:sz w:val="24"/>
          <w:szCs w:val="24"/>
        </w:rPr>
        <w:t>Koolau</w:t>
      </w:r>
      <w:proofErr w:type="spellEnd"/>
      <w:r>
        <w:rPr>
          <w:rFonts w:ascii="Arial" w:hAnsi="Arial" w:cs="Arial"/>
          <w:sz w:val="24"/>
          <w:szCs w:val="24"/>
        </w:rPr>
        <w:t xml:space="preserve"> Loa</w:t>
      </w:r>
    </w:p>
    <w:p w14:paraId="150FA6D2" w14:textId="0DA56761" w:rsidR="003076F2" w:rsidRDefault="003076F2" w:rsidP="006C18B6">
      <w:pPr>
        <w:pStyle w:val="NoSpacing"/>
        <w:numPr>
          <w:ilvl w:val="1"/>
          <w:numId w:val="3"/>
        </w:numPr>
        <w:rPr>
          <w:rFonts w:ascii="Arial" w:hAnsi="Arial" w:cs="Arial"/>
          <w:sz w:val="24"/>
          <w:szCs w:val="24"/>
        </w:rPr>
      </w:pPr>
      <w:r>
        <w:rPr>
          <w:rFonts w:ascii="Arial" w:hAnsi="Arial" w:cs="Arial"/>
          <w:sz w:val="24"/>
          <w:szCs w:val="24"/>
        </w:rPr>
        <w:t>East Honolulu</w:t>
      </w:r>
    </w:p>
    <w:p w14:paraId="1D7B9E20" w14:textId="7D9D6E50" w:rsidR="003076F2" w:rsidRDefault="003076F2" w:rsidP="006C18B6">
      <w:pPr>
        <w:pStyle w:val="NoSpacing"/>
        <w:numPr>
          <w:ilvl w:val="1"/>
          <w:numId w:val="3"/>
        </w:numPr>
        <w:rPr>
          <w:rFonts w:ascii="Arial" w:hAnsi="Arial" w:cs="Arial"/>
          <w:sz w:val="24"/>
          <w:szCs w:val="24"/>
        </w:rPr>
      </w:pPr>
      <w:r>
        <w:rPr>
          <w:rFonts w:ascii="Arial" w:hAnsi="Arial" w:cs="Arial"/>
          <w:sz w:val="24"/>
          <w:szCs w:val="24"/>
        </w:rPr>
        <w:t>West Honolulu</w:t>
      </w:r>
    </w:p>
    <w:p w14:paraId="0E022350" w14:textId="28CF3F5C" w:rsidR="00FB2936" w:rsidRPr="004E23AC" w:rsidRDefault="003076F2" w:rsidP="00783F1A">
      <w:pPr>
        <w:pStyle w:val="NoSpacing"/>
        <w:numPr>
          <w:ilvl w:val="1"/>
          <w:numId w:val="3"/>
        </w:numPr>
        <w:rPr>
          <w:rFonts w:ascii="Arial" w:hAnsi="Arial" w:cs="Arial"/>
          <w:sz w:val="24"/>
          <w:szCs w:val="24"/>
        </w:rPr>
      </w:pPr>
      <w:r>
        <w:rPr>
          <w:rFonts w:ascii="Arial" w:hAnsi="Arial" w:cs="Arial"/>
          <w:sz w:val="24"/>
          <w:szCs w:val="24"/>
        </w:rPr>
        <w:t xml:space="preserve">West-Hawaii </w:t>
      </w:r>
      <w:r w:rsidR="00046CFE">
        <w:rPr>
          <w:rFonts w:ascii="Arial" w:hAnsi="Arial" w:cs="Arial"/>
          <w:sz w:val="24"/>
          <w:szCs w:val="24"/>
        </w:rPr>
        <w:t>–</w:t>
      </w:r>
      <w:r w:rsidR="00066E65">
        <w:rPr>
          <w:rFonts w:ascii="Arial" w:hAnsi="Arial" w:cs="Arial"/>
          <w:sz w:val="24"/>
          <w:szCs w:val="24"/>
        </w:rPr>
        <w:t xml:space="preserve"> Kona</w:t>
      </w:r>
    </w:p>
    <w:p w14:paraId="08ED3AB0" w14:textId="7A45CC26" w:rsidR="009106E3" w:rsidRDefault="00126786" w:rsidP="008141D5">
      <w:pPr>
        <w:pStyle w:val="NoSpacing"/>
        <w:tabs>
          <w:tab w:val="left" w:pos="720"/>
          <w:tab w:val="left" w:pos="1080"/>
          <w:tab w:val="left" w:pos="1440"/>
          <w:tab w:val="left" w:pos="1800"/>
        </w:tabs>
        <w:ind w:firstLine="720"/>
        <w:rPr>
          <w:rFonts w:ascii="Arial" w:hAnsi="Arial" w:cs="Arial"/>
          <w:sz w:val="24"/>
          <w:szCs w:val="24"/>
        </w:rPr>
      </w:pPr>
      <w:r>
        <w:rPr>
          <w:rFonts w:ascii="Arial" w:hAnsi="Arial" w:cs="Arial"/>
          <w:sz w:val="24"/>
          <w:szCs w:val="24"/>
        </w:rPr>
        <w:t>B</w:t>
      </w:r>
      <w:r w:rsidR="008141D5">
        <w:rPr>
          <w:rFonts w:ascii="Arial" w:hAnsi="Arial" w:cs="Arial"/>
          <w:sz w:val="24"/>
          <w:szCs w:val="24"/>
        </w:rPr>
        <w:t xml:space="preserve">. </w:t>
      </w:r>
      <w:r w:rsidR="00130DA3" w:rsidRPr="003E41D1">
        <w:rPr>
          <w:rFonts w:ascii="Arial" w:hAnsi="Arial" w:cs="Arial"/>
          <w:sz w:val="24"/>
          <w:szCs w:val="24"/>
        </w:rPr>
        <w:t>Executive Administrator</w:t>
      </w:r>
    </w:p>
    <w:p w14:paraId="62B5BBA6" w14:textId="45F66832" w:rsidR="000A4540" w:rsidRDefault="000B54CB" w:rsidP="00F00694">
      <w:pPr>
        <w:pStyle w:val="NoSpacing"/>
        <w:numPr>
          <w:ilvl w:val="0"/>
          <w:numId w:val="15"/>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Selected to attend the </w:t>
      </w:r>
      <w:r w:rsidR="00BA34F9">
        <w:rPr>
          <w:rFonts w:ascii="Arial" w:hAnsi="Arial" w:cs="Arial"/>
          <w:sz w:val="24"/>
          <w:szCs w:val="24"/>
        </w:rPr>
        <w:t xml:space="preserve">National </w:t>
      </w:r>
      <w:r>
        <w:rPr>
          <w:rFonts w:ascii="Arial" w:hAnsi="Arial" w:cs="Arial"/>
          <w:sz w:val="24"/>
          <w:szCs w:val="24"/>
        </w:rPr>
        <w:t>L</w:t>
      </w:r>
      <w:r w:rsidR="00BA34F9">
        <w:rPr>
          <w:rFonts w:ascii="Arial" w:hAnsi="Arial" w:cs="Arial"/>
          <w:sz w:val="24"/>
          <w:szCs w:val="24"/>
        </w:rPr>
        <w:t xml:space="preserve">eadership </w:t>
      </w:r>
      <w:r w:rsidR="00E11AD2">
        <w:rPr>
          <w:rFonts w:ascii="Arial" w:hAnsi="Arial" w:cs="Arial"/>
          <w:sz w:val="24"/>
          <w:szCs w:val="24"/>
        </w:rPr>
        <w:t>Consortium</w:t>
      </w:r>
      <w:r>
        <w:rPr>
          <w:rFonts w:ascii="Arial" w:hAnsi="Arial" w:cs="Arial"/>
          <w:sz w:val="24"/>
          <w:szCs w:val="24"/>
        </w:rPr>
        <w:t xml:space="preserve"> on Developmental Disabilities </w:t>
      </w:r>
      <w:r w:rsidR="00E11AD2">
        <w:rPr>
          <w:rFonts w:ascii="Arial" w:hAnsi="Arial" w:cs="Arial"/>
          <w:sz w:val="24"/>
          <w:szCs w:val="24"/>
        </w:rPr>
        <w:t xml:space="preserve">virtually. </w:t>
      </w:r>
    </w:p>
    <w:p w14:paraId="4DD586AC" w14:textId="647C68AA" w:rsidR="007A4558" w:rsidRDefault="0075624C" w:rsidP="00F00694">
      <w:pPr>
        <w:pStyle w:val="NoSpacing"/>
        <w:numPr>
          <w:ilvl w:val="0"/>
          <w:numId w:val="15"/>
        </w:numPr>
        <w:tabs>
          <w:tab w:val="left" w:pos="720"/>
          <w:tab w:val="left" w:pos="1080"/>
          <w:tab w:val="left" w:pos="1440"/>
          <w:tab w:val="left" w:pos="1800"/>
        </w:tabs>
        <w:rPr>
          <w:rFonts w:ascii="Arial" w:hAnsi="Arial" w:cs="Arial"/>
          <w:sz w:val="24"/>
          <w:szCs w:val="24"/>
        </w:rPr>
      </w:pPr>
      <w:r>
        <w:rPr>
          <w:rFonts w:ascii="Arial" w:hAnsi="Arial" w:cs="Arial"/>
          <w:sz w:val="24"/>
          <w:szCs w:val="24"/>
        </w:rPr>
        <w:t>Joined the</w:t>
      </w:r>
      <w:r w:rsidR="00DA3864">
        <w:rPr>
          <w:rFonts w:ascii="Arial" w:hAnsi="Arial" w:cs="Arial"/>
          <w:sz w:val="24"/>
          <w:szCs w:val="24"/>
        </w:rPr>
        <w:t xml:space="preserve"> </w:t>
      </w:r>
      <w:r w:rsidR="005266A8">
        <w:rPr>
          <w:rFonts w:ascii="Arial" w:hAnsi="Arial" w:cs="Arial"/>
          <w:sz w:val="24"/>
          <w:szCs w:val="24"/>
        </w:rPr>
        <w:t xml:space="preserve">Foundation in </w:t>
      </w:r>
      <w:r w:rsidR="00DA3864">
        <w:rPr>
          <w:rFonts w:ascii="Arial" w:hAnsi="Arial" w:cs="Arial"/>
          <w:sz w:val="24"/>
          <w:szCs w:val="24"/>
        </w:rPr>
        <w:t>Community</w:t>
      </w:r>
      <w:r w:rsidR="005266A8">
        <w:rPr>
          <w:rFonts w:ascii="Arial" w:hAnsi="Arial" w:cs="Arial"/>
          <w:sz w:val="24"/>
          <w:szCs w:val="24"/>
        </w:rPr>
        <w:t xml:space="preserve"> </w:t>
      </w:r>
      <w:r w:rsidR="00DA3864">
        <w:rPr>
          <w:rFonts w:ascii="Arial" w:hAnsi="Arial" w:cs="Arial"/>
          <w:sz w:val="24"/>
          <w:szCs w:val="24"/>
        </w:rPr>
        <w:t>Health</w:t>
      </w:r>
      <w:r>
        <w:rPr>
          <w:rFonts w:ascii="Arial" w:hAnsi="Arial" w:cs="Arial"/>
          <w:sz w:val="24"/>
          <w:szCs w:val="24"/>
        </w:rPr>
        <w:t xml:space="preserve"> and H</w:t>
      </w:r>
      <w:r w:rsidR="005266A8">
        <w:rPr>
          <w:rFonts w:ascii="Arial" w:hAnsi="Arial" w:cs="Arial"/>
          <w:sz w:val="24"/>
          <w:szCs w:val="24"/>
        </w:rPr>
        <w:t>ealth</w:t>
      </w:r>
      <w:r>
        <w:rPr>
          <w:rFonts w:ascii="Arial" w:hAnsi="Arial" w:cs="Arial"/>
          <w:sz w:val="24"/>
          <w:szCs w:val="24"/>
        </w:rPr>
        <w:t xml:space="preserve"> Behaviors</w:t>
      </w:r>
      <w:r w:rsidR="007A4558">
        <w:rPr>
          <w:rFonts w:ascii="Arial" w:hAnsi="Arial" w:cs="Arial"/>
          <w:sz w:val="24"/>
          <w:szCs w:val="24"/>
        </w:rPr>
        <w:t xml:space="preserve"> regarding</w:t>
      </w:r>
      <w:r>
        <w:rPr>
          <w:rFonts w:ascii="Arial" w:hAnsi="Arial" w:cs="Arial"/>
          <w:sz w:val="24"/>
          <w:szCs w:val="24"/>
        </w:rPr>
        <w:t xml:space="preserve"> </w:t>
      </w:r>
      <w:r w:rsidR="007A4558">
        <w:rPr>
          <w:rFonts w:ascii="Arial" w:hAnsi="Arial" w:cs="Arial"/>
          <w:sz w:val="24"/>
          <w:szCs w:val="24"/>
        </w:rPr>
        <w:t xml:space="preserve">COVID </w:t>
      </w:r>
    </w:p>
    <w:p w14:paraId="21BDF270" w14:textId="77777777" w:rsidR="000529D7" w:rsidRPr="00091958" w:rsidRDefault="000529D7" w:rsidP="00B026F1">
      <w:pPr>
        <w:pStyle w:val="NoSpacing"/>
        <w:tabs>
          <w:tab w:val="left" w:pos="720"/>
          <w:tab w:val="left" w:pos="1080"/>
          <w:tab w:val="left" w:pos="1440"/>
          <w:tab w:val="left" w:pos="1800"/>
        </w:tabs>
        <w:rPr>
          <w:rFonts w:ascii="Arial" w:hAnsi="Arial" w:cs="Arial"/>
          <w:sz w:val="24"/>
          <w:szCs w:val="24"/>
        </w:rPr>
      </w:pPr>
    </w:p>
    <w:p w14:paraId="05EB25F9" w14:textId="3CEA9B39" w:rsidR="00130DA3" w:rsidRPr="00B026F1" w:rsidRDefault="00130DA3" w:rsidP="00610991">
      <w:pPr>
        <w:spacing w:after="0" w:line="240" w:lineRule="auto"/>
        <w:rPr>
          <w:rFonts w:ascii="Arial" w:hAnsi="Arial" w:cs="Arial"/>
          <w:b/>
          <w:sz w:val="24"/>
          <w:szCs w:val="24"/>
        </w:rPr>
      </w:pPr>
      <w:r w:rsidRPr="00274CB8">
        <w:rPr>
          <w:rFonts w:ascii="Arial" w:hAnsi="Arial" w:cs="Arial"/>
          <w:b/>
          <w:sz w:val="24"/>
          <w:szCs w:val="24"/>
        </w:rPr>
        <w:t>VI.</w:t>
      </w:r>
      <w:r w:rsidRPr="00274CB8">
        <w:rPr>
          <w:rFonts w:ascii="Arial" w:hAnsi="Arial" w:cs="Arial"/>
          <w:b/>
          <w:sz w:val="24"/>
          <w:szCs w:val="24"/>
        </w:rPr>
        <w:tab/>
      </w:r>
      <w:r w:rsidR="008E1F2C">
        <w:rPr>
          <w:rFonts w:ascii="Arial" w:hAnsi="Arial" w:cs="Arial"/>
          <w:b/>
          <w:sz w:val="24"/>
          <w:szCs w:val="24"/>
        </w:rPr>
        <w:t>OLD</w:t>
      </w:r>
      <w:r w:rsidRPr="00274CB8">
        <w:rPr>
          <w:rFonts w:ascii="Arial" w:hAnsi="Arial" w:cs="Arial"/>
          <w:b/>
          <w:sz w:val="24"/>
          <w:szCs w:val="24"/>
        </w:rPr>
        <w:t xml:space="preserve"> BUSINESS</w:t>
      </w:r>
    </w:p>
    <w:p w14:paraId="59D81296" w14:textId="215260EB" w:rsidR="002E2C56" w:rsidRDefault="002E2C56" w:rsidP="003E41D1">
      <w:pPr>
        <w:pStyle w:val="NoSpacing"/>
        <w:numPr>
          <w:ilvl w:val="0"/>
          <w:numId w:val="1"/>
        </w:numPr>
        <w:tabs>
          <w:tab w:val="left" w:pos="720"/>
          <w:tab w:val="left" w:pos="1080"/>
          <w:tab w:val="left" w:pos="1440"/>
          <w:tab w:val="left" w:pos="1800"/>
        </w:tabs>
        <w:rPr>
          <w:rFonts w:ascii="Arial" w:hAnsi="Arial" w:cs="Arial"/>
          <w:sz w:val="24"/>
          <w:szCs w:val="24"/>
        </w:rPr>
      </w:pPr>
      <w:r w:rsidRPr="00274CB8">
        <w:rPr>
          <w:rFonts w:ascii="Arial" w:hAnsi="Arial" w:cs="Arial"/>
          <w:sz w:val="24"/>
          <w:szCs w:val="24"/>
        </w:rPr>
        <w:t>DD Council Budget</w:t>
      </w:r>
    </w:p>
    <w:p w14:paraId="7A3E227D" w14:textId="5D70FDB4" w:rsidR="00390245" w:rsidRDefault="00543F7C" w:rsidP="00390245">
      <w:pPr>
        <w:pStyle w:val="NoSpacing"/>
        <w:numPr>
          <w:ilvl w:val="1"/>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Developmental Disabilities Council received the e</w:t>
      </w:r>
      <w:r w:rsidR="00383F9C">
        <w:rPr>
          <w:rFonts w:ascii="Arial" w:hAnsi="Arial" w:cs="Arial"/>
          <w:sz w:val="24"/>
          <w:szCs w:val="24"/>
        </w:rPr>
        <w:t xml:space="preserve">xtension on </w:t>
      </w:r>
      <w:r>
        <w:rPr>
          <w:rFonts w:ascii="Arial" w:hAnsi="Arial" w:cs="Arial"/>
          <w:sz w:val="24"/>
          <w:szCs w:val="24"/>
        </w:rPr>
        <w:t xml:space="preserve">our </w:t>
      </w:r>
      <w:r w:rsidR="00383F9C">
        <w:rPr>
          <w:rFonts w:ascii="Arial" w:hAnsi="Arial" w:cs="Arial"/>
          <w:sz w:val="24"/>
          <w:szCs w:val="24"/>
        </w:rPr>
        <w:t>Federal Budget</w:t>
      </w:r>
    </w:p>
    <w:p w14:paraId="52C1BFD3" w14:textId="64B76BBC" w:rsidR="006D39C1" w:rsidRDefault="006D39C1" w:rsidP="00390245">
      <w:pPr>
        <w:pStyle w:val="NoSpacing"/>
        <w:numPr>
          <w:ilvl w:val="1"/>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Projects </w:t>
      </w:r>
      <w:r w:rsidR="00FF3EAC">
        <w:rPr>
          <w:rFonts w:ascii="Arial" w:hAnsi="Arial" w:cs="Arial"/>
          <w:sz w:val="24"/>
          <w:szCs w:val="24"/>
        </w:rPr>
        <w:t xml:space="preserve">– </w:t>
      </w:r>
    </w:p>
    <w:p w14:paraId="50EDB738" w14:textId="1CA93747" w:rsidR="006D39C1" w:rsidRDefault="006D39C1" w:rsidP="006D39C1">
      <w:pPr>
        <w:pStyle w:val="NoSpacing"/>
        <w:numPr>
          <w:ilvl w:val="2"/>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Project Search</w:t>
      </w:r>
      <w:r w:rsidR="0027423F">
        <w:rPr>
          <w:rFonts w:ascii="Arial" w:hAnsi="Arial" w:cs="Arial"/>
          <w:sz w:val="24"/>
          <w:szCs w:val="24"/>
        </w:rPr>
        <w:t xml:space="preserve"> – VirtualJobShadow.com site license</w:t>
      </w:r>
    </w:p>
    <w:p w14:paraId="22BA5664" w14:textId="388977CE" w:rsidR="0027423F" w:rsidRDefault="008A69C8" w:rsidP="006D39C1">
      <w:pPr>
        <w:pStyle w:val="NoSpacing"/>
        <w:numPr>
          <w:ilvl w:val="2"/>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Housing Options</w:t>
      </w:r>
    </w:p>
    <w:p w14:paraId="0CC5E285" w14:textId="59277FA2" w:rsidR="008A69C8" w:rsidRPr="00390245" w:rsidRDefault="00766779" w:rsidP="00766779">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For example: The Dream School on Maui</w:t>
      </w:r>
    </w:p>
    <w:p w14:paraId="37A702E4" w14:textId="0F519EDF" w:rsidR="002E2C56" w:rsidRDefault="002E2C56" w:rsidP="003E41D1">
      <w:pPr>
        <w:pStyle w:val="NoSpacing"/>
        <w:numPr>
          <w:ilvl w:val="0"/>
          <w:numId w:val="1"/>
        </w:numPr>
        <w:tabs>
          <w:tab w:val="left" w:pos="720"/>
          <w:tab w:val="left" w:pos="1080"/>
          <w:tab w:val="left" w:pos="1440"/>
          <w:tab w:val="left" w:pos="1800"/>
        </w:tabs>
        <w:rPr>
          <w:rFonts w:ascii="Arial" w:hAnsi="Arial" w:cs="Arial"/>
          <w:sz w:val="24"/>
          <w:szCs w:val="24"/>
        </w:rPr>
      </w:pPr>
      <w:r w:rsidRPr="006C39AA">
        <w:rPr>
          <w:rFonts w:ascii="Arial" w:hAnsi="Arial" w:cs="Arial"/>
          <w:sz w:val="24"/>
          <w:szCs w:val="24"/>
        </w:rPr>
        <w:t>DD Council FY 2017-2021 State Plan</w:t>
      </w:r>
    </w:p>
    <w:p w14:paraId="04FC94E7" w14:textId="269B624B" w:rsidR="004D044D" w:rsidRDefault="00FF3EAC" w:rsidP="006C617D">
      <w:pPr>
        <w:pStyle w:val="NoSpacing"/>
        <w:numPr>
          <w:ilvl w:val="0"/>
          <w:numId w:val="16"/>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Developmental Disabilities Council </w:t>
      </w:r>
      <w:r>
        <w:rPr>
          <w:rFonts w:ascii="Arial" w:hAnsi="Arial" w:cs="Arial"/>
          <w:sz w:val="24"/>
          <w:szCs w:val="24"/>
        </w:rPr>
        <w:t>working on the last year of the state plan.</w:t>
      </w:r>
    </w:p>
    <w:p w14:paraId="405CDFEB" w14:textId="710D14D1" w:rsidR="006C617D" w:rsidRDefault="00FF3EAC" w:rsidP="006C617D">
      <w:pPr>
        <w:pStyle w:val="NoSpacing"/>
        <w:numPr>
          <w:ilvl w:val="0"/>
          <w:numId w:val="16"/>
        </w:numPr>
        <w:tabs>
          <w:tab w:val="left" w:pos="720"/>
          <w:tab w:val="left" w:pos="1080"/>
          <w:tab w:val="left" w:pos="1440"/>
          <w:tab w:val="left" w:pos="1800"/>
        </w:tabs>
        <w:rPr>
          <w:rFonts w:ascii="Arial" w:hAnsi="Arial" w:cs="Arial"/>
          <w:sz w:val="24"/>
          <w:szCs w:val="24"/>
        </w:rPr>
      </w:pPr>
      <w:r>
        <w:rPr>
          <w:rFonts w:ascii="Arial" w:hAnsi="Arial" w:cs="Arial"/>
          <w:sz w:val="24"/>
          <w:szCs w:val="24"/>
        </w:rPr>
        <w:t>Hold community meetings and town hall virtual meetings in January, February and March</w:t>
      </w:r>
      <w:r w:rsidR="00E22528">
        <w:rPr>
          <w:rFonts w:ascii="Arial" w:hAnsi="Arial" w:cs="Arial"/>
          <w:sz w:val="24"/>
          <w:szCs w:val="24"/>
        </w:rPr>
        <w:t xml:space="preserve"> 2021</w:t>
      </w:r>
      <w:r w:rsidR="000018AB">
        <w:rPr>
          <w:rFonts w:ascii="Arial" w:hAnsi="Arial" w:cs="Arial"/>
          <w:sz w:val="24"/>
          <w:szCs w:val="24"/>
        </w:rPr>
        <w:t xml:space="preserve"> for the </w:t>
      </w:r>
      <w:r w:rsidR="007E0E62">
        <w:rPr>
          <w:rFonts w:ascii="Arial" w:hAnsi="Arial" w:cs="Arial"/>
          <w:sz w:val="24"/>
          <w:szCs w:val="24"/>
        </w:rPr>
        <w:t xml:space="preserve">next </w:t>
      </w:r>
      <w:proofErr w:type="gramStart"/>
      <w:r w:rsidR="000018AB">
        <w:rPr>
          <w:rFonts w:ascii="Arial" w:hAnsi="Arial" w:cs="Arial"/>
          <w:sz w:val="24"/>
          <w:szCs w:val="24"/>
        </w:rPr>
        <w:t xml:space="preserve">five </w:t>
      </w:r>
      <w:r w:rsidR="007E0E62">
        <w:rPr>
          <w:rFonts w:ascii="Arial" w:hAnsi="Arial" w:cs="Arial"/>
          <w:sz w:val="24"/>
          <w:szCs w:val="24"/>
        </w:rPr>
        <w:t>year</w:t>
      </w:r>
      <w:proofErr w:type="gramEnd"/>
      <w:r w:rsidR="007E0E62">
        <w:rPr>
          <w:rFonts w:ascii="Arial" w:hAnsi="Arial" w:cs="Arial"/>
          <w:sz w:val="24"/>
          <w:szCs w:val="24"/>
        </w:rPr>
        <w:t xml:space="preserve"> </w:t>
      </w:r>
      <w:r w:rsidR="004B1313">
        <w:rPr>
          <w:rFonts w:ascii="Arial" w:hAnsi="Arial" w:cs="Arial"/>
          <w:sz w:val="24"/>
          <w:szCs w:val="24"/>
        </w:rPr>
        <w:t xml:space="preserve">state plan. </w:t>
      </w:r>
    </w:p>
    <w:p w14:paraId="727D2900" w14:textId="39CB8F1D" w:rsidR="003414B3" w:rsidRDefault="00CD792F" w:rsidP="006C617D">
      <w:pPr>
        <w:pStyle w:val="NoSpacing"/>
        <w:numPr>
          <w:ilvl w:val="0"/>
          <w:numId w:val="16"/>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On November 30, 2020 we will have our Developmental Disabilities Council meeting. We will discuss </w:t>
      </w:r>
      <w:r w:rsidR="000D644A">
        <w:rPr>
          <w:rFonts w:ascii="Arial" w:hAnsi="Arial" w:cs="Arial"/>
          <w:sz w:val="24"/>
          <w:szCs w:val="24"/>
        </w:rPr>
        <w:t xml:space="preserve">what we would like to carrier over or </w:t>
      </w:r>
      <w:r w:rsidR="000D644A">
        <w:rPr>
          <w:rFonts w:ascii="Arial" w:hAnsi="Arial" w:cs="Arial"/>
          <w:sz w:val="24"/>
          <w:szCs w:val="24"/>
        </w:rPr>
        <w:lastRenderedPageBreak/>
        <w:t xml:space="preserve">include in the next </w:t>
      </w:r>
      <w:proofErr w:type="gramStart"/>
      <w:r w:rsidR="000D644A">
        <w:rPr>
          <w:rFonts w:ascii="Arial" w:hAnsi="Arial" w:cs="Arial"/>
          <w:sz w:val="24"/>
          <w:szCs w:val="24"/>
        </w:rPr>
        <w:t>five year</w:t>
      </w:r>
      <w:proofErr w:type="gramEnd"/>
      <w:r w:rsidR="000D644A">
        <w:rPr>
          <w:rFonts w:ascii="Arial" w:hAnsi="Arial" w:cs="Arial"/>
          <w:sz w:val="24"/>
          <w:szCs w:val="24"/>
        </w:rPr>
        <w:t xml:space="preserve"> Developmental Disabilities Council state plan. </w:t>
      </w:r>
      <w:r w:rsidR="007E0E62">
        <w:rPr>
          <w:rFonts w:ascii="Arial" w:hAnsi="Arial" w:cs="Arial"/>
          <w:sz w:val="24"/>
          <w:szCs w:val="24"/>
        </w:rPr>
        <w:t>Ms. Bartoldus will provide a template at the meeting.</w:t>
      </w:r>
    </w:p>
    <w:p w14:paraId="73A91F6C" w14:textId="4E997212" w:rsidR="002E2C56" w:rsidRDefault="001636FD" w:rsidP="003E41D1">
      <w:pPr>
        <w:pStyle w:val="NoSpacing"/>
        <w:numPr>
          <w:ilvl w:val="0"/>
          <w:numId w:val="1"/>
        </w:numPr>
        <w:tabs>
          <w:tab w:val="left" w:pos="720"/>
          <w:tab w:val="left" w:pos="1080"/>
          <w:tab w:val="left" w:pos="1440"/>
          <w:tab w:val="left" w:pos="1800"/>
        </w:tabs>
        <w:rPr>
          <w:rFonts w:ascii="Arial" w:hAnsi="Arial" w:cs="Arial"/>
          <w:sz w:val="24"/>
          <w:szCs w:val="24"/>
        </w:rPr>
      </w:pPr>
      <w:r w:rsidRPr="00C67A14">
        <w:rPr>
          <w:rFonts w:ascii="Arial" w:hAnsi="Arial" w:cs="Arial"/>
          <w:sz w:val="24"/>
          <w:szCs w:val="24"/>
        </w:rPr>
        <w:t>D</w:t>
      </w:r>
      <w:r>
        <w:rPr>
          <w:rFonts w:ascii="Arial" w:hAnsi="Arial" w:cs="Arial"/>
          <w:sz w:val="24"/>
          <w:szCs w:val="24"/>
        </w:rPr>
        <w:t>evelopmental Disabilities</w:t>
      </w:r>
      <w:r w:rsidRPr="00C67A14">
        <w:rPr>
          <w:rFonts w:ascii="Arial" w:hAnsi="Arial" w:cs="Arial"/>
          <w:sz w:val="24"/>
          <w:szCs w:val="24"/>
        </w:rPr>
        <w:t xml:space="preserve"> Council </w:t>
      </w:r>
      <w:r>
        <w:rPr>
          <w:rFonts w:ascii="Arial" w:hAnsi="Arial" w:cs="Arial"/>
          <w:sz w:val="24"/>
          <w:szCs w:val="24"/>
        </w:rPr>
        <w:t>Activities</w:t>
      </w:r>
    </w:p>
    <w:p w14:paraId="49550661" w14:textId="1C9BFAC5" w:rsidR="004B15D4" w:rsidRDefault="004B15D4" w:rsidP="004B15D4">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Legislative Issues</w:t>
      </w:r>
    </w:p>
    <w:p w14:paraId="5044278C" w14:textId="5DC34F8F" w:rsidR="002E2C56" w:rsidRDefault="001F7767" w:rsidP="003E41D1">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ACT 333F</w:t>
      </w:r>
    </w:p>
    <w:p w14:paraId="6C879891" w14:textId="7A7CFAF3" w:rsidR="002E2C56" w:rsidRDefault="007D3767" w:rsidP="003E41D1">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SCR120 of Session Laws 2019</w:t>
      </w:r>
    </w:p>
    <w:p w14:paraId="54C0B9F8" w14:textId="4351E6AF" w:rsidR="002E2C56" w:rsidRDefault="007D3767" w:rsidP="003E41D1">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Five-Year State Plan</w:t>
      </w:r>
    </w:p>
    <w:p w14:paraId="380BAE4D" w14:textId="0BBDEFC5" w:rsidR="00D56DE2" w:rsidRDefault="001E63A2" w:rsidP="003E41D1">
      <w:pPr>
        <w:pStyle w:val="NoSpacing"/>
        <w:numPr>
          <w:ilvl w:val="1"/>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October 1, 2021</w:t>
      </w:r>
      <w:r w:rsidR="0086292E">
        <w:rPr>
          <w:rFonts w:ascii="Arial" w:hAnsi="Arial" w:cs="Arial"/>
          <w:sz w:val="24"/>
          <w:szCs w:val="24"/>
        </w:rPr>
        <w:t xml:space="preserve"> starts the new </w:t>
      </w:r>
      <w:proofErr w:type="gramStart"/>
      <w:r w:rsidR="0086292E">
        <w:rPr>
          <w:rFonts w:ascii="Arial" w:hAnsi="Arial" w:cs="Arial"/>
          <w:sz w:val="24"/>
          <w:szCs w:val="24"/>
        </w:rPr>
        <w:t>5 year</w:t>
      </w:r>
      <w:proofErr w:type="gramEnd"/>
      <w:r w:rsidR="0086292E">
        <w:rPr>
          <w:rFonts w:ascii="Arial" w:hAnsi="Arial" w:cs="Arial"/>
          <w:sz w:val="24"/>
          <w:szCs w:val="24"/>
        </w:rPr>
        <w:t xml:space="preserve"> plan.</w:t>
      </w:r>
    </w:p>
    <w:p w14:paraId="660346FF" w14:textId="2E03F9C1" w:rsidR="00D56DE2" w:rsidRPr="00D006DA" w:rsidRDefault="0086292E" w:rsidP="003E41D1">
      <w:pPr>
        <w:pStyle w:val="NoSpacing"/>
        <w:numPr>
          <w:ilvl w:val="1"/>
          <w:numId w:val="1"/>
        </w:numPr>
        <w:tabs>
          <w:tab w:val="left" w:pos="720"/>
          <w:tab w:val="left" w:pos="1080"/>
          <w:tab w:val="left" w:pos="1440"/>
          <w:tab w:val="left" w:pos="1800"/>
        </w:tabs>
        <w:rPr>
          <w:rFonts w:ascii="Arial" w:hAnsi="Arial" w:cs="Arial"/>
          <w:sz w:val="24"/>
          <w:szCs w:val="24"/>
        </w:rPr>
      </w:pPr>
      <w:r>
        <w:rPr>
          <w:rFonts w:ascii="Arial" w:eastAsia="Arial Unicode MS" w:hAnsi="Arial" w:cs="Arial"/>
          <w:color w:val="000000"/>
          <w:sz w:val="24"/>
          <w:szCs w:val="24"/>
          <w:bdr w:val="nil"/>
          <w14:textOutline w14:w="0" w14:cap="flat" w14:cmpd="sng" w14:algn="ctr">
            <w14:noFill/>
            <w14:prstDash w14:val="solid"/>
            <w14:bevel/>
          </w14:textOutline>
        </w:rPr>
        <w:t xml:space="preserve">January or February will start virtual meetings </w:t>
      </w:r>
      <w:r w:rsidR="00D006DA" w:rsidRPr="00EE5D92">
        <w:rPr>
          <w:rFonts w:ascii="Arial" w:eastAsia="Arial Unicode MS" w:hAnsi="Arial" w:cs="Arial"/>
          <w:color w:val="000000"/>
          <w:sz w:val="24"/>
          <w:szCs w:val="24"/>
          <w:bdr w:val="nil"/>
          <w14:textOutline w14:w="0" w14:cap="flat" w14:cmpd="sng" w14:algn="ctr">
            <w14:noFill/>
            <w14:prstDash w14:val="solid"/>
            <w14:bevel/>
          </w14:textOutline>
        </w:rPr>
        <w:t>to s community input meetings and complete a template as to how to gather input from stakeholders.</w:t>
      </w:r>
    </w:p>
    <w:p w14:paraId="2A17BEB6" w14:textId="549D7633" w:rsidR="00AA51C5" w:rsidRPr="00065949" w:rsidRDefault="0086292E" w:rsidP="00AA51C5">
      <w:pPr>
        <w:pStyle w:val="NoSpacing"/>
        <w:numPr>
          <w:ilvl w:val="2"/>
          <w:numId w:val="1"/>
        </w:numPr>
        <w:tabs>
          <w:tab w:val="left" w:pos="720"/>
          <w:tab w:val="left" w:pos="1080"/>
          <w:tab w:val="left" w:pos="1440"/>
          <w:tab w:val="left" w:pos="1800"/>
        </w:tabs>
        <w:rPr>
          <w:rFonts w:ascii="Arial" w:hAnsi="Arial" w:cs="Arial"/>
          <w:sz w:val="24"/>
          <w:szCs w:val="24"/>
        </w:rPr>
      </w:pPr>
      <w:proofErr w:type="spellStart"/>
      <w:r>
        <w:rPr>
          <w:rFonts w:ascii="Arial" w:eastAsia="Arial Unicode MS" w:hAnsi="Arial" w:cs="Arial"/>
          <w:color w:val="000000"/>
          <w:sz w:val="24"/>
          <w:szCs w:val="24"/>
          <w:bdr w:val="nil"/>
          <w14:textOutline w14:w="0" w14:cap="flat" w14:cmpd="sng" w14:algn="ctr">
            <w14:noFill/>
            <w14:prstDash w14:val="solid"/>
            <w14:bevel/>
          </w14:textOutline>
        </w:rPr>
        <w:t>Hilopa’a</w:t>
      </w:r>
      <w:proofErr w:type="spellEnd"/>
      <w:r>
        <w:rPr>
          <w:rFonts w:ascii="Arial" w:eastAsia="Arial Unicode MS" w:hAnsi="Arial" w:cs="Arial"/>
          <w:color w:val="000000"/>
          <w:sz w:val="24"/>
          <w:szCs w:val="24"/>
          <w:bdr w:val="nil"/>
          <w14:textOutline w14:w="0" w14:cap="flat" w14:cmpd="sng" w14:algn="ctr">
            <w14:noFill/>
            <w14:prstDash w14:val="solid"/>
            <w14:bevel/>
          </w14:textOutline>
        </w:rPr>
        <w:t xml:space="preserve"> will help with </w:t>
      </w:r>
      <w:r w:rsidR="00065949">
        <w:rPr>
          <w:rFonts w:ascii="Arial" w:eastAsia="Arial Unicode MS" w:hAnsi="Arial" w:cs="Arial"/>
          <w:color w:val="000000"/>
          <w:sz w:val="24"/>
          <w:szCs w:val="24"/>
          <w:bdr w:val="nil"/>
          <w14:textOutline w14:w="0" w14:cap="flat" w14:cmpd="sng" w14:algn="ctr">
            <w14:noFill/>
            <w14:prstDash w14:val="solid"/>
            <w14:bevel/>
          </w14:textOutline>
        </w:rPr>
        <w:t>the Developmental Disabilities Council set up Design Thinking meeting</w:t>
      </w:r>
    </w:p>
    <w:p w14:paraId="37CC7132" w14:textId="01C02399" w:rsidR="00065949" w:rsidRPr="000A4540" w:rsidRDefault="00065949" w:rsidP="007045E9">
      <w:pPr>
        <w:pStyle w:val="NoSpacing"/>
        <w:numPr>
          <w:ilvl w:val="1"/>
          <w:numId w:val="1"/>
        </w:numPr>
        <w:tabs>
          <w:tab w:val="left" w:pos="720"/>
          <w:tab w:val="left" w:pos="1080"/>
          <w:tab w:val="left" w:pos="1440"/>
          <w:tab w:val="left" w:pos="1800"/>
        </w:tabs>
        <w:rPr>
          <w:rFonts w:ascii="Arial" w:hAnsi="Arial" w:cs="Arial"/>
          <w:sz w:val="24"/>
          <w:szCs w:val="24"/>
        </w:rPr>
      </w:pPr>
      <w:r w:rsidRPr="007045E9">
        <w:rPr>
          <w:rFonts w:ascii="Arial" w:hAnsi="Arial" w:cs="Arial"/>
          <w:sz w:val="24"/>
          <w:szCs w:val="24"/>
        </w:rPr>
        <w:t xml:space="preserve">Day at the </w:t>
      </w:r>
      <w:r w:rsidR="007045E9" w:rsidRPr="007045E9">
        <w:rPr>
          <w:rFonts w:ascii="Arial" w:hAnsi="Arial" w:cs="Arial"/>
          <w:sz w:val="24"/>
          <w:szCs w:val="24"/>
        </w:rPr>
        <w:t>Capitol will be virtual in March 2021</w:t>
      </w:r>
    </w:p>
    <w:p w14:paraId="452C898E" w14:textId="24E88BF6" w:rsidR="002E2C56" w:rsidRDefault="007D3767" w:rsidP="003E41D1">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Co-Chairs (Committees)</w:t>
      </w:r>
    </w:p>
    <w:p w14:paraId="116EF62E" w14:textId="77777777" w:rsidR="00D60F75" w:rsidRDefault="00D60F75" w:rsidP="00D60F75">
      <w:pPr>
        <w:pStyle w:val="NoSpacing"/>
        <w:numPr>
          <w:ilvl w:val="1"/>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Committee Reports</w:t>
      </w:r>
    </w:p>
    <w:p w14:paraId="68E705B2" w14:textId="77777777" w:rsidR="00D60F75" w:rsidRDefault="00D60F75" w:rsidP="00D60F75">
      <w:pPr>
        <w:pStyle w:val="NoSpacing"/>
        <w:numPr>
          <w:ilvl w:val="2"/>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Transition and Employment</w:t>
      </w:r>
    </w:p>
    <w:p w14:paraId="01D26658" w14:textId="77777777" w:rsidR="00D60F75" w:rsidRDefault="00D60F75" w:rsidP="00D60F75">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Mr. Renken do not have any update </w:t>
      </w:r>
      <w:proofErr w:type="gramStart"/>
      <w:r>
        <w:rPr>
          <w:rFonts w:ascii="Arial" w:hAnsi="Arial" w:cs="Arial"/>
          <w:sz w:val="24"/>
          <w:szCs w:val="24"/>
        </w:rPr>
        <w:t>at this time</w:t>
      </w:r>
      <w:proofErr w:type="gramEnd"/>
      <w:r>
        <w:rPr>
          <w:rFonts w:ascii="Arial" w:hAnsi="Arial" w:cs="Arial"/>
          <w:sz w:val="24"/>
          <w:szCs w:val="24"/>
        </w:rPr>
        <w:t xml:space="preserve">. </w:t>
      </w:r>
    </w:p>
    <w:p w14:paraId="7FACE7ED" w14:textId="77777777" w:rsidR="00D60F75" w:rsidRDefault="00D60F75" w:rsidP="00D60F75">
      <w:pPr>
        <w:pStyle w:val="NoSpacing"/>
        <w:numPr>
          <w:ilvl w:val="2"/>
          <w:numId w:val="1"/>
        </w:numPr>
        <w:tabs>
          <w:tab w:val="left" w:pos="720"/>
          <w:tab w:val="left" w:pos="1080"/>
          <w:tab w:val="left" w:pos="1440"/>
          <w:tab w:val="left" w:pos="1800"/>
        </w:tabs>
        <w:rPr>
          <w:rFonts w:ascii="Arial" w:hAnsi="Arial" w:cs="Arial"/>
          <w:sz w:val="24"/>
          <w:szCs w:val="24"/>
        </w:rPr>
      </w:pPr>
      <w:r w:rsidRPr="003B7417">
        <w:rPr>
          <w:rFonts w:ascii="Arial" w:hAnsi="Arial" w:cs="Arial"/>
          <w:sz w:val="24"/>
          <w:szCs w:val="24"/>
        </w:rPr>
        <w:t xml:space="preserve">Health Children and Youth Committees </w:t>
      </w:r>
    </w:p>
    <w:p w14:paraId="274A6484" w14:textId="77777777" w:rsidR="00D60F75" w:rsidRDefault="00D60F75" w:rsidP="00D60F75">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Ms. Metsch shared the concerns about the co-pays on Medicaid billing. </w:t>
      </w:r>
    </w:p>
    <w:p w14:paraId="6BFED845" w14:textId="77777777" w:rsidR="00D60F75" w:rsidRDefault="00D60F75" w:rsidP="00D60F75">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Ms. Bartoldus shared Ms. Sharon Thomas from Department of Human Services will be coming to the next meeting to discuss about Medicaid billing.  </w:t>
      </w:r>
    </w:p>
    <w:p w14:paraId="2ABBB160" w14:textId="77777777" w:rsidR="00D60F75" w:rsidRDefault="00D60F75" w:rsidP="00D60F75">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Ms. Bartoldus shared two individuals who used to work on Medicaid billing in the private sector from Kauai will be joining the meeting to discuss how telehealth is important. </w:t>
      </w:r>
    </w:p>
    <w:p w14:paraId="7D906F56" w14:textId="28820CDE" w:rsidR="00D60F75" w:rsidRDefault="00D60F75" w:rsidP="00D60F75">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Representative Nadine Nakamura is also invited join the meeting. </w:t>
      </w:r>
    </w:p>
    <w:p w14:paraId="20346044" w14:textId="4375F91A" w:rsidR="00926EB7" w:rsidRDefault="00926EB7" w:rsidP="00D60F75">
      <w:pPr>
        <w:pStyle w:val="NoSpacing"/>
        <w:numPr>
          <w:ilvl w:val="3"/>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Telehealth on Kauai – Wilcox Hospital</w:t>
      </w:r>
      <w:r w:rsidR="00C63FC0">
        <w:rPr>
          <w:rFonts w:ascii="Arial" w:hAnsi="Arial" w:cs="Arial"/>
          <w:sz w:val="24"/>
          <w:szCs w:val="24"/>
        </w:rPr>
        <w:t xml:space="preserve"> </w:t>
      </w:r>
    </w:p>
    <w:p w14:paraId="2ADAB982" w14:textId="2E315CC5" w:rsidR="00FF3F20" w:rsidRDefault="00D83CC3" w:rsidP="00D83CC3">
      <w:pPr>
        <w:pStyle w:val="NoSpacing"/>
        <w:numPr>
          <w:ilvl w:val="4"/>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Ms. Bartoldus shared with the committee </w:t>
      </w:r>
      <w:r w:rsidR="00DB758B">
        <w:rPr>
          <w:rFonts w:ascii="Arial" w:hAnsi="Arial" w:cs="Arial"/>
          <w:sz w:val="24"/>
          <w:szCs w:val="24"/>
        </w:rPr>
        <w:t xml:space="preserve">that the </w:t>
      </w:r>
      <w:r w:rsidR="00EA515A">
        <w:rPr>
          <w:rFonts w:ascii="Arial" w:hAnsi="Arial" w:cs="Arial"/>
          <w:sz w:val="24"/>
          <w:szCs w:val="24"/>
        </w:rPr>
        <w:t>hospital</w:t>
      </w:r>
      <w:r w:rsidR="00DB758B">
        <w:rPr>
          <w:rFonts w:ascii="Arial" w:hAnsi="Arial" w:cs="Arial"/>
          <w:sz w:val="24"/>
          <w:szCs w:val="24"/>
        </w:rPr>
        <w:t xml:space="preserve"> may not have enough funds </w:t>
      </w:r>
      <w:r w:rsidR="00EA515A">
        <w:rPr>
          <w:rFonts w:ascii="Arial" w:hAnsi="Arial" w:cs="Arial"/>
          <w:sz w:val="24"/>
          <w:szCs w:val="24"/>
        </w:rPr>
        <w:t>to support this. Ms. Bartoldus will provide more information but wanted to inquire to the committee if this project would get the sup</w:t>
      </w:r>
      <w:r w:rsidR="003B6D9B">
        <w:rPr>
          <w:rFonts w:ascii="Arial" w:hAnsi="Arial" w:cs="Arial"/>
          <w:sz w:val="24"/>
          <w:szCs w:val="24"/>
        </w:rPr>
        <w:t xml:space="preserve">port from the committee. </w:t>
      </w:r>
      <w:r w:rsidR="00710CB6">
        <w:rPr>
          <w:rFonts w:ascii="Arial" w:hAnsi="Arial" w:cs="Arial"/>
          <w:sz w:val="24"/>
          <w:szCs w:val="24"/>
        </w:rPr>
        <w:t xml:space="preserve"> </w:t>
      </w:r>
    </w:p>
    <w:p w14:paraId="01411EFB" w14:textId="77777777" w:rsidR="00F20C37" w:rsidRDefault="00FF3F20" w:rsidP="00FF3F20">
      <w:pPr>
        <w:pStyle w:val="NoSpacing"/>
        <w:numPr>
          <w:ilvl w:val="5"/>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Chair Kobayakawa agrees with</w:t>
      </w:r>
      <w:r w:rsidR="00F20C37">
        <w:rPr>
          <w:rFonts w:ascii="Arial" w:hAnsi="Arial" w:cs="Arial"/>
          <w:sz w:val="24"/>
          <w:szCs w:val="24"/>
        </w:rPr>
        <w:t xml:space="preserve"> this project.</w:t>
      </w:r>
    </w:p>
    <w:p w14:paraId="1D5415B0" w14:textId="77777777" w:rsidR="00F20C37" w:rsidRDefault="00F20C37" w:rsidP="00FF3F20">
      <w:pPr>
        <w:pStyle w:val="NoSpacing"/>
        <w:numPr>
          <w:ilvl w:val="5"/>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Ms. Metsch also agrees.</w:t>
      </w:r>
    </w:p>
    <w:p w14:paraId="6C10CF65" w14:textId="77777777" w:rsidR="00F20C37" w:rsidRDefault="00F20C37" w:rsidP="00FF3F20">
      <w:pPr>
        <w:pStyle w:val="NoSpacing"/>
        <w:numPr>
          <w:ilvl w:val="5"/>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Mr. Ana agrees and shared this will also be great for the elderly</w:t>
      </w:r>
    </w:p>
    <w:p w14:paraId="1FE23F00" w14:textId="4C2AACFB" w:rsidR="00D83CC3" w:rsidRPr="00E130AA" w:rsidRDefault="00F20C37" w:rsidP="00FF3F20">
      <w:pPr>
        <w:pStyle w:val="NoSpacing"/>
        <w:numPr>
          <w:ilvl w:val="5"/>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Ms. Murray</w:t>
      </w:r>
      <w:r w:rsidR="00EA515A">
        <w:rPr>
          <w:rFonts w:ascii="Arial" w:hAnsi="Arial" w:cs="Arial"/>
          <w:sz w:val="24"/>
          <w:szCs w:val="24"/>
        </w:rPr>
        <w:t xml:space="preserve"> agrees.</w:t>
      </w:r>
      <w:r w:rsidR="00DB758B">
        <w:rPr>
          <w:rFonts w:ascii="Arial" w:hAnsi="Arial" w:cs="Arial"/>
          <w:sz w:val="24"/>
          <w:szCs w:val="24"/>
        </w:rPr>
        <w:t xml:space="preserve"> </w:t>
      </w:r>
      <w:r w:rsidR="00710CB6">
        <w:rPr>
          <w:rFonts w:ascii="Arial" w:hAnsi="Arial" w:cs="Arial"/>
          <w:sz w:val="24"/>
          <w:szCs w:val="24"/>
        </w:rPr>
        <w:t xml:space="preserve"> </w:t>
      </w:r>
    </w:p>
    <w:p w14:paraId="148E4C6D" w14:textId="5C3CC4AF" w:rsidR="007D3767" w:rsidRDefault="00532682" w:rsidP="003E41D1">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Robert’s Rule of Order</w:t>
      </w:r>
    </w:p>
    <w:p w14:paraId="6F0A264B" w14:textId="20F49C9F" w:rsidR="002E2C56" w:rsidRDefault="00532682" w:rsidP="003E41D1">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Council By-Laws</w:t>
      </w:r>
    </w:p>
    <w:p w14:paraId="7DF05EE1" w14:textId="77777777" w:rsidR="00574B9E" w:rsidRPr="000376C2" w:rsidRDefault="00574B9E" w:rsidP="00ED7F2E">
      <w:pPr>
        <w:pStyle w:val="NoSpacing"/>
        <w:numPr>
          <w:ilvl w:val="1"/>
          <w:numId w:val="1"/>
        </w:numPr>
        <w:tabs>
          <w:tab w:val="left" w:pos="720"/>
          <w:tab w:val="left" w:pos="1080"/>
          <w:tab w:val="left" w:pos="1440"/>
          <w:tab w:val="left" w:pos="1800"/>
        </w:tabs>
        <w:rPr>
          <w:rFonts w:ascii="Arial" w:hAnsi="Arial" w:cs="Arial"/>
          <w:sz w:val="24"/>
          <w:szCs w:val="24"/>
        </w:rPr>
      </w:pPr>
      <w:r w:rsidRPr="000376C2">
        <w:rPr>
          <w:rFonts w:ascii="Arial" w:hAnsi="Arial" w:cs="Arial"/>
          <w:sz w:val="24"/>
          <w:szCs w:val="24"/>
        </w:rPr>
        <w:t>We continue to have virtual meetings from here on out.</w:t>
      </w:r>
    </w:p>
    <w:p w14:paraId="632950FB" w14:textId="0EA6B589" w:rsidR="00574B9E" w:rsidRPr="00D56242" w:rsidRDefault="00574B9E" w:rsidP="00ED7F2E">
      <w:pPr>
        <w:pStyle w:val="NoSpacing"/>
        <w:numPr>
          <w:ilvl w:val="1"/>
          <w:numId w:val="1"/>
        </w:numPr>
        <w:tabs>
          <w:tab w:val="left" w:pos="720"/>
          <w:tab w:val="left" w:pos="1080"/>
          <w:tab w:val="left" w:pos="1440"/>
          <w:tab w:val="left" w:pos="1800"/>
        </w:tabs>
        <w:rPr>
          <w:rFonts w:ascii="Arial" w:hAnsi="Arial" w:cs="Arial"/>
          <w:sz w:val="24"/>
          <w:szCs w:val="24"/>
        </w:rPr>
      </w:pPr>
      <w:r w:rsidRPr="000376C2">
        <w:rPr>
          <w:rFonts w:ascii="Arial" w:hAnsi="Arial" w:cs="Arial"/>
          <w:sz w:val="24"/>
          <w:szCs w:val="24"/>
        </w:rPr>
        <w:lastRenderedPageBreak/>
        <w:t>The Sunshine Law.  Once the exception rule to the Sunshine Law ends, we need to be transparent and allow any member of the public to attend any of our meetings at the location of the Council Member.  For instance, if our Chair, Debbie, wants to stay home, and ZOOM in from her house for an Executive Committee meeting, we would have to list her address on the agenda and she would have to allow any member of the public to ZOOM in with her from her house.  Although in the past, no member of the public has ever showed up at a Council Members home for a meeting, the possibility remains.  The good thing; the meeting location can be anywhere that ZOOM can be accessed.  For instance, if Debbie lived near a Public Library, she could ask they have a private room she could use that sits 12 people.  If they say yes, she could go there, listing the Public Library as the meeting location.  In the past; Jackie, Pat, and Philip have checked out a conference room in their office building so they could ZOOM from their locations. On the neighbor islands, we can see if staff can check out a conference room in their building where a Council Member could go to join the meeting.</w:t>
      </w:r>
    </w:p>
    <w:p w14:paraId="6A99A5F1" w14:textId="62B826D8" w:rsidR="002A006A" w:rsidRDefault="00532682" w:rsidP="002A006A">
      <w:pPr>
        <w:pStyle w:val="NoSpacing"/>
        <w:numPr>
          <w:ilvl w:val="0"/>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Non-Profit Organization</w:t>
      </w:r>
    </w:p>
    <w:p w14:paraId="4DB72913" w14:textId="46FEBD2F" w:rsidR="00DB758B" w:rsidRDefault="00DB758B" w:rsidP="00DB758B">
      <w:pPr>
        <w:pStyle w:val="NoSpacing"/>
        <w:numPr>
          <w:ilvl w:val="1"/>
          <w:numId w:val="1"/>
        </w:numPr>
        <w:tabs>
          <w:tab w:val="left" w:pos="720"/>
          <w:tab w:val="left" w:pos="1080"/>
          <w:tab w:val="left" w:pos="1440"/>
          <w:tab w:val="left" w:pos="1800"/>
        </w:tabs>
        <w:rPr>
          <w:rFonts w:ascii="Arial" w:hAnsi="Arial" w:cs="Arial"/>
          <w:sz w:val="24"/>
          <w:szCs w:val="24"/>
        </w:rPr>
      </w:pPr>
      <w:r>
        <w:rPr>
          <w:rFonts w:ascii="Arial" w:hAnsi="Arial" w:cs="Arial"/>
          <w:sz w:val="24"/>
          <w:szCs w:val="24"/>
        </w:rPr>
        <w:t>No up</w:t>
      </w:r>
      <w:r w:rsidR="00EA515A">
        <w:rPr>
          <w:rFonts w:ascii="Arial" w:hAnsi="Arial" w:cs="Arial"/>
          <w:sz w:val="24"/>
          <w:szCs w:val="24"/>
        </w:rPr>
        <w:t xml:space="preserve">dates </w:t>
      </w:r>
      <w:proofErr w:type="gramStart"/>
      <w:r w:rsidR="00EA515A">
        <w:rPr>
          <w:rFonts w:ascii="Arial" w:hAnsi="Arial" w:cs="Arial"/>
          <w:sz w:val="24"/>
          <w:szCs w:val="24"/>
        </w:rPr>
        <w:t>at this time</w:t>
      </w:r>
      <w:proofErr w:type="gramEnd"/>
      <w:r w:rsidR="00EA515A">
        <w:rPr>
          <w:rFonts w:ascii="Arial" w:hAnsi="Arial" w:cs="Arial"/>
          <w:sz w:val="24"/>
          <w:szCs w:val="24"/>
        </w:rPr>
        <w:t>.</w:t>
      </w:r>
    </w:p>
    <w:p w14:paraId="6FBC7F5A" w14:textId="3DCC8867" w:rsidR="002A006A" w:rsidRPr="002A006A" w:rsidRDefault="002A006A" w:rsidP="002A006A">
      <w:pPr>
        <w:pStyle w:val="NoSpacing"/>
        <w:numPr>
          <w:ilvl w:val="0"/>
          <w:numId w:val="1"/>
        </w:numPr>
        <w:tabs>
          <w:tab w:val="left" w:pos="720"/>
          <w:tab w:val="left" w:pos="1080"/>
          <w:tab w:val="left" w:pos="1440"/>
          <w:tab w:val="left" w:pos="1800"/>
        </w:tabs>
        <w:rPr>
          <w:rFonts w:ascii="Arial" w:hAnsi="Arial" w:cs="Arial"/>
          <w:sz w:val="24"/>
          <w:szCs w:val="24"/>
        </w:rPr>
      </w:pPr>
      <w:r w:rsidRPr="002A006A">
        <w:rPr>
          <w:rFonts w:ascii="Arial" w:hAnsi="Arial" w:cs="Arial"/>
          <w:bCs/>
          <w:sz w:val="24"/>
          <w:szCs w:val="24"/>
        </w:rPr>
        <w:t>Department of Education (DOE/Special Education (SPED)</w:t>
      </w:r>
    </w:p>
    <w:p w14:paraId="3EDBF697" w14:textId="54149998" w:rsidR="001E1534" w:rsidRDefault="00130DA3" w:rsidP="002A006A">
      <w:pPr>
        <w:pStyle w:val="NoSpacing"/>
        <w:tabs>
          <w:tab w:val="left" w:pos="720"/>
          <w:tab w:val="left" w:pos="1080"/>
          <w:tab w:val="left" w:pos="1440"/>
          <w:tab w:val="left" w:pos="1800"/>
        </w:tabs>
        <w:rPr>
          <w:rFonts w:ascii="Arial" w:hAnsi="Arial" w:cs="Arial"/>
          <w:b/>
          <w:sz w:val="24"/>
          <w:szCs w:val="24"/>
        </w:rPr>
      </w:pPr>
      <w:r w:rsidRPr="00E44924">
        <w:rPr>
          <w:rFonts w:ascii="Arial" w:hAnsi="Arial" w:cs="Arial"/>
          <w:b/>
          <w:sz w:val="24"/>
          <w:szCs w:val="24"/>
        </w:rPr>
        <w:t>VII.</w:t>
      </w:r>
      <w:r w:rsidRPr="00E44924">
        <w:rPr>
          <w:rFonts w:ascii="Arial" w:hAnsi="Arial" w:cs="Arial"/>
          <w:b/>
          <w:sz w:val="24"/>
          <w:szCs w:val="24"/>
        </w:rPr>
        <w:tab/>
        <w:t>NEW BUSINESS</w:t>
      </w:r>
    </w:p>
    <w:p w14:paraId="49993C65" w14:textId="4561C86D" w:rsidR="002124A9" w:rsidRPr="005977A3" w:rsidRDefault="00D103EF" w:rsidP="005977A3">
      <w:pPr>
        <w:pStyle w:val="NoSpacing"/>
        <w:numPr>
          <w:ilvl w:val="0"/>
          <w:numId w:val="20"/>
        </w:numPr>
        <w:tabs>
          <w:tab w:val="left" w:pos="720"/>
          <w:tab w:val="left" w:pos="1080"/>
          <w:tab w:val="left" w:pos="1440"/>
          <w:tab w:val="left" w:pos="1800"/>
        </w:tabs>
        <w:rPr>
          <w:rFonts w:ascii="Arial" w:hAnsi="Arial" w:cs="Arial"/>
          <w:bCs/>
          <w:sz w:val="24"/>
          <w:szCs w:val="24"/>
        </w:rPr>
      </w:pPr>
      <w:r w:rsidRPr="005977A3">
        <w:rPr>
          <w:rFonts w:ascii="Arial" w:hAnsi="Arial" w:cs="Arial"/>
          <w:bCs/>
          <w:sz w:val="24"/>
          <w:szCs w:val="24"/>
        </w:rPr>
        <w:t xml:space="preserve">There </w:t>
      </w:r>
      <w:r w:rsidR="005977A3" w:rsidRPr="005977A3">
        <w:rPr>
          <w:rFonts w:ascii="Arial" w:hAnsi="Arial" w:cs="Arial"/>
          <w:bCs/>
          <w:sz w:val="24"/>
          <w:szCs w:val="24"/>
        </w:rPr>
        <w:t xml:space="preserve">is no new business </w:t>
      </w:r>
      <w:proofErr w:type="gramStart"/>
      <w:r w:rsidR="005977A3" w:rsidRPr="005977A3">
        <w:rPr>
          <w:rFonts w:ascii="Arial" w:hAnsi="Arial" w:cs="Arial"/>
          <w:bCs/>
          <w:sz w:val="24"/>
          <w:szCs w:val="24"/>
        </w:rPr>
        <w:t>at this time</w:t>
      </w:r>
      <w:proofErr w:type="gramEnd"/>
      <w:r w:rsidR="005977A3" w:rsidRPr="005977A3">
        <w:rPr>
          <w:rFonts w:ascii="Arial" w:hAnsi="Arial" w:cs="Arial"/>
          <w:bCs/>
          <w:sz w:val="24"/>
          <w:szCs w:val="24"/>
        </w:rPr>
        <w:t xml:space="preserve">. </w:t>
      </w:r>
    </w:p>
    <w:p w14:paraId="35E50886" w14:textId="353C2EAB" w:rsidR="00CE6E96" w:rsidRDefault="00130DA3" w:rsidP="003D1A56">
      <w:pPr>
        <w:pStyle w:val="NoSpacing"/>
        <w:tabs>
          <w:tab w:val="left" w:pos="720"/>
          <w:tab w:val="left" w:pos="1080"/>
          <w:tab w:val="left" w:pos="1440"/>
          <w:tab w:val="left" w:pos="1800"/>
        </w:tabs>
        <w:rPr>
          <w:rFonts w:ascii="Arial" w:hAnsi="Arial" w:cs="Arial"/>
          <w:b/>
          <w:sz w:val="24"/>
          <w:szCs w:val="24"/>
        </w:rPr>
      </w:pPr>
      <w:r>
        <w:rPr>
          <w:rFonts w:ascii="Arial" w:hAnsi="Arial" w:cs="Arial"/>
          <w:b/>
          <w:sz w:val="24"/>
          <w:szCs w:val="24"/>
        </w:rPr>
        <w:t>VIII</w:t>
      </w:r>
      <w:r w:rsidRPr="00E84D41">
        <w:rPr>
          <w:rFonts w:ascii="Arial" w:hAnsi="Arial" w:cs="Arial"/>
          <w:b/>
          <w:sz w:val="24"/>
          <w:szCs w:val="24"/>
        </w:rPr>
        <w:t>.</w:t>
      </w:r>
      <w:r w:rsidRPr="00E84D41">
        <w:rPr>
          <w:rFonts w:ascii="Arial" w:hAnsi="Arial" w:cs="Arial"/>
          <w:b/>
          <w:sz w:val="24"/>
          <w:szCs w:val="24"/>
        </w:rPr>
        <w:tab/>
        <w:t>ANNOUNCEMENTS</w:t>
      </w:r>
    </w:p>
    <w:p w14:paraId="0E70C6AB" w14:textId="1851461F" w:rsidR="00CD7509" w:rsidRPr="004665BA" w:rsidRDefault="00CD7509" w:rsidP="004665BA">
      <w:pPr>
        <w:pStyle w:val="NoSpacing"/>
        <w:numPr>
          <w:ilvl w:val="0"/>
          <w:numId w:val="20"/>
        </w:numPr>
        <w:tabs>
          <w:tab w:val="left" w:pos="720"/>
          <w:tab w:val="left" w:pos="1080"/>
          <w:tab w:val="left" w:pos="1440"/>
          <w:tab w:val="left" w:pos="1800"/>
        </w:tabs>
        <w:rPr>
          <w:rFonts w:ascii="Arial" w:hAnsi="Arial" w:cs="Arial"/>
          <w:bCs/>
          <w:sz w:val="24"/>
          <w:szCs w:val="24"/>
        </w:rPr>
      </w:pPr>
      <w:r w:rsidRPr="00CD7509">
        <w:rPr>
          <w:rFonts w:ascii="Arial" w:hAnsi="Arial" w:cs="Arial"/>
          <w:bCs/>
          <w:sz w:val="24"/>
          <w:szCs w:val="24"/>
        </w:rPr>
        <w:t xml:space="preserve">Mr. Duncan announced that Mr. Joe Biden won the presidential election. </w:t>
      </w:r>
    </w:p>
    <w:p w14:paraId="1447F465" w14:textId="078FE648" w:rsidR="00130DA3" w:rsidRPr="00E84D41" w:rsidRDefault="00130DA3" w:rsidP="00610991">
      <w:pPr>
        <w:spacing w:after="0" w:line="240" w:lineRule="auto"/>
        <w:rPr>
          <w:rFonts w:ascii="Arial" w:hAnsi="Arial" w:cs="Arial"/>
          <w:b/>
          <w:sz w:val="24"/>
          <w:szCs w:val="24"/>
        </w:rPr>
      </w:pPr>
      <w:r>
        <w:rPr>
          <w:rFonts w:ascii="Arial" w:hAnsi="Arial" w:cs="Arial"/>
          <w:b/>
          <w:sz w:val="24"/>
          <w:szCs w:val="24"/>
        </w:rPr>
        <w:t>IX</w:t>
      </w:r>
      <w:r w:rsidRPr="00E84D41">
        <w:rPr>
          <w:rFonts w:ascii="Arial" w:hAnsi="Arial" w:cs="Arial"/>
          <w:b/>
          <w:sz w:val="24"/>
          <w:szCs w:val="24"/>
        </w:rPr>
        <w:t>.</w:t>
      </w:r>
      <w:r w:rsidRPr="00E84D41">
        <w:rPr>
          <w:rFonts w:ascii="Arial" w:hAnsi="Arial" w:cs="Arial"/>
          <w:b/>
          <w:sz w:val="24"/>
          <w:szCs w:val="24"/>
        </w:rPr>
        <w:tab/>
        <w:t>NEXT MEETING</w:t>
      </w:r>
    </w:p>
    <w:p w14:paraId="28BC90C2" w14:textId="3FE841C1" w:rsidR="000F7013" w:rsidRDefault="00130DA3" w:rsidP="000F7013">
      <w:pPr>
        <w:pStyle w:val="NoSpacing"/>
        <w:tabs>
          <w:tab w:val="left" w:pos="720"/>
          <w:tab w:val="left" w:pos="1440"/>
          <w:tab w:val="left" w:pos="1800"/>
        </w:tabs>
        <w:ind w:left="720"/>
        <w:rPr>
          <w:rFonts w:ascii="Arial" w:hAnsi="Arial" w:cs="Arial"/>
          <w:sz w:val="24"/>
          <w:szCs w:val="24"/>
        </w:rPr>
      </w:pPr>
      <w:r w:rsidRPr="008D3D18">
        <w:rPr>
          <w:rFonts w:ascii="Arial" w:hAnsi="Arial" w:cs="Arial"/>
          <w:sz w:val="24"/>
          <w:szCs w:val="24"/>
        </w:rPr>
        <w:t xml:space="preserve">The next Executive Committee meeting </w:t>
      </w:r>
      <w:r w:rsidRPr="00D72DF5">
        <w:rPr>
          <w:rFonts w:ascii="Arial" w:hAnsi="Arial" w:cs="Arial"/>
          <w:noProof/>
          <w:sz w:val="24"/>
          <w:szCs w:val="24"/>
        </w:rPr>
        <w:t>is scheduled</w:t>
      </w:r>
      <w:r w:rsidRPr="008D3D18">
        <w:rPr>
          <w:rFonts w:ascii="Arial" w:hAnsi="Arial" w:cs="Arial"/>
          <w:sz w:val="24"/>
          <w:szCs w:val="24"/>
        </w:rPr>
        <w:t xml:space="preserve"> for Monday, </w:t>
      </w:r>
      <w:r w:rsidR="009C1F53">
        <w:rPr>
          <w:rFonts w:ascii="Arial" w:hAnsi="Arial" w:cs="Arial"/>
          <w:sz w:val="24"/>
          <w:szCs w:val="24"/>
        </w:rPr>
        <w:t>December 14</w:t>
      </w:r>
      <w:r w:rsidR="009E4A56">
        <w:rPr>
          <w:rFonts w:ascii="Arial" w:hAnsi="Arial" w:cs="Arial"/>
          <w:sz w:val="24"/>
          <w:szCs w:val="24"/>
        </w:rPr>
        <w:t>,</w:t>
      </w:r>
      <w:r w:rsidR="00786BBF">
        <w:rPr>
          <w:rFonts w:ascii="Arial" w:hAnsi="Arial" w:cs="Arial"/>
          <w:sz w:val="24"/>
          <w:szCs w:val="24"/>
        </w:rPr>
        <w:t xml:space="preserve"> 2020</w:t>
      </w:r>
      <w:r w:rsidR="004A3B2A">
        <w:rPr>
          <w:rFonts w:ascii="Arial" w:hAnsi="Arial" w:cs="Arial"/>
          <w:sz w:val="24"/>
          <w:szCs w:val="24"/>
        </w:rPr>
        <w:t xml:space="preserve"> </w:t>
      </w:r>
      <w:r w:rsidRPr="008D3D18">
        <w:rPr>
          <w:rFonts w:ascii="Arial" w:hAnsi="Arial" w:cs="Arial"/>
          <w:sz w:val="24"/>
          <w:szCs w:val="24"/>
        </w:rPr>
        <w:t>10:</w:t>
      </w:r>
      <w:r w:rsidR="00DB22F2">
        <w:rPr>
          <w:rFonts w:ascii="Arial" w:hAnsi="Arial" w:cs="Arial"/>
          <w:sz w:val="24"/>
          <w:szCs w:val="24"/>
        </w:rPr>
        <w:t>00</w:t>
      </w:r>
      <w:r w:rsidRPr="008D3D18">
        <w:rPr>
          <w:rFonts w:ascii="Arial" w:hAnsi="Arial" w:cs="Arial"/>
          <w:sz w:val="24"/>
          <w:szCs w:val="24"/>
        </w:rPr>
        <w:t xml:space="preserve"> a.m.</w:t>
      </w:r>
      <w:r w:rsidR="003B5545">
        <w:rPr>
          <w:rFonts w:ascii="Arial" w:hAnsi="Arial" w:cs="Arial"/>
          <w:sz w:val="24"/>
          <w:szCs w:val="24"/>
        </w:rPr>
        <w:t xml:space="preserve"> </w:t>
      </w:r>
      <w:r w:rsidR="006A4E9D">
        <w:rPr>
          <w:rFonts w:ascii="Arial" w:hAnsi="Arial" w:cs="Arial"/>
          <w:sz w:val="24"/>
          <w:szCs w:val="24"/>
        </w:rPr>
        <w:t xml:space="preserve">via </w:t>
      </w:r>
      <w:r w:rsidR="003B5545">
        <w:rPr>
          <w:rFonts w:ascii="Arial" w:hAnsi="Arial" w:cs="Arial"/>
          <w:sz w:val="24"/>
          <w:szCs w:val="24"/>
        </w:rPr>
        <w:t>ZOOM</w:t>
      </w:r>
    </w:p>
    <w:p w14:paraId="4D35B769" w14:textId="7FDDC940" w:rsidR="000F7013" w:rsidRPr="000F7013" w:rsidRDefault="000F7013" w:rsidP="000F7013">
      <w:pPr>
        <w:pStyle w:val="Default"/>
        <w:ind w:firstLine="720"/>
        <w:rPr>
          <w:rFonts w:ascii="Trebuchet MS" w:hAnsi="Trebuchet MS"/>
          <w:color w:val="2D74B5"/>
          <w:sz w:val="28"/>
          <w:szCs w:val="28"/>
        </w:rPr>
      </w:pPr>
      <w:hyperlink r:id="rId14" w:history="1">
        <w:r w:rsidRPr="004A1054">
          <w:rPr>
            <w:rStyle w:val="Hyperlink"/>
            <w:rFonts w:ascii="Trebuchet MS" w:hAnsi="Trebuchet MS"/>
            <w:sz w:val="28"/>
            <w:szCs w:val="28"/>
          </w:rPr>
          <w:t>https://zoom.us/j/105623974</w:t>
        </w:r>
      </w:hyperlink>
    </w:p>
    <w:p w14:paraId="20CA0D04" w14:textId="77777777" w:rsidR="000F7013" w:rsidRDefault="000F7013" w:rsidP="000F7013">
      <w:pPr>
        <w:pStyle w:val="Default"/>
        <w:ind w:firstLine="720"/>
        <w:rPr>
          <w:rStyle w:val="Strong"/>
          <w:color w:val="7030A0"/>
          <w:shd w:val="clear" w:color="auto" w:fill="FFFFFF"/>
        </w:rPr>
      </w:pPr>
      <w:proofErr w:type="gramStart"/>
      <w:r>
        <w:rPr>
          <w:rFonts w:ascii="Trebuchet MS" w:hAnsi="Trebuchet MS"/>
          <w:color w:val="7030A0"/>
          <w:sz w:val="28"/>
          <w:szCs w:val="28"/>
        </w:rPr>
        <w:t>Passcode</w:t>
      </w:r>
      <w:r>
        <w:rPr>
          <w:rFonts w:ascii="Trebuchet MS" w:hAnsi="Trebuchet MS"/>
          <w:b/>
          <w:bCs/>
          <w:color w:val="7030A0"/>
          <w:sz w:val="28"/>
          <w:szCs w:val="28"/>
          <w:shd w:val="clear" w:color="auto" w:fill="FFFFFF"/>
        </w:rPr>
        <w:t> </w:t>
      </w:r>
      <w:r>
        <w:rPr>
          <w:rFonts w:ascii="Trebuchet MS" w:hAnsi="Trebuchet MS"/>
          <w:color w:val="7030A0"/>
          <w:sz w:val="28"/>
          <w:szCs w:val="28"/>
          <w:shd w:val="clear" w:color="auto" w:fill="FFFFFF"/>
        </w:rPr>
        <w:t> </w:t>
      </w:r>
      <w:r>
        <w:rPr>
          <w:rStyle w:val="Strong"/>
          <w:rFonts w:ascii="Trebuchet MS" w:hAnsi="Trebuchet MS"/>
          <w:color w:val="7030A0"/>
          <w:sz w:val="28"/>
          <w:szCs w:val="28"/>
          <w:shd w:val="clear" w:color="auto" w:fill="FFFFFF"/>
        </w:rPr>
        <w:t>xc</w:t>
      </w:r>
      <w:proofErr w:type="gramEnd"/>
      <w:r>
        <w:rPr>
          <w:rStyle w:val="Strong"/>
          <w:rFonts w:ascii="Trebuchet MS" w:hAnsi="Trebuchet MS"/>
          <w:color w:val="7030A0"/>
          <w:sz w:val="28"/>
          <w:szCs w:val="28"/>
          <w:shd w:val="clear" w:color="auto" w:fill="FFFFFF"/>
        </w:rPr>
        <w:t>20Bd</w:t>
      </w:r>
    </w:p>
    <w:p w14:paraId="2EFB0542" w14:textId="77777777" w:rsidR="00130DA3" w:rsidRDefault="00130DA3" w:rsidP="000F7013">
      <w:pPr>
        <w:pStyle w:val="NoSpacing"/>
        <w:tabs>
          <w:tab w:val="left" w:pos="720"/>
          <w:tab w:val="left" w:pos="1440"/>
          <w:tab w:val="left" w:pos="1800"/>
        </w:tabs>
        <w:rPr>
          <w:rFonts w:ascii="Arial" w:hAnsi="Arial" w:cs="Arial"/>
          <w:sz w:val="24"/>
          <w:szCs w:val="24"/>
        </w:rPr>
      </w:pPr>
    </w:p>
    <w:p w14:paraId="03CEAA90" w14:textId="3933539C" w:rsidR="00130DA3" w:rsidRPr="005614F4" w:rsidRDefault="00130DA3" w:rsidP="00130DA3">
      <w:pPr>
        <w:pStyle w:val="NoSpacing"/>
        <w:tabs>
          <w:tab w:val="left" w:pos="720"/>
          <w:tab w:val="left" w:pos="1080"/>
          <w:tab w:val="left" w:pos="1440"/>
          <w:tab w:val="left" w:pos="1800"/>
        </w:tabs>
        <w:rPr>
          <w:rFonts w:ascii="Arial" w:hAnsi="Arial" w:cs="Arial"/>
          <w:b/>
          <w:sz w:val="24"/>
          <w:szCs w:val="24"/>
        </w:rPr>
      </w:pPr>
      <w:r>
        <w:rPr>
          <w:rFonts w:ascii="Arial" w:hAnsi="Arial" w:cs="Arial"/>
          <w:b/>
          <w:sz w:val="24"/>
          <w:szCs w:val="24"/>
        </w:rPr>
        <w:t>X.</w:t>
      </w:r>
      <w:r>
        <w:rPr>
          <w:rFonts w:ascii="Arial" w:hAnsi="Arial" w:cs="Arial"/>
          <w:b/>
          <w:sz w:val="24"/>
          <w:szCs w:val="24"/>
        </w:rPr>
        <w:tab/>
      </w:r>
      <w:r w:rsidRPr="00CB5F80">
        <w:rPr>
          <w:rFonts w:ascii="Arial" w:hAnsi="Arial" w:cs="Arial"/>
          <w:b/>
          <w:sz w:val="24"/>
          <w:szCs w:val="24"/>
        </w:rPr>
        <w:t>ADJOURNMENT</w:t>
      </w:r>
    </w:p>
    <w:p w14:paraId="136E58A6" w14:textId="530621D6" w:rsidR="00AA51C5" w:rsidRDefault="00226F9A" w:rsidP="00E7557F">
      <w:pPr>
        <w:pStyle w:val="NoSpacing"/>
        <w:ind w:left="720"/>
        <w:rPr>
          <w:rFonts w:ascii="Arial" w:hAnsi="Arial" w:cs="Arial"/>
          <w:sz w:val="24"/>
          <w:szCs w:val="24"/>
        </w:rPr>
      </w:pPr>
      <w:r>
        <w:rPr>
          <w:rFonts w:ascii="Arial" w:hAnsi="Arial" w:cs="Arial"/>
          <w:sz w:val="24"/>
          <w:szCs w:val="24"/>
        </w:rPr>
        <w:t xml:space="preserve">Chair </w:t>
      </w:r>
      <w:r w:rsidR="000C0E92">
        <w:rPr>
          <w:rFonts w:ascii="Arial" w:hAnsi="Arial" w:cs="Arial"/>
          <w:sz w:val="24"/>
          <w:szCs w:val="24"/>
        </w:rPr>
        <w:t>Kobayakawa</w:t>
      </w:r>
      <w:r w:rsidR="00130DA3" w:rsidRPr="00D72DF5">
        <w:rPr>
          <w:rFonts w:ascii="Arial" w:hAnsi="Arial" w:cs="Arial"/>
          <w:sz w:val="24"/>
          <w:szCs w:val="24"/>
        </w:rPr>
        <w:t xml:space="preserve"> </w:t>
      </w:r>
      <w:r w:rsidR="00D0578D">
        <w:rPr>
          <w:rFonts w:ascii="Arial" w:hAnsi="Arial" w:cs="Arial"/>
          <w:sz w:val="24"/>
          <w:szCs w:val="24"/>
        </w:rPr>
        <w:t>adjourned the meeting at 11:</w:t>
      </w:r>
      <w:r w:rsidR="009E4A56">
        <w:rPr>
          <w:rFonts w:ascii="Arial" w:hAnsi="Arial" w:cs="Arial"/>
          <w:sz w:val="24"/>
          <w:szCs w:val="24"/>
        </w:rPr>
        <w:t>0</w:t>
      </w:r>
      <w:r w:rsidR="009271DA">
        <w:rPr>
          <w:rFonts w:ascii="Arial" w:hAnsi="Arial" w:cs="Arial"/>
          <w:sz w:val="24"/>
          <w:szCs w:val="24"/>
        </w:rPr>
        <w:t>9</w:t>
      </w:r>
      <w:r w:rsidR="00130DA3">
        <w:rPr>
          <w:rFonts w:ascii="Arial" w:hAnsi="Arial" w:cs="Arial"/>
          <w:sz w:val="24"/>
          <w:szCs w:val="24"/>
        </w:rPr>
        <w:t xml:space="preserve"> a.m.</w:t>
      </w:r>
    </w:p>
    <w:p w14:paraId="6FED1EE8" w14:textId="77777777" w:rsidR="00AA51C5" w:rsidRDefault="00AA51C5" w:rsidP="00130DA3">
      <w:pPr>
        <w:pStyle w:val="NoSpacing"/>
        <w:tabs>
          <w:tab w:val="left" w:pos="720"/>
          <w:tab w:val="left" w:pos="1080"/>
          <w:tab w:val="left" w:pos="1440"/>
          <w:tab w:val="left" w:pos="1800"/>
        </w:tabs>
        <w:rPr>
          <w:rFonts w:ascii="Arial" w:hAnsi="Arial" w:cs="Arial"/>
          <w:sz w:val="24"/>
          <w:szCs w:val="24"/>
        </w:rPr>
      </w:pPr>
    </w:p>
    <w:p w14:paraId="49883A66"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Respectfully submitted, </w:t>
      </w:r>
    </w:p>
    <w:p w14:paraId="1ECD473D" w14:textId="77777777" w:rsidR="00004EC6" w:rsidRDefault="00004EC6" w:rsidP="00130DA3">
      <w:pPr>
        <w:pStyle w:val="NoSpacing"/>
        <w:tabs>
          <w:tab w:val="left" w:pos="720"/>
          <w:tab w:val="left" w:pos="1080"/>
          <w:tab w:val="left" w:pos="1440"/>
          <w:tab w:val="left" w:pos="1800"/>
        </w:tabs>
        <w:rPr>
          <w:rFonts w:ascii="Arial" w:hAnsi="Arial" w:cs="Arial"/>
          <w:sz w:val="24"/>
          <w:szCs w:val="24"/>
        </w:rPr>
      </w:pPr>
    </w:p>
    <w:p w14:paraId="6504CEB6" w14:textId="012B9EC3" w:rsidR="00213B4E" w:rsidRPr="001401CD" w:rsidRDefault="004A3B2A"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Merline Rem</w:t>
      </w:r>
      <w:r w:rsidR="00E7557F">
        <w:rPr>
          <w:rFonts w:ascii="Arial" w:hAnsi="Arial" w:cs="Arial"/>
          <w:sz w:val="24"/>
          <w:szCs w:val="24"/>
        </w:rPr>
        <w:t>o</w:t>
      </w:r>
    </w:p>
    <w:sectPr w:rsidR="00213B4E" w:rsidRPr="001401C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9FBE" w14:textId="77777777" w:rsidR="00716240" w:rsidRDefault="00716240" w:rsidP="004E60A1">
      <w:pPr>
        <w:spacing w:after="0" w:line="240" w:lineRule="auto"/>
      </w:pPr>
      <w:r>
        <w:separator/>
      </w:r>
    </w:p>
  </w:endnote>
  <w:endnote w:type="continuationSeparator" w:id="0">
    <w:p w14:paraId="48DE3DE8" w14:textId="77777777" w:rsidR="00716240" w:rsidRDefault="00716240" w:rsidP="004E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865645"/>
      <w:docPartObj>
        <w:docPartGallery w:val="Page Numbers (Bottom of Page)"/>
        <w:docPartUnique/>
      </w:docPartObj>
    </w:sdtPr>
    <w:sdtEndPr>
      <w:rPr>
        <w:rFonts w:ascii="Arial" w:hAnsi="Arial" w:cs="Arial"/>
        <w:noProof/>
        <w:sz w:val="24"/>
        <w:szCs w:val="24"/>
      </w:rPr>
    </w:sdtEndPr>
    <w:sdtContent>
      <w:p w14:paraId="77B8386E" w14:textId="1BCE9C38" w:rsidR="004E60A1" w:rsidRPr="004E60A1" w:rsidRDefault="004E60A1">
        <w:pPr>
          <w:pStyle w:val="Footer"/>
          <w:jc w:val="center"/>
          <w:rPr>
            <w:rFonts w:ascii="Arial" w:hAnsi="Arial" w:cs="Arial"/>
            <w:sz w:val="24"/>
            <w:szCs w:val="24"/>
          </w:rPr>
        </w:pPr>
        <w:r w:rsidRPr="004E60A1">
          <w:rPr>
            <w:rFonts w:ascii="Arial" w:hAnsi="Arial" w:cs="Arial"/>
            <w:sz w:val="24"/>
            <w:szCs w:val="24"/>
          </w:rPr>
          <w:fldChar w:fldCharType="begin"/>
        </w:r>
        <w:r w:rsidRPr="004E60A1">
          <w:rPr>
            <w:rFonts w:ascii="Arial" w:hAnsi="Arial" w:cs="Arial"/>
            <w:sz w:val="24"/>
            <w:szCs w:val="24"/>
          </w:rPr>
          <w:instrText xml:space="preserve"> PAGE   \* MERGEFORMAT </w:instrText>
        </w:r>
        <w:r w:rsidRPr="004E60A1">
          <w:rPr>
            <w:rFonts w:ascii="Arial" w:hAnsi="Arial" w:cs="Arial"/>
            <w:sz w:val="24"/>
            <w:szCs w:val="24"/>
          </w:rPr>
          <w:fldChar w:fldCharType="separate"/>
        </w:r>
        <w:r w:rsidRPr="004E60A1">
          <w:rPr>
            <w:rFonts w:ascii="Arial" w:hAnsi="Arial" w:cs="Arial"/>
            <w:noProof/>
            <w:sz w:val="24"/>
            <w:szCs w:val="24"/>
          </w:rPr>
          <w:t>2</w:t>
        </w:r>
        <w:r w:rsidRPr="004E60A1">
          <w:rPr>
            <w:rFonts w:ascii="Arial" w:hAnsi="Arial" w:cs="Arial"/>
            <w:noProof/>
            <w:sz w:val="24"/>
            <w:szCs w:val="24"/>
          </w:rPr>
          <w:fldChar w:fldCharType="end"/>
        </w:r>
      </w:p>
    </w:sdtContent>
  </w:sdt>
  <w:p w14:paraId="5371AE5D" w14:textId="77777777" w:rsidR="004E60A1" w:rsidRDefault="004E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5616" w14:textId="77777777" w:rsidR="00716240" w:rsidRDefault="00716240" w:rsidP="004E60A1">
      <w:pPr>
        <w:spacing w:after="0" w:line="240" w:lineRule="auto"/>
      </w:pPr>
      <w:r>
        <w:separator/>
      </w:r>
    </w:p>
  </w:footnote>
  <w:footnote w:type="continuationSeparator" w:id="0">
    <w:p w14:paraId="0DFA6FB7" w14:textId="77777777" w:rsidR="00716240" w:rsidRDefault="00716240" w:rsidP="004E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8FF"/>
    <w:multiLevelType w:val="hybridMultilevel"/>
    <w:tmpl w:val="3900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3EF"/>
    <w:multiLevelType w:val="hybridMultilevel"/>
    <w:tmpl w:val="A1A6D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B2946"/>
    <w:multiLevelType w:val="hybridMultilevel"/>
    <w:tmpl w:val="2632A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629"/>
    <w:multiLevelType w:val="hybridMultilevel"/>
    <w:tmpl w:val="8A987D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AE41DC"/>
    <w:multiLevelType w:val="hybridMultilevel"/>
    <w:tmpl w:val="91527F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5732B"/>
    <w:multiLevelType w:val="hybridMultilevel"/>
    <w:tmpl w:val="1C6E00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8C2396"/>
    <w:multiLevelType w:val="hybridMultilevel"/>
    <w:tmpl w:val="B3DA3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214FA"/>
    <w:multiLevelType w:val="hybridMultilevel"/>
    <w:tmpl w:val="F342D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B15814"/>
    <w:multiLevelType w:val="hybridMultilevel"/>
    <w:tmpl w:val="15BC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26A91"/>
    <w:multiLevelType w:val="hybridMultilevel"/>
    <w:tmpl w:val="FE5EE04C"/>
    <w:lvl w:ilvl="0" w:tplc="04090017">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57BE2"/>
    <w:multiLevelType w:val="hybridMultilevel"/>
    <w:tmpl w:val="FF2E2844"/>
    <w:lvl w:ilvl="0" w:tplc="A4F8688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B451AD"/>
    <w:multiLevelType w:val="hybridMultilevel"/>
    <w:tmpl w:val="A17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496DF6"/>
    <w:multiLevelType w:val="hybridMultilevel"/>
    <w:tmpl w:val="9E3CE0C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3" w15:restartNumberingAfterBreak="0">
    <w:nsid w:val="411C1FCC"/>
    <w:multiLevelType w:val="hybridMultilevel"/>
    <w:tmpl w:val="215E9F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D6B57"/>
    <w:multiLevelType w:val="hybridMultilevel"/>
    <w:tmpl w:val="60C83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8A5CA9"/>
    <w:multiLevelType w:val="hybridMultilevel"/>
    <w:tmpl w:val="0B8C5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594C2E"/>
    <w:multiLevelType w:val="hybridMultilevel"/>
    <w:tmpl w:val="66064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E0339E"/>
    <w:multiLevelType w:val="hybridMultilevel"/>
    <w:tmpl w:val="E77AE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CC1E08"/>
    <w:multiLevelType w:val="hybridMultilevel"/>
    <w:tmpl w:val="7E7267FE"/>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715053BA"/>
    <w:multiLevelType w:val="hybridMultilevel"/>
    <w:tmpl w:val="7C00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B6890"/>
    <w:multiLevelType w:val="hybridMultilevel"/>
    <w:tmpl w:val="7930ADE2"/>
    <w:lvl w:ilvl="0" w:tplc="04090003">
      <w:start w:val="1"/>
      <w:numFmt w:val="bullet"/>
      <w:lvlText w:val="o"/>
      <w:lvlJc w:val="left"/>
      <w:pPr>
        <w:ind w:left="3242" w:hanging="360"/>
      </w:pPr>
      <w:rPr>
        <w:rFonts w:ascii="Courier New" w:hAnsi="Courier New" w:cs="Courier New" w:hint="default"/>
      </w:rPr>
    </w:lvl>
    <w:lvl w:ilvl="1" w:tplc="04090003">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1" w15:restartNumberingAfterBreak="0">
    <w:nsid w:val="75E778B4"/>
    <w:multiLevelType w:val="hybridMultilevel"/>
    <w:tmpl w:val="0FBABC8C"/>
    <w:lvl w:ilvl="0" w:tplc="41A4B8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E70B8A"/>
    <w:multiLevelType w:val="hybridMultilevel"/>
    <w:tmpl w:val="A4FA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3D0AD7"/>
    <w:multiLevelType w:val="hybridMultilevel"/>
    <w:tmpl w:val="33584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1"/>
  </w:num>
  <w:num w:numId="3">
    <w:abstractNumId w:val="1"/>
  </w:num>
  <w:num w:numId="4">
    <w:abstractNumId w:val="8"/>
  </w:num>
  <w:num w:numId="5">
    <w:abstractNumId w:val="4"/>
  </w:num>
  <w:num w:numId="6">
    <w:abstractNumId w:val="23"/>
  </w:num>
  <w:num w:numId="7">
    <w:abstractNumId w:val="18"/>
  </w:num>
  <w:num w:numId="8">
    <w:abstractNumId w:val="12"/>
  </w:num>
  <w:num w:numId="9">
    <w:abstractNumId w:val="7"/>
  </w:num>
  <w:num w:numId="10">
    <w:abstractNumId w:val="6"/>
  </w:num>
  <w:num w:numId="11">
    <w:abstractNumId w:val="17"/>
  </w:num>
  <w:num w:numId="12">
    <w:abstractNumId w:val="19"/>
  </w:num>
  <w:num w:numId="13">
    <w:abstractNumId w:val="10"/>
  </w:num>
  <w:num w:numId="14">
    <w:abstractNumId w:val="14"/>
  </w:num>
  <w:num w:numId="15">
    <w:abstractNumId w:val="2"/>
  </w:num>
  <w:num w:numId="16">
    <w:abstractNumId w:val="5"/>
  </w:num>
  <w:num w:numId="17">
    <w:abstractNumId w:val="3"/>
  </w:num>
  <w:num w:numId="18">
    <w:abstractNumId w:val="22"/>
  </w:num>
  <w:num w:numId="19">
    <w:abstractNumId w:val="16"/>
  </w:num>
  <w:num w:numId="20">
    <w:abstractNumId w:val="11"/>
  </w:num>
  <w:num w:numId="21">
    <w:abstractNumId w:val="0"/>
  </w:num>
  <w:num w:numId="22">
    <w:abstractNumId w:val="15"/>
  </w:num>
  <w:num w:numId="23">
    <w:abstractNumId w:val="20"/>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CB"/>
    <w:rsid w:val="000018AB"/>
    <w:rsid w:val="000033F3"/>
    <w:rsid w:val="00004186"/>
    <w:rsid w:val="00004DDE"/>
    <w:rsid w:val="00004EC6"/>
    <w:rsid w:val="00006CF1"/>
    <w:rsid w:val="000073F2"/>
    <w:rsid w:val="00012C7A"/>
    <w:rsid w:val="00015B5D"/>
    <w:rsid w:val="000167F4"/>
    <w:rsid w:val="00017D6E"/>
    <w:rsid w:val="00022C30"/>
    <w:rsid w:val="00023710"/>
    <w:rsid w:val="0002438C"/>
    <w:rsid w:val="00025157"/>
    <w:rsid w:val="00026D0F"/>
    <w:rsid w:val="0002780F"/>
    <w:rsid w:val="0003276C"/>
    <w:rsid w:val="0003496D"/>
    <w:rsid w:val="00035840"/>
    <w:rsid w:val="000376C2"/>
    <w:rsid w:val="00041552"/>
    <w:rsid w:val="000431EB"/>
    <w:rsid w:val="000450D7"/>
    <w:rsid w:val="00046CFE"/>
    <w:rsid w:val="00047113"/>
    <w:rsid w:val="00047F99"/>
    <w:rsid w:val="00051E1D"/>
    <w:rsid w:val="000529D7"/>
    <w:rsid w:val="00052AA0"/>
    <w:rsid w:val="00054752"/>
    <w:rsid w:val="00057A83"/>
    <w:rsid w:val="0006122A"/>
    <w:rsid w:val="00061C2D"/>
    <w:rsid w:val="00065752"/>
    <w:rsid w:val="00065949"/>
    <w:rsid w:val="00066E65"/>
    <w:rsid w:val="00071273"/>
    <w:rsid w:val="00072C4F"/>
    <w:rsid w:val="00073A72"/>
    <w:rsid w:val="00075E43"/>
    <w:rsid w:val="0008124A"/>
    <w:rsid w:val="000837B5"/>
    <w:rsid w:val="0008479F"/>
    <w:rsid w:val="000853E1"/>
    <w:rsid w:val="00086B3A"/>
    <w:rsid w:val="000879A8"/>
    <w:rsid w:val="00090D7C"/>
    <w:rsid w:val="00094D29"/>
    <w:rsid w:val="00094D3F"/>
    <w:rsid w:val="00095B4F"/>
    <w:rsid w:val="000A3C3A"/>
    <w:rsid w:val="000A4540"/>
    <w:rsid w:val="000A4699"/>
    <w:rsid w:val="000A71C0"/>
    <w:rsid w:val="000B1BC6"/>
    <w:rsid w:val="000B25F9"/>
    <w:rsid w:val="000B54CB"/>
    <w:rsid w:val="000B75EC"/>
    <w:rsid w:val="000C0E92"/>
    <w:rsid w:val="000C25DF"/>
    <w:rsid w:val="000C6019"/>
    <w:rsid w:val="000C7A57"/>
    <w:rsid w:val="000D644A"/>
    <w:rsid w:val="000E112E"/>
    <w:rsid w:val="000E4E89"/>
    <w:rsid w:val="000E7388"/>
    <w:rsid w:val="000F0648"/>
    <w:rsid w:val="000F0E4F"/>
    <w:rsid w:val="000F2674"/>
    <w:rsid w:val="000F44E7"/>
    <w:rsid w:val="000F45B0"/>
    <w:rsid w:val="000F5F45"/>
    <w:rsid w:val="000F7013"/>
    <w:rsid w:val="000F785C"/>
    <w:rsid w:val="000F7BAB"/>
    <w:rsid w:val="001012E7"/>
    <w:rsid w:val="00106A99"/>
    <w:rsid w:val="0010727D"/>
    <w:rsid w:val="0011179C"/>
    <w:rsid w:val="00115238"/>
    <w:rsid w:val="00115F1E"/>
    <w:rsid w:val="00116C1F"/>
    <w:rsid w:val="00117C8B"/>
    <w:rsid w:val="00122564"/>
    <w:rsid w:val="00124513"/>
    <w:rsid w:val="00124F56"/>
    <w:rsid w:val="00126786"/>
    <w:rsid w:val="00126A70"/>
    <w:rsid w:val="00130DA3"/>
    <w:rsid w:val="00131805"/>
    <w:rsid w:val="0013643D"/>
    <w:rsid w:val="00140156"/>
    <w:rsid w:val="00140FA8"/>
    <w:rsid w:val="001416B3"/>
    <w:rsid w:val="001431AF"/>
    <w:rsid w:val="0014677D"/>
    <w:rsid w:val="0015205E"/>
    <w:rsid w:val="00153428"/>
    <w:rsid w:val="00153D53"/>
    <w:rsid w:val="00157A95"/>
    <w:rsid w:val="00160E8B"/>
    <w:rsid w:val="00162501"/>
    <w:rsid w:val="001636FD"/>
    <w:rsid w:val="00163799"/>
    <w:rsid w:val="00174D8F"/>
    <w:rsid w:val="00175599"/>
    <w:rsid w:val="0017655C"/>
    <w:rsid w:val="0017788E"/>
    <w:rsid w:val="001878AA"/>
    <w:rsid w:val="00187CC8"/>
    <w:rsid w:val="00190465"/>
    <w:rsid w:val="001925CB"/>
    <w:rsid w:val="00194AE3"/>
    <w:rsid w:val="00194F6C"/>
    <w:rsid w:val="00197B5F"/>
    <w:rsid w:val="001A04B3"/>
    <w:rsid w:val="001A0532"/>
    <w:rsid w:val="001A1D60"/>
    <w:rsid w:val="001A238B"/>
    <w:rsid w:val="001A2968"/>
    <w:rsid w:val="001A2B56"/>
    <w:rsid w:val="001A467C"/>
    <w:rsid w:val="001A6989"/>
    <w:rsid w:val="001B10A1"/>
    <w:rsid w:val="001B1C20"/>
    <w:rsid w:val="001B47C6"/>
    <w:rsid w:val="001B6A45"/>
    <w:rsid w:val="001B7505"/>
    <w:rsid w:val="001C1AF3"/>
    <w:rsid w:val="001C483E"/>
    <w:rsid w:val="001C6529"/>
    <w:rsid w:val="001D346B"/>
    <w:rsid w:val="001E1534"/>
    <w:rsid w:val="001E1B38"/>
    <w:rsid w:val="001E26A4"/>
    <w:rsid w:val="001E5448"/>
    <w:rsid w:val="001E5A4F"/>
    <w:rsid w:val="001E63A2"/>
    <w:rsid w:val="001E69F0"/>
    <w:rsid w:val="001F0C97"/>
    <w:rsid w:val="001F1C4F"/>
    <w:rsid w:val="001F624E"/>
    <w:rsid w:val="001F7767"/>
    <w:rsid w:val="0020092E"/>
    <w:rsid w:val="0020231A"/>
    <w:rsid w:val="00203C26"/>
    <w:rsid w:val="00203D89"/>
    <w:rsid w:val="00205294"/>
    <w:rsid w:val="00205509"/>
    <w:rsid w:val="002124A9"/>
    <w:rsid w:val="00213B4E"/>
    <w:rsid w:val="002149C1"/>
    <w:rsid w:val="002152E4"/>
    <w:rsid w:val="00215A10"/>
    <w:rsid w:val="00216F46"/>
    <w:rsid w:val="00220F85"/>
    <w:rsid w:val="00224751"/>
    <w:rsid w:val="00226F9A"/>
    <w:rsid w:val="00227DC7"/>
    <w:rsid w:val="0023528D"/>
    <w:rsid w:val="0024118C"/>
    <w:rsid w:val="00244E23"/>
    <w:rsid w:val="00245512"/>
    <w:rsid w:val="00245807"/>
    <w:rsid w:val="00245C8C"/>
    <w:rsid w:val="00246B6B"/>
    <w:rsid w:val="00251B6A"/>
    <w:rsid w:val="00253051"/>
    <w:rsid w:val="00256BDF"/>
    <w:rsid w:val="002607C1"/>
    <w:rsid w:val="002614C8"/>
    <w:rsid w:val="002646D1"/>
    <w:rsid w:val="0026653F"/>
    <w:rsid w:val="00266F4C"/>
    <w:rsid w:val="0027423F"/>
    <w:rsid w:val="002745FA"/>
    <w:rsid w:val="00274676"/>
    <w:rsid w:val="00277820"/>
    <w:rsid w:val="0028036D"/>
    <w:rsid w:val="00281C80"/>
    <w:rsid w:val="00282292"/>
    <w:rsid w:val="002860F8"/>
    <w:rsid w:val="0029033B"/>
    <w:rsid w:val="0029127F"/>
    <w:rsid w:val="00294263"/>
    <w:rsid w:val="002962D1"/>
    <w:rsid w:val="002A006A"/>
    <w:rsid w:val="002A23D9"/>
    <w:rsid w:val="002A3463"/>
    <w:rsid w:val="002A3871"/>
    <w:rsid w:val="002A4E44"/>
    <w:rsid w:val="002B34A1"/>
    <w:rsid w:val="002B52B3"/>
    <w:rsid w:val="002B568C"/>
    <w:rsid w:val="002C6F59"/>
    <w:rsid w:val="002D0EED"/>
    <w:rsid w:val="002D2170"/>
    <w:rsid w:val="002D37C4"/>
    <w:rsid w:val="002D3C9B"/>
    <w:rsid w:val="002D5B87"/>
    <w:rsid w:val="002E074C"/>
    <w:rsid w:val="002E2C56"/>
    <w:rsid w:val="002E4165"/>
    <w:rsid w:val="002E772E"/>
    <w:rsid w:val="002F0DD4"/>
    <w:rsid w:val="002F2220"/>
    <w:rsid w:val="002F2F2A"/>
    <w:rsid w:val="003076F2"/>
    <w:rsid w:val="003132BE"/>
    <w:rsid w:val="00313F72"/>
    <w:rsid w:val="003146BC"/>
    <w:rsid w:val="00317F6D"/>
    <w:rsid w:val="003201AB"/>
    <w:rsid w:val="00322CB7"/>
    <w:rsid w:val="00326B3C"/>
    <w:rsid w:val="003325B7"/>
    <w:rsid w:val="00335945"/>
    <w:rsid w:val="00337F0F"/>
    <w:rsid w:val="003414B3"/>
    <w:rsid w:val="0034257B"/>
    <w:rsid w:val="00350BCA"/>
    <w:rsid w:val="00351484"/>
    <w:rsid w:val="0035396D"/>
    <w:rsid w:val="00360369"/>
    <w:rsid w:val="00360EB0"/>
    <w:rsid w:val="00361480"/>
    <w:rsid w:val="00361636"/>
    <w:rsid w:val="003646EB"/>
    <w:rsid w:val="003665CA"/>
    <w:rsid w:val="00381556"/>
    <w:rsid w:val="00383F9C"/>
    <w:rsid w:val="00386043"/>
    <w:rsid w:val="0038693C"/>
    <w:rsid w:val="0038729D"/>
    <w:rsid w:val="00390245"/>
    <w:rsid w:val="0039107E"/>
    <w:rsid w:val="00391366"/>
    <w:rsid w:val="003957EA"/>
    <w:rsid w:val="00396319"/>
    <w:rsid w:val="003A4AB8"/>
    <w:rsid w:val="003A4ED8"/>
    <w:rsid w:val="003B0564"/>
    <w:rsid w:val="003B235B"/>
    <w:rsid w:val="003B42CF"/>
    <w:rsid w:val="003B5545"/>
    <w:rsid w:val="003B5676"/>
    <w:rsid w:val="003B64B9"/>
    <w:rsid w:val="003B6D9B"/>
    <w:rsid w:val="003B7417"/>
    <w:rsid w:val="003C2503"/>
    <w:rsid w:val="003C2AD3"/>
    <w:rsid w:val="003C6025"/>
    <w:rsid w:val="003D1556"/>
    <w:rsid w:val="003D1A56"/>
    <w:rsid w:val="003D2FF3"/>
    <w:rsid w:val="003D7948"/>
    <w:rsid w:val="003E41D1"/>
    <w:rsid w:val="003E429B"/>
    <w:rsid w:val="003E4AB4"/>
    <w:rsid w:val="003E6805"/>
    <w:rsid w:val="003F069A"/>
    <w:rsid w:val="003F0747"/>
    <w:rsid w:val="003F17B4"/>
    <w:rsid w:val="003F3952"/>
    <w:rsid w:val="003F6821"/>
    <w:rsid w:val="00402D96"/>
    <w:rsid w:val="00404413"/>
    <w:rsid w:val="00404530"/>
    <w:rsid w:val="004075BB"/>
    <w:rsid w:val="00407634"/>
    <w:rsid w:val="00407AE4"/>
    <w:rsid w:val="00413423"/>
    <w:rsid w:val="00420F6F"/>
    <w:rsid w:val="0042202D"/>
    <w:rsid w:val="00424254"/>
    <w:rsid w:val="00432B9D"/>
    <w:rsid w:val="0043757C"/>
    <w:rsid w:val="00445B09"/>
    <w:rsid w:val="0044736C"/>
    <w:rsid w:val="004512F0"/>
    <w:rsid w:val="004521E4"/>
    <w:rsid w:val="004536C7"/>
    <w:rsid w:val="0045464F"/>
    <w:rsid w:val="004557C6"/>
    <w:rsid w:val="004651CB"/>
    <w:rsid w:val="00466237"/>
    <w:rsid w:val="004665BA"/>
    <w:rsid w:val="00470743"/>
    <w:rsid w:val="00471A18"/>
    <w:rsid w:val="00474EFA"/>
    <w:rsid w:val="004769C1"/>
    <w:rsid w:val="00481E51"/>
    <w:rsid w:val="00483ACF"/>
    <w:rsid w:val="00486E43"/>
    <w:rsid w:val="004918D2"/>
    <w:rsid w:val="004920B2"/>
    <w:rsid w:val="004932BD"/>
    <w:rsid w:val="00493AF8"/>
    <w:rsid w:val="00493CEE"/>
    <w:rsid w:val="0049478D"/>
    <w:rsid w:val="004A0C36"/>
    <w:rsid w:val="004A2060"/>
    <w:rsid w:val="004A3B2A"/>
    <w:rsid w:val="004A5BEE"/>
    <w:rsid w:val="004A77EC"/>
    <w:rsid w:val="004B05EC"/>
    <w:rsid w:val="004B1197"/>
    <w:rsid w:val="004B1313"/>
    <w:rsid w:val="004B15D4"/>
    <w:rsid w:val="004B1A3B"/>
    <w:rsid w:val="004B289B"/>
    <w:rsid w:val="004B4819"/>
    <w:rsid w:val="004C0F58"/>
    <w:rsid w:val="004C4D87"/>
    <w:rsid w:val="004D044D"/>
    <w:rsid w:val="004E054C"/>
    <w:rsid w:val="004E23AC"/>
    <w:rsid w:val="004E26FF"/>
    <w:rsid w:val="004E2B61"/>
    <w:rsid w:val="004E32A5"/>
    <w:rsid w:val="004E4489"/>
    <w:rsid w:val="004E60A1"/>
    <w:rsid w:val="00501024"/>
    <w:rsid w:val="0050149F"/>
    <w:rsid w:val="00504BEF"/>
    <w:rsid w:val="00505EFE"/>
    <w:rsid w:val="00510357"/>
    <w:rsid w:val="005105F1"/>
    <w:rsid w:val="0051337D"/>
    <w:rsid w:val="00513D2F"/>
    <w:rsid w:val="005209CD"/>
    <w:rsid w:val="00520E3D"/>
    <w:rsid w:val="0052424B"/>
    <w:rsid w:val="005243D5"/>
    <w:rsid w:val="005246DF"/>
    <w:rsid w:val="005266A8"/>
    <w:rsid w:val="0052773E"/>
    <w:rsid w:val="005316CE"/>
    <w:rsid w:val="00532682"/>
    <w:rsid w:val="0054327A"/>
    <w:rsid w:val="0054391C"/>
    <w:rsid w:val="00543F7C"/>
    <w:rsid w:val="00545857"/>
    <w:rsid w:val="00550600"/>
    <w:rsid w:val="005515C2"/>
    <w:rsid w:val="005515DB"/>
    <w:rsid w:val="00554AF8"/>
    <w:rsid w:val="005559C6"/>
    <w:rsid w:val="00560E1E"/>
    <w:rsid w:val="005614F4"/>
    <w:rsid w:val="00561C48"/>
    <w:rsid w:val="005635C4"/>
    <w:rsid w:val="00566683"/>
    <w:rsid w:val="00566F87"/>
    <w:rsid w:val="005712EB"/>
    <w:rsid w:val="005743A4"/>
    <w:rsid w:val="00574B9E"/>
    <w:rsid w:val="00575471"/>
    <w:rsid w:val="00580E34"/>
    <w:rsid w:val="00580E7F"/>
    <w:rsid w:val="00584A3B"/>
    <w:rsid w:val="00586F25"/>
    <w:rsid w:val="00592ED7"/>
    <w:rsid w:val="005941F1"/>
    <w:rsid w:val="005957A4"/>
    <w:rsid w:val="005977A3"/>
    <w:rsid w:val="005A0BFC"/>
    <w:rsid w:val="005A1061"/>
    <w:rsid w:val="005A45DA"/>
    <w:rsid w:val="005B21E8"/>
    <w:rsid w:val="005B3E38"/>
    <w:rsid w:val="005B766F"/>
    <w:rsid w:val="005C332C"/>
    <w:rsid w:val="005C5491"/>
    <w:rsid w:val="005C624B"/>
    <w:rsid w:val="005D00D1"/>
    <w:rsid w:val="005D16E1"/>
    <w:rsid w:val="005D19AF"/>
    <w:rsid w:val="005D32D4"/>
    <w:rsid w:val="005D4F44"/>
    <w:rsid w:val="005D6468"/>
    <w:rsid w:val="005E0EA2"/>
    <w:rsid w:val="005E5445"/>
    <w:rsid w:val="005E67CD"/>
    <w:rsid w:val="005E7AF9"/>
    <w:rsid w:val="005F0107"/>
    <w:rsid w:val="005F0212"/>
    <w:rsid w:val="005F0995"/>
    <w:rsid w:val="005F1977"/>
    <w:rsid w:val="005F4625"/>
    <w:rsid w:val="005F6A7D"/>
    <w:rsid w:val="005F6B9C"/>
    <w:rsid w:val="005F7760"/>
    <w:rsid w:val="00601061"/>
    <w:rsid w:val="00601C2B"/>
    <w:rsid w:val="0060267F"/>
    <w:rsid w:val="00606E6F"/>
    <w:rsid w:val="0060771B"/>
    <w:rsid w:val="0061055E"/>
    <w:rsid w:val="006107AC"/>
    <w:rsid w:val="00610991"/>
    <w:rsid w:val="006113CE"/>
    <w:rsid w:val="0061582D"/>
    <w:rsid w:val="006258EF"/>
    <w:rsid w:val="00633834"/>
    <w:rsid w:val="00645AD4"/>
    <w:rsid w:val="00647080"/>
    <w:rsid w:val="00652285"/>
    <w:rsid w:val="00656309"/>
    <w:rsid w:val="00656478"/>
    <w:rsid w:val="006632A8"/>
    <w:rsid w:val="00663FF1"/>
    <w:rsid w:val="00665BD2"/>
    <w:rsid w:val="006665DA"/>
    <w:rsid w:val="006705E6"/>
    <w:rsid w:val="006707A2"/>
    <w:rsid w:val="00673FA1"/>
    <w:rsid w:val="006742E1"/>
    <w:rsid w:val="006747D9"/>
    <w:rsid w:val="0067555B"/>
    <w:rsid w:val="00677A21"/>
    <w:rsid w:val="00677F3E"/>
    <w:rsid w:val="00682240"/>
    <w:rsid w:val="00685016"/>
    <w:rsid w:val="00690FF7"/>
    <w:rsid w:val="0069223A"/>
    <w:rsid w:val="0069568F"/>
    <w:rsid w:val="00695A13"/>
    <w:rsid w:val="00696EB2"/>
    <w:rsid w:val="006A0CA3"/>
    <w:rsid w:val="006A4E9D"/>
    <w:rsid w:val="006B0BD6"/>
    <w:rsid w:val="006B19E8"/>
    <w:rsid w:val="006B7C1E"/>
    <w:rsid w:val="006B7C6E"/>
    <w:rsid w:val="006C18B6"/>
    <w:rsid w:val="006C22F0"/>
    <w:rsid w:val="006C32FF"/>
    <w:rsid w:val="006C56F3"/>
    <w:rsid w:val="006C617D"/>
    <w:rsid w:val="006D143E"/>
    <w:rsid w:val="006D39C1"/>
    <w:rsid w:val="006D4C87"/>
    <w:rsid w:val="006E05CF"/>
    <w:rsid w:val="006E1839"/>
    <w:rsid w:val="006E186F"/>
    <w:rsid w:val="006E1BC8"/>
    <w:rsid w:val="006E677A"/>
    <w:rsid w:val="006E6D2C"/>
    <w:rsid w:val="006E6D8C"/>
    <w:rsid w:val="006F43EC"/>
    <w:rsid w:val="006F4B4E"/>
    <w:rsid w:val="00701231"/>
    <w:rsid w:val="007045E9"/>
    <w:rsid w:val="0070548F"/>
    <w:rsid w:val="007055D9"/>
    <w:rsid w:val="00707207"/>
    <w:rsid w:val="00710B6F"/>
    <w:rsid w:val="00710B7F"/>
    <w:rsid w:val="00710CB6"/>
    <w:rsid w:val="00711DF0"/>
    <w:rsid w:val="007125AE"/>
    <w:rsid w:val="0071272B"/>
    <w:rsid w:val="0071480B"/>
    <w:rsid w:val="007158ED"/>
    <w:rsid w:val="00716240"/>
    <w:rsid w:val="00720C57"/>
    <w:rsid w:val="00721475"/>
    <w:rsid w:val="00723C47"/>
    <w:rsid w:val="00730252"/>
    <w:rsid w:val="00731EE3"/>
    <w:rsid w:val="00732F73"/>
    <w:rsid w:val="00734A49"/>
    <w:rsid w:val="00735DE7"/>
    <w:rsid w:val="00736325"/>
    <w:rsid w:val="007407C8"/>
    <w:rsid w:val="007425BC"/>
    <w:rsid w:val="0074556B"/>
    <w:rsid w:val="0075287E"/>
    <w:rsid w:val="0075624C"/>
    <w:rsid w:val="0076399F"/>
    <w:rsid w:val="007650FB"/>
    <w:rsid w:val="00766779"/>
    <w:rsid w:val="00766B6B"/>
    <w:rsid w:val="00770D78"/>
    <w:rsid w:val="0077563E"/>
    <w:rsid w:val="007772B8"/>
    <w:rsid w:val="007807F7"/>
    <w:rsid w:val="00783502"/>
    <w:rsid w:val="00783F1A"/>
    <w:rsid w:val="00786BBF"/>
    <w:rsid w:val="0079260A"/>
    <w:rsid w:val="00796445"/>
    <w:rsid w:val="007A12E6"/>
    <w:rsid w:val="007A1DC4"/>
    <w:rsid w:val="007A247E"/>
    <w:rsid w:val="007A386D"/>
    <w:rsid w:val="007A4558"/>
    <w:rsid w:val="007A50FA"/>
    <w:rsid w:val="007A6438"/>
    <w:rsid w:val="007A7506"/>
    <w:rsid w:val="007B0749"/>
    <w:rsid w:val="007B0796"/>
    <w:rsid w:val="007B2A1C"/>
    <w:rsid w:val="007B2DDC"/>
    <w:rsid w:val="007B48D1"/>
    <w:rsid w:val="007C4B3D"/>
    <w:rsid w:val="007C5E63"/>
    <w:rsid w:val="007D12DD"/>
    <w:rsid w:val="007D166F"/>
    <w:rsid w:val="007D281C"/>
    <w:rsid w:val="007D2DD6"/>
    <w:rsid w:val="007D3767"/>
    <w:rsid w:val="007D644B"/>
    <w:rsid w:val="007E0E62"/>
    <w:rsid w:val="007E134B"/>
    <w:rsid w:val="007E50B9"/>
    <w:rsid w:val="007F0B47"/>
    <w:rsid w:val="007F22CB"/>
    <w:rsid w:val="007F6B8D"/>
    <w:rsid w:val="008021E7"/>
    <w:rsid w:val="00802F13"/>
    <w:rsid w:val="0080437E"/>
    <w:rsid w:val="0080516B"/>
    <w:rsid w:val="008141D5"/>
    <w:rsid w:val="00815478"/>
    <w:rsid w:val="0082089E"/>
    <w:rsid w:val="008212D0"/>
    <w:rsid w:val="00823CCF"/>
    <w:rsid w:val="008266B2"/>
    <w:rsid w:val="008377B1"/>
    <w:rsid w:val="00841817"/>
    <w:rsid w:val="00842CF4"/>
    <w:rsid w:val="00844A2B"/>
    <w:rsid w:val="00850D9C"/>
    <w:rsid w:val="00854C5E"/>
    <w:rsid w:val="00855547"/>
    <w:rsid w:val="00860AE7"/>
    <w:rsid w:val="0086292E"/>
    <w:rsid w:val="008632BF"/>
    <w:rsid w:val="008648D5"/>
    <w:rsid w:val="00867DD5"/>
    <w:rsid w:val="00872132"/>
    <w:rsid w:val="008721BA"/>
    <w:rsid w:val="008762B5"/>
    <w:rsid w:val="00877BD0"/>
    <w:rsid w:val="008819FB"/>
    <w:rsid w:val="008828DE"/>
    <w:rsid w:val="00886548"/>
    <w:rsid w:val="00887C5D"/>
    <w:rsid w:val="00890D31"/>
    <w:rsid w:val="00890F7F"/>
    <w:rsid w:val="00897F52"/>
    <w:rsid w:val="008A2FD9"/>
    <w:rsid w:val="008A3FA2"/>
    <w:rsid w:val="008A52CA"/>
    <w:rsid w:val="008A69C8"/>
    <w:rsid w:val="008C20F0"/>
    <w:rsid w:val="008C5FC7"/>
    <w:rsid w:val="008C7343"/>
    <w:rsid w:val="008D0710"/>
    <w:rsid w:val="008D3A37"/>
    <w:rsid w:val="008D432C"/>
    <w:rsid w:val="008D4BE8"/>
    <w:rsid w:val="008E1F2C"/>
    <w:rsid w:val="008E53E3"/>
    <w:rsid w:val="008E55FC"/>
    <w:rsid w:val="008E625E"/>
    <w:rsid w:val="008E7495"/>
    <w:rsid w:val="008E7710"/>
    <w:rsid w:val="008F0616"/>
    <w:rsid w:val="008F4EDF"/>
    <w:rsid w:val="008F71CA"/>
    <w:rsid w:val="00900748"/>
    <w:rsid w:val="009011C9"/>
    <w:rsid w:val="009019B2"/>
    <w:rsid w:val="009025A1"/>
    <w:rsid w:val="009032FB"/>
    <w:rsid w:val="00903D28"/>
    <w:rsid w:val="00907B03"/>
    <w:rsid w:val="009106E3"/>
    <w:rsid w:val="00910E68"/>
    <w:rsid w:val="00911EE9"/>
    <w:rsid w:val="0091590D"/>
    <w:rsid w:val="009212FD"/>
    <w:rsid w:val="00921918"/>
    <w:rsid w:val="0092407B"/>
    <w:rsid w:val="0092419A"/>
    <w:rsid w:val="00926EB7"/>
    <w:rsid w:val="009271DA"/>
    <w:rsid w:val="00931887"/>
    <w:rsid w:val="00934F29"/>
    <w:rsid w:val="009512D4"/>
    <w:rsid w:val="00951698"/>
    <w:rsid w:val="00951CCD"/>
    <w:rsid w:val="0095445A"/>
    <w:rsid w:val="00956170"/>
    <w:rsid w:val="009625F2"/>
    <w:rsid w:val="009636F8"/>
    <w:rsid w:val="0096372D"/>
    <w:rsid w:val="00963FB9"/>
    <w:rsid w:val="00966722"/>
    <w:rsid w:val="009667BA"/>
    <w:rsid w:val="00967E01"/>
    <w:rsid w:val="00976BB0"/>
    <w:rsid w:val="009804B0"/>
    <w:rsid w:val="009844CF"/>
    <w:rsid w:val="00985783"/>
    <w:rsid w:val="0098628F"/>
    <w:rsid w:val="00991455"/>
    <w:rsid w:val="00993618"/>
    <w:rsid w:val="009A2ED0"/>
    <w:rsid w:val="009B0800"/>
    <w:rsid w:val="009B193C"/>
    <w:rsid w:val="009B5C4F"/>
    <w:rsid w:val="009B5FD4"/>
    <w:rsid w:val="009B7F79"/>
    <w:rsid w:val="009B7FAF"/>
    <w:rsid w:val="009C010F"/>
    <w:rsid w:val="009C1F53"/>
    <w:rsid w:val="009C4A71"/>
    <w:rsid w:val="009E0B5D"/>
    <w:rsid w:val="009E4A56"/>
    <w:rsid w:val="009E5D02"/>
    <w:rsid w:val="009E75B3"/>
    <w:rsid w:val="009F087E"/>
    <w:rsid w:val="009F22DF"/>
    <w:rsid w:val="009F61B3"/>
    <w:rsid w:val="00A0308B"/>
    <w:rsid w:val="00A032CA"/>
    <w:rsid w:val="00A0394F"/>
    <w:rsid w:val="00A05B3B"/>
    <w:rsid w:val="00A1499D"/>
    <w:rsid w:val="00A160A5"/>
    <w:rsid w:val="00A165DC"/>
    <w:rsid w:val="00A1670D"/>
    <w:rsid w:val="00A17CD2"/>
    <w:rsid w:val="00A2075D"/>
    <w:rsid w:val="00A20C03"/>
    <w:rsid w:val="00A20F40"/>
    <w:rsid w:val="00A236CA"/>
    <w:rsid w:val="00A23982"/>
    <w:rsid w:val="00A24D60"/>
    <w:rsid w:val="00A262E5"/>
    <w:rsid w:val="00A26535"/>
    <w:rsid w:val="00A43559"/>
    <w:rsid w:val="00A438DD"/>
    <w:rsid w:val="00A45EFA"/>
    <w:rsid w:val="00A4742D"/>
    <w:rsid w:val="00A514EC"/>
    <w:rsid w:val="00A52A6B"/>
    <w:rsid w:val="00A53BEC"/>
    <w:rsid w:val="00A5469D"/>
    <w:rsid w:val="00A625A1"/>
    <w:rsid w:val="00A632D9"/>
    <w:rsid w:val="00A71193"/>
    <w:rsid w:val="00A72245"/>
    <w:rsid w:val="00A74784"/>
    <w:rsid w:val="00A74E16"/>
    <w:rsid w:val="00A74FEB"/>
    <w:rsid w:val="00A773E7"/>
    <w:rsid w:val="00A82508"/>
    <w:rsid w:val="00A87779"/>
    <w:rsid w:val="00A90AEA"/>
    <w:rsid w:val="00A95B77"/>
    <w:rsid w:val="00A96BCF"/>
    <w:rsid w:val="00A96F58"/>
    <w:rsid w:val="00A97219"/>
    <w:rsid w:val="00AA1EB3"/>
    <w:rsid w:val="00AA51C5"/>
    <w:rsid w:val="00AB5B97"/>
    <w:rsid w:val="00AC1323"/>
    <w:rsid w:val="00AC14D5"/>
    <w:rsid w:val="00AC2F83"/>
    <w:rsid w:val="00AC3307"/>
    <w:rsid w:val="00AC7876"/>
    <w:rsid w:val="00AD09DD"/>
    <w:rsid w:val="00AD0CE2"/>
    <w:rsid w:val="00AD381C"/>
    <w:rsid w:val="00AD3D15"/>
    <w:rsid w:val="00AD5ED8"/>
    <w:rsid w:val="00AD6A0E"/>
    <w:rsid w:val="00AE1FE5"/>
    <w:rsid w:val="00AE5811"/>
    <w:rsid w:val="00AF10FE"/>
    <w:rsid w:val="00AF12E5"/>
    <w:rsid w:val="00B013CC"/>
    <w:rsid w:val="00B01F34"/>
    <w:rsid w:val="00B026F1"/>
    <w:rsid w:val="00B04A5B"/>
    <w:rsid w:val="00B069CD"/>
    <w:rsid w:val="00B1045F"/>
    <w:rsid w:val="00B12020"/>
    <w:rsid w:val="00B12DCE"/>
    <w:rsid w:val="00B16F29"/>
    <w:rsid w:val="00B20DA8"/>
    <w:rsid w:val="00B21BD0"/>
    <w:rsid w:val="00B232E5"/>
    <w:rsid w:val="00B23688"/>
    <w:rsid w:val="00B31708"/>
    <w:rsid w:val="00B33ACE"/>
    <w:rsid w:val="00B3516A"/>
    <w:rsid w:val="00B41396"/>
    <w:rsid w:val="00B4799D"/>
    <w:rsid w:val="00B507FC"/>
    <w:rsid w:val="00B50E4C"/>
    <w:rsid w:val="00B5376A"/>
    <w:rsid w:val="00B579BD"/>
    <w:rsid w:val="00B62D0A"/>
    <w:rsid w:val="00B65303"/>
    <w:rsid w:val="00B66E3F"/>
    <w:rsid w:val="00B73DAF"/>
    <w:rsid w:val="00B74085"/>
    <w:rsid w:val="00B741AA"/>
    <w:rsid w:val="00B8038A"/>
    <w:rsid w:val="00B80CF7"/>
    <w:rsid w:val="00B8204C"/>
    <w:rsid w:val="00B83AF9"/>
    <w:rsid w:val="00B86581"/>
    <w:rsid w:val="00B87583"/>
    <w:rsid w:val="00B92209"/>
    <w:rsid w:val="00B94174"/>
    <w:rsid w:val="00B95549"/>
    <w:rsid w:val="00BA0B2B"/>
    <w:rsid w:val="00BA1166"/>
    <w:rsid w:val="00BA1A26"/>
    <w:rsid w:val="00BA1ADA"/>
    <w:rsid w:val="00BA2231"/>
    <w:rsid w:val="00BA2891"/>
    <w:rsid w:val="00BA34F9"/>
    <w:rsid w:val="00BA5E00"/>
    <w:rsid w:val="00BA6D40"/>
    <w:rsid w:val="00BA6F65"/>
    <w:rsid w:val="00BA7BEE"/>
    <w:rsid w:val="00BB0A85"/>
    <w:rsid w:val="00BB17AD"/>
    <w:rsid w:val="00BB28C7"/>
    <w:rsid w:val="00BB3269"/>
    <w:rsid w:val="00BB38CB"/>
    <w:rsid w:val="00BB4269"/>
    <w:rsid w:val="00BB7809"/>
    <w:rsid w:val="00BC0D39"/>
    <w:rsid w:val="00BC1C9A"/>
    <w:rsid w:val="00BC226E"/>
    <w:rsid w:val="00BC4169"/>
    <w:rsid w:val="00BC5E16"/>
    <w:rsid w:val="00BC60CD"/>
    <w:rsid w:val="00BC7BEE"/>
    <w:rsid w:val="00BD0912"/>
    <w:rsid w:val="00BD3BAB"/>
    <w:rsid w:val="00BD58A9"/>
    <w:rsid w:val="00BE0CF2"/>
    <w:rsid w:val="00BE4FD7"/>
    <w:rsid w:val="00BF2201"/>
    <w:rsid w:val="00BF34BE"/>
    <w:rsid w:val="00BF39D6"/>
    <w:rsid w:val="00BF43DF"/>
    <w:rsid w:val="00BF795C"/>
    <w:rsid w:val="00C032C1"/>
    <w:rsid w:val="00C07F79"/>
    <w:rsid w:val="00C104F9"/>
    <w:rsid w:val="00C125D0"/>
    <w:rsid w:val="00C15EEB"/>
    <w:rsid w:val="00C16DEF"/>
    <w:rsid w:val="00C22176"/>
    <w:rsid w:val="00C226A3"/>
    <w:rsid w:val="00C2603F"/>
    <w:rsid w:val="00C2767E"/>
    <w:rsid w:val="00C30DE4"/>
    <w:rsid w:val="00C32D1B"/>
    <w:rsid w:val="00C3367B"/>
    <w:rsid w:val="00C36605"/>
    <w:rsid w:val="00C36BCF"/>
    <w:rsid w:val="00C371E0"/>
    <w:rsid w:val="00C40511"/>
    <w:rsid w:val="00C46EFA"/>
    <w:rsid w:val="00C504EB"/>
    <w:rsid w:val="00C50B41"/>
    <w:rsid w:val="00C525FF"/>
    <w:rsid w:val="00C540ED"/>
    <w:rsid w:val="00C54805"/>
    <w:rsid w:val="00C5487A"/>
    <w:rsid w:val="00C56316"/>
    <w:rsid w:val="00C61FC3"/>
    <w:rsid w:val="00C61FE0"/>
    <w:rsid w:val="00C63FC0"/>
    <w:rsid w:val="00C65D81"/>
    <w:rsid w:val="00C74902"/>
    <w:rsid w:val="00C76DD0"/>
    <w:rsid w:val="00C80025"/>
    <w:rsid w:val="00C80B90"/>
    <w:rsid w:val="00C8582E"/>
    <w:rsid w:val="00CA4003"/>
    <w:rsid w:val="00CA4660"/>
    <w:rsid w:val="00CA6802"/>
    <w:rsid w:val="00CA684B"/>
    <w:rsid w:val="00CB0FA8"/>
    <w:rsid w:val="00CB1A37"/>
    <w:rsid w:val="00CB4DC7"/>
    <w:rsid w:val="00CB72ED"/>
    <w:rsid w:val="00CB7762"/>
    <w:rsid w:val="00CB783D"/>
    <w:rsid w:val="00CB7E0C"/>
    <w:rsid w:val="00CC4110"/>
    <w:rsid w:val="00CC44F6"/>
    <w:rsid w:val="00CC5AC9"/>
    <w:rsid w:val="00CC5B38"/>
    <w:rsid w:val="00CD3BEF"/>
    <w:rsid w:val="00CD7509"/>
    <w:rsid w:val="00CD792F"/>
    <w:rsid w:val="00CE04F0"/>
    <w:rsid w:val="00CE485B"/>
    <w:rsid w:val="00CE6E96"/>
    <w:rsid w:val="00CE7EF6"/>
    <w:rsid w:val="00CF7613"/>
    <w:rsid w:val="00D006DA"/>
    <w:rsid w:val="00D0578D"/>
    <w:rsid w:val="00D07018"/>
    <w:rsid w:val="00D103EF"/>
    <w:rsid w:val="00D104A2"/>
    <w:rsid w:val="00D11DBE"/>
    <w:rsid w:val="00D12021"/>
    <w:rsid w:val="00D14906"/>
    <w:rsid w:val="00D14D19"/>
    <w:rsid w:val="00D1672E"/>
    <w:rsid w:val="00D176E9"/>
    <w:rsid w:val="00D17D83"/>
    <w:rsid w:val="00D24697"/>
    <w:rsid w:val="00D25A93"/>
    <w:rsid w:val="00D27E38"/>
    <w:rsid w:val="00D309B6"/>
    <w:rsid w:val="00D30FE6"/>
    <w:rsid w:val="00D313E5"/>
    <w:rsid w:val="00D33691"/>
    <w:rsid w:val="00D40A9C"/>
    <w:rsid w:val="00D419A0"/>
    <w:rsid w:val="00D42E0B"/>
    <w:rsid w:val="00D529EA"/>
    <w:rsid w:val="00D5509A"/>
    <w:rsid w:val="00D56242"/>
    <w:rsid w:val="00D56DE2"/>
    <w:rsid w:val="00D57311"/>
    <w:rsid w:val="00D60F75"/>
    <w:rsid w:val="00D61840"/>
    <w:rsid w:val="00D62B84"/>
    <w:rsid w:val="00D63947"/>
    <w:rsid w:val="00D67C72"/>
    <w:rsid w:val="00D70E66"/>
    <w:rsid w:val="00D74E84"/>
    <w:rsid w:val="00D76AA2"/>
    <w:rsid w:val="00D7700E"/>
    <w:rsid w:val="00D82049"/>
    <w:rsid w:val="00D83CC3"/>
    <w:rsid w:val="00D8499A"/>
    <w:rsid w:val="00D86562"/>
    <w:rsid w:val="00D869C2"/>
    <w:rsid w:val="00D92AA8"/>
    <w:rsid w:val="00D95014"/>
    <w:rsid w:val="00D95F2E"/>
    <w:rsid w:val="00D965C2"/>
    <w:rsid w:val="00DA1254"/>
    <w:rsid w:val="00DA1E43"/>
    <w:rsid w:val="00DA29EE"/>
    <w:rsid w:val="00DA31F8"/>
    <w:rsid w:val="00DA3864"/>
    <w:rsid w:val="00DA3A1F"/>
    <w:rsid w:val="00DA4965"/>
    <w:rsid w:val="00DB22F2"/>
    <w:rsid w:val="00DB2BDF"/>
    <w:rsid w:val="00DB4C7B"/>
    <w:rsid w:val="00DB758B"/>
    <w:rsid w:val="00DC1272"/>
    <w:rsid w:val="00DC36E5"/>
    <w:rsid w:val="00DC4C8A"/>
    <w:rsid w:val="00DC634B"/>
    <w:rsid w:val="00DE168D"/>
    <w:rsid w:val="00DE5A33"/>
    <w:rsid w:val="00DE628A"/>
    <w:rsid w:val="00DE6FB8"/>
    <w:rsid w:val="00DE7C53"/>
    <w:rsid w:val="00DF2473"/>
    <w:rsid w:val="00DF41E2"/>
    <w:rsid w:val="00DF52D7"/>
    <w:rsid w:val="00E00144"/>
    <w:rsid w:val="00E028FE"/>
    <w:rsid w:val="00E0561A"/>
    <w:rsid w:val="00E079AB"/>
    <w:rsid w:val="00E11AD2"/>
    <w:rsid w:val="00E130AA"/>
    <w:rsid w:val="00E1354F"/>
    <w:rsid w:val="00E17915"/>
    <w:rsid w:val="00E22528"/>
    <w:rsid w:val="00E23690"/>
    <w:rsid w:val="00E25BC0"/>
    <w:rsid w:val="00E3375A"/>
    <w:rsid w:val="00E43251"/>
    <w:rsid w:val="00E46398"/>
    <w:rsid w:val="00E47EEE"/>
    <w:rsid w:val="00E54E9C"/>
    <w:rsid w:val="00E55C08"/>
    <w:rsid w:val="00E55C2C"/>
    <w:rsid w:val="00E609B9"/>
    <w:rsid w:val="00E62A7D"/>
    <w:rsid w:val="00E71CD7"/>
    <w:rsid w:val="00E722FF"/>
    <w:rsid w:val="00E73322"/>
    <w:rsid w:val="00E740EE"/>
    <w:rsid w:val="00E74727"/>
    <w:rsid w:val="00E74AAF"/>
    <w:rsid w:val="00E7557F"/>
    <w:rsid w:val="00E75F8E"/>
    <w:rsid w:val="00E76CB6"/>
    <w:rsid w:val="00E81C6F"/>
    <w:rsid w:val="00E86718"/>
    <w:rsid w:val="00E87C9D"/>
    <w:rsid w:val="00E93388"/>
    <w:rsid w:val="00E933BD"/>
    <w:rsid w:val="00E94E4C"/>
    <w:rsid w:val="00EA4E93"/>
    <w:rsid w:val="00EA515A"/>
    <w:rsid w:val="00EA5E93"/>
    <w:rsid w:val="00EB4340"/>
    <w:rsid w:val="00EB474A"/>
    <w:rsid w:val="00EB4E85"/>
    <w:rsid w:val="00EC2C87"/>
    <w:rsid w:val="00EC393D"/>
    <w:rsid w:val="00EC65E9"/>
    <w:rsid w:val="00EC6859"/>
    <w:rsid w:val="00EC69DD"/>
    <w:rsid w:val="00EC7501"/>
    <w:rsid w:val="00ED7F2E"/>
    <w:rsid w:val="00EE1956"/>
    <w:rsid w:val="00EE2D77"/>
    <w:rsid w:val="00EE35B3"/>
    <w:rsid w:val="00EE5615"/>
    <w:rsid w:val="00EE7D67"/>
    <w:rsid w:val="00EF04AE"/>
    <w:rsid w:val="00F00694"/>
    <w:rsid w:val="00F037A7"/>
    <w:rsid w:val="00F07C54"/>
    <w:rsid w:val="00F1432F"/>
    <w:rsid w:val="00F16204"/>
    <w:rsid w:val="00F20C37"/>
    <w:rsid w:val="00F22609"/>
    <w:rsid w:val="00F237E9"/>
    <w:rsid w:val="00F24B07"/>
    <w:rsid w:val="00F25C44"/>
    <w:rsid w:val="00F33DDE"/>
    <w:rsid w:val="00F340AF"/>
    <w:rsid w:val="00F377FA"/>
    <w:rsid w:val="00F40025"/>
    <w:rsid w:val="00F440CD"/>
    <w:rsid w:val="00F456B4"/>
    <w:rsid w:val="00F47882"/>
    <w:rsid w:val="00F50E96"/>
    <w:rsid w:val="00F52F71"/>
    <w:rsid w:val="00F53009"/>
    <w:rsid w:val="00F57298"/>
    <w:rsid w:val="00F610A8"/>
    <w:rsid w:val="00F612CC"/>
    <w:rsid w:val="00F628AC"/>
    <w:rsid w:val="00F66CAD"/>
    <w:rsid w:val="00F700EE"/>
    <w:rsid w:val="00F7123E"/>
    <w:rsid w:val="00F73AA4"/>
    <w:rsid w:val="00F8302A"/>
    <w:rsid w:val="00F85491"/>
    <w:rsid w:val="00F862D0"/>
    <w:rsid w:val="00F8654D"/>
    <w:rsid w:val="00F9589C"/>
    <w:rsid w:val="00FA1168"/>
    <w:rsid w:val="00FA25F1"/>
    <w:rsid w:val="00FA4E55"/>
    <w:rsid w:val="00FA51AB"/>
    <w:rsid w:val="00FB023B"/>
    <w:rsid w:val="00FB1B77"/>
    <w:rsid w:val="00FB1B9B"/>
    <w:rsid w:val="00FB2936"/>
    <w:rsid w:val="00FB33F7"/>
    <w:rsid w:val="00FB46FD"/>
    <w:rsid w:val="00FC05FC"/>
    <w:rsid w:val="00FC1F36"/>
    <w:rsid w:val="00FC2644"/>
    <w:rsid w:val="00FC2BF4"/>
    <w:rsid w:val="00FC428C"/>
    <w:rsid w:val="00FD15C6"/>
    <w:rsid w:val="00FD258E"/>
    <w:rsid w:val="00FD77E2"/>
    <w:rsid w:val="00FE0EB4"/>
    <w:rsid w:val="00FE0F99"/>
    <w:rsid w:val="00FE3070"/>
    <w:rsid w:val="00FE76B8"/>
    <w:rsid w:val="00FF0C3A"/>
    <w:rsid w:val="00FF0DC9"/>
    <w:rsid w:val="00FF3EAC"/>
    <w:rsid w:val="00FF3F20"/>
    <w:rsid w:val="00FF4A42"/>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FE112"/>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NoSpacing">
    <w:name w:val="No Spacing"/>
    <w:uiPriority w:val="1"/>
    <w:qFormat/>
    <w:rsid w:val="00130DA3"/>
    <w:pPr>
      <w:spacing w:after="0" w:line="240" w:lineRule="auto"/>
    </w:pPr>
  </w:style>
  <w:style w:type="paragraph" w:styleId="ListParagraph">
    <w:name w:val="List Paragraph"/>
    <w:basedOn w:val="Normal"/>
    <w:uiPriority w:val="34"/>
    <w:qFormat/>
    <w:rsid w:val="00130DA3"/>
    <w:pPr>
      <w:ind w:left="720"/>
      <w:contextualSpacing/>
    </w:pPr>
  </w:style>
  <w:style w:type="character" w:styleId="Hyperlink">
    <w:name w:val="Hyperlink"/>
    <w:basedOn w:val="DefaultParagraphFont"/>
    <w:uiPriority w:val="99"/>
    <w:unhideWhenUsed/>
    <w:rsid w:val="00A5469D"/>
    <w:rPr>
      <w:color w:val="0563C1"/>
      <w:u w:val="single"/>
    </w:rPr>
  </w:style>
  <w:style w:type="paragraph" w:styleId="PlainText">
    <w:name w:val="Plain Text"/>
    <w:basedOn w:val="Normal"/>
    <w:link w:val="PlainTextChar"/>
    <w:uiPriority w:val="99"/>
    <w:semiHidden/>
    <w:unhideWhenUsed/>
    <w:rsid w:val="002C6F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C6F59"/>
    <w:rPr>
      <w:rFonts w:ascii="Calibri" w:hAnsi="Calibri" w:cs="Consolas"/>
      <w:szCs w:val="21"/>
    </w:rPr>
  </w:style>
  <w:style w:type="paragraph" w:styleId="Header">
    <w:name w:val="header"/>
    <w:basedOn w:val="Normal"/>
    <w:link w:val="HeaderChar"/>
    <w:uiPriority w:val="99"/>
    <w:unhideWhenUsed/>
    <w:rsid w:val="004E6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0A1"/>
  </w:style>
  <w:style w:type="paragraph" w:styleId="Footer">
    <w:name w:val="footer"/>
    <w:basedOn w:val="Normal"/>
    <w:link w:val="FooterChar"/>
    <w:uiPriority w:val="99"/>
    <w:unhideWhenUsed/>
    <w:rsid w:val="004E6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0A1"/>
  </w:style>
  <w:style w:type="character" w:styleId="UnresolvedMention">
    <w:name w:val="Unresolved Mention"/>
    <w:basedOn w:val="DefaultParagraphFont"/>
    <w:uiPriority w:val="99"/>
    <w:semiHidden/>
    <w:unhideWhenUsed/>
    <w:rsid w:val="001E5448"/>
    <w:rPr>
      <w:color w:val="605E5C"/>
      <w:shd w:val="clear" w:color="auto" w:fill="E1DFDD"/>
    </w:rPr>
  </w:style>
  <w:style w:type="character" w:customStyle="1" w:styleId="notranslate">
    <w:name w:val="notranslate"/>
    <w:basedOn w:val="DefaultParagraphFont"/>
    <w:rsid w:val="00D82049"/>
  </w:style>
  <w:style w:type="paragraph" w:customStyle="1" w:styleId="Default">
    <w:name w:val="Default"/>
    <w:basedOn w:val="Normal"/>
    <w:rsid w:val="000F7013"/>
    <w:pPr>
      <w:autoSpaceDE w:val="0"/>
      <w:autoSpaceDN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F7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04488">
      <w:bodyDiv w:val="1"/>
      <w:marLeft w:val="0"/>
      <w:marRight w:val="0"/>
      <w:marTop w:val="0"/>
      <w:marBottom w:val="0"/>
      <w:divBdr>
        <w:top w:val="none" w:sz="0" w:space="0" w:color="auto"/>
        <w:left w:val="none" w:sz="0" w:space="0" w:color="auto"/>
        <w:bottom w:val="none" w:sz="0" w:space="0" w:color="auto"/>
        <w:right w:val="none" w:sz="0" w:space="0" w:color="auto"/>
      </w:divBdr>
    </w:div>
    <w:div w:id="711999274">
      <w:bodyDiv w:val="1"/>
      <w:marLeft w:val="0"/>
      <w:marRight w:val="0"/>
      <w:marTop w:val="0"/>
      <w:marBottom w:val="0"/>
      <w:divBdr>
        <w:top w:val="none" w:sz="0" w:space="0" w:color="auto"/>
        <w:left w:val="none" w:sz="0" w:space="0" w:color="auto"/>
        <w:bottom w:val="none" w:sz="0" w:space="0" w:color="auto"/>
        <w:right w:val="none" w:sz="0" w:space="0" w:color="auto"/>
      </w:divBdr>
    </w:div>
    <w:div w:id="830681363">
      <w:bodyDiv w:val="1"/>
      <w:marLeft w:val="0"/>
      <w:marRight w:val="0"/>
      <w:marTop w:val="0"/>
      <w:marBottom w:val="0"/>
      <w:divBdr>
        <w:top w:val="none" w:sz="0" w:space="0" w:color="auto"/>
        <w:left w:val="none" w:sz="0" w:space="0" w:color="auto"/>
        <w:bottom w:val="none" w:sz="0" w:space="0" w:color="auto"/>
        <w:right w:val="none" w:sz="0" w:space="0" w:color="auto"/>
      </w:divBdr>
    </w:div>
    <w:div w:id="1174030749">
      <w:bodyDiv w:val="1"/>
      <w:marLeft w:val="0"/>
      <w:marRight w:val="0"/>
      <w:marTop w:val="0"/>
      <w:marBottom w:val="0"/>
      <w:divBdr>
        <w:top w:val="none" w:sz="0" w:space="0" w:color="auto"/>
        <w:left w:val="none" w:sz="0" w:space="0" w:color="auto"/>
        <w:bottom w:val="none" w:sz="0" w:space="0" w:color="auto"/>
        <w:right w:val="none" w:sz="0" w:space="0" w:color="auto"/>
      </w:divBdr>
    </w:div>
    <w:div w:id="1237714875">
      <w:bodyDiv w:val="1"/>
      <w:marLeft w:val="0"/>
      <w:marRight w:val="0"/>
      <w:marTop w:val="0"/>
      <w:marBottom w:val="0"/>
      <w:divBdr>
        <w:top w:val="none" w:sz="0" w:space="0" w:color="auto"/>
        <w:left w:val="none" w:sz="0" w:space="0" w:color="auto"/>
        <w:bottom w:val="none" w:sz="0" w:space="0" w:color="auto"/>
        <w:right w:val="none" w:sz="0" w:space="0" w:color="auto"/>
      </w:divBdr>
    </w:div>
    <w:div w:id="1322388792">
      <w:bodyDiv w:val="1"/>
      <w:marLeft w:val="0"/>
      <w:marRight w:val="0"/>
      <w:marTop w:val="0"/>
      <w:marBottom w:val="0"/>
      <w:divBdr>
        <w:top w:val="none" w:sz="0" w:space="0" w:color="auto"/>
        <w:left w:val="none" w:sz="0" w:space="0" w:color="auto"/>
        <w:bottom w:val="none" w:sz="0" w:space="0" w:color="auto"/>
        <w:right w:val="none" w:sz="0" w:space="0" w:color="auto"/>
      </w:divBdr>
    </w:div>
    <w:div w:id="1356613459">
      <w:bodyDiv w:val="1"/>
      <w:marLeft w:val="0"/>
      <w:marRight w:val="0"/>
      <w:marTop w:val="0"/>
      <w:marBottom w:val="0"/>
      <w:divBdr>
        <w:top w:val="none" w:sz="0" w:space="0" w:color="auto"/>
        <w:left w:val="none" w:sz="0" w:space="0" w:color="auto"/>
        <w:bottom w:val="none" w:sz="0" w:space="0" w:color="auto"/>
        <w:right w:val="none" w:sz="0" w:space="0" w:color="auto"/>
      </w:divBdr>
    </w:div>
    <w:div w:id="1465729796">
      <w:bodyDiv w:val="1"/>
      <w:marLeft w:val="0"/>
      <w:marRight w:val="0"/>
      <w:marTop w:val="0"/>
      <w:marBottom w:val="0"/>
      <w:divBdr>
        <w:top w:val="none" w:sz="0" w:space="0" w:color="auto"/>
        <w:left w:val="none" w:sz="0" w:space="0" w:color="auto"/>
        <w:bottom w:val="none" w:sz="0" w:space="0" w:color="auto"/>
        <w:right w:val="none" w:sz="0" w:space="0" w:color="auto"/>
      </w:divBdr>
    </w:div>
    <w:div w:id="1515730708">
      <w:bodyDiv w:val="1"/>
      <w:marLeft w:val="0"/>
      <w:marRight w:val="0"/>
      <w:marTop w:val="0"/>
      <w:marBottom w:val="0"/>
      <w:divBdr>
        <w:top w:val="none" w:sz="0" w:space="0" w:color="auto"/>
        <w:left w:val="none" w:sz="0" w:space="0" w:color="auto"/>
        <w:bottom w:val="none" w:sz="0" w:space="0" w:color="auto"/>
        <w:right w:val="none" w:sz="0" w:space="0" w:color="auto"/>
      </w:divBdr>
    </w:div>
    <w:div w:id="1729306238">
      <w:bodyDiv w:val="1"/>
      <w:marLeft w:val="0"/>
      <w:marRight w:val="0"/>
      <w:marTop w:val="0"/>
      <w:marBottom w:val="0"/>
      <w:divBdr>
        <w:top w:val="none" w:sz="0" w:space="0" w:color="auto"/>
        <w:left w:val="none" w:sz="0" w:space="0" w:color="auto"/>
        <w:bottom w:val="none" w:sz="0" w:space="0" w:color="auto"/>
        <w:right w:val="none" w:sz="0" w:space="0" w:color="auto"/>
      </w:divBdr>
    </w:div>
    <w:div w:id="1924145917">
      <w:bodyDiv w:val="1"/>
      <w:marLeft w:val="0"/>
      <w:marRight w:val="0"/>
      <w:marTop w:val="0"/>
      <w:marBottom w:val="0"/>
      <w:divBdr>
        <w:top w:val="none" w:sz="0" w:space="0" w:color="auto"/>
        <w:left w:val="none" w:sz="0" w:space="0" w:color="auto"/>
        <w:bottom w:val="none" w:sz="0" w:space="0" w:color="auto"/>
        <w:right w:val="none" w:sz="0" w:space="0" w:color="auto"/>
      </w:divBdr>
    </w:div>
    <w:div w:id="19703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105623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105623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9FEB-8FDE-470D-B7AF-19B1DEC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2082-D83F-45BC-8181-6C8FDA2B81D9}">
  <ds:schemaRefs>
    <ds:schemaRef ds:uri="http://schemas.microsoft.com/sharepoint/v3/contenttype/forms"/>
  </ds:schemaRefs>
</ds:datastoreItem>
</file>

<file path=customXml/itemProps3.xml><?xml version="1.0" encoding="utf-8"?>
<ds:datastoreItem xmlns:ds="http://schemas.openxmlformats.org/officeDocument/2006/customXml" ds:itemID="{DF352BCF-B8B0-4BAF-8238-EDCE16455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966F8-ED82-427F-B4D0-5697711A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103</cp:revision>
  <cp:lastPrinted>2019-01-22T18:25:00Z</cp:lastPrinted>
  <dcterms:created xsi:type="dcterms:W3CDTF">2020-12-02T01:11:00Z</dcterms:created>
  <dcterms:modified xsi:type="dcterms:W3CDTF">2020-1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